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85AD" w14:textId="76CE659E" w:rsidR="00D376FB" w:rsidRPr="009A7AFA" w:rsidRDefault="00D376FB">
      <w:pPr>
        <w:rPr>
          <w:b/>
          <w:sz w:val="32"/>
          <w:szCs w:val="32"/>
        </w:rPr>
      </w:pPr>
      <w:r w:rsidRPr="009A7AFA">
        <w:rPr>
          <w:b/>
          <w:sz w:val="32"/>
          <w:szCs w:val="32"/>
        </w:rPr>
        <w:t>Folder: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1350"/>
        <w:gridCol w:w="5927"/>
      </w:tblGrid>
      <w:tr w:rsidR="00B9606A" w14:paraId="469AED66" w14:textId="77777777" w:rsidTr="00B029EC">
        <w:tc>
          <w:tcPr>
            <w:tcW w:w="2065" w:type="dxa"/>
          </w:tcPr>
          <w:p w14:paraId="4716A595" w14:textId="5329B5DA" w:rsidR="00B9606A" w:rsidRPr="009A7AFA" w:rsidRDefault="00B9606A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Class</w:t>
            </w:r>
          </w:p>
        </w:tc>
        <w:tc>
          <w:tcPr>
            <w:tcW w:w="1350" w:type="dxa"/>
          </w:tcPr>
          <w:p w14:paraId="4ADB2E2E" w14:textId="48D89FBB" w:rsidR="00B9606A" w:rsidRPr="009A7AFA" w:rsidRDefault="00B9606A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Req</w:t>
            </w:r>
            <w:r w:rsidR="00D376FB" w:rsidRPr="009A7AFA">
              <w:rPr>
                <w:b/>
                <w:i/>
                <w:u w:val="single"/>
              </w:rPr>
              <w:t>uires</w:t>
            </w:r>
          </w:p>
        </w:tc>
        <w:tc>
          <w:tcPr>
            <w:tcW w:w="5935" w:type="dxa"/>
          </w:tcPr>
          <w:p w14:paraId="55876783" w14:textId="3BC2C8DC" w:rsidR="00B9606A" w:rsidRPr="009A7AFA" w:rsidRDefault="00D376FB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Function</w:t>
            </w:r>
          </w:p>
        </w:tc>
      </w:tr>
      <w:tr w:rsidR="00B9606A" w14:paraId="54AEEDD1" w14:textId="77777777" w:rsidTr="00B029EC">
        <w:tc>
          <w:tcPr>
            <w:tcW w:w="2065" w:type="dxa"/>
          </w:tcPr>
          <w:p w14:paraId="40922F9B" w14:textId="1A2B0F53" w:rsidR="00B9606A" w:rsidRPr="009A7AFA" w:rsidRDefault="00D376FB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Questiondetails.php</w:t>
            </w:r>
            <w:proofErr w:type="spellEnd"/>
          </w:p>
        </w:tc>
        <w:tc>
          <w:tcPr>
            <w:tcW w:w="1350" w:type="dxa"/>
          </w:tcPr>
          <w:p w14:paraId="43392713" w14:textId="741FE8D0" w:rsidR="00B9606A" w:rsidRDefault="00D376FB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029CCE9C" w14:textId="74107BF1" w:rsidR="00B9606A" w:rsidRDefault="00072F04">
            <w:r>
              <w:t>Get details of questions from the database and display them</w:t>
            </w:r>
            <w:r w:rsidR="00D92172">
              <w:t>. This includes displaying possible answers, both correct and incorrect</w:t>
            </w:r>
          </w:p>
        </w:tc>
      </w:tr>
      <w:tr w:rsidR="00D92172" w14:paraId="7396F954" w14:textId="77777777" w:rsidTr="00B029EC">
        <w:tc>
          <w:tcPr>
            <w:tcW w:w="2065" w:type="dxa"/>
          </w:tcPr>
          <w:p w14:paraId="457A0246" w14:textId="2FE7902F" w:rsidR="00D92172" w:rsidRPr="009A7AFA" w:rsidRDefault="00FB52F4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Questionlist.php</w:t>
            </w:r>
            <w:proofErr w:type="spellEnd"/>
          </w:p>
        </w:tc>
        <w:tc>
          <w:tcPr>
            <w:tcW w:w="1350" w:type="dxa"/>
          </w:tcPr>
          <w:p w14:paraId="74B6153D" w14:textId="20DAD531" w:rsidR="00D92172" w:rsidRDefault="00FB52F4">
            <w:proofErr w:type="spellStart"/>
            <w:r>
              <w:t>Dbultils.php</w:t>
            </w:r>
            <w:proofErr w:type="spellEnd"/>
          </w:p>
        </w:tc>
        <w:tc>
          <w:tcPr>
            <w:tcW w:w="5935" w:type="dxa"/>
          </w:tcPr>
          <w:p w14:paraId="0859AEE3" w14:textId="081F9F40" w:rsidR="00D92172" w:rsidRDefault="00EC38AA">
            <w:r>
              <w:t xml:space="preserve">Displays list of questions. It calls </w:t>
            </w:r>
            <w:proofErr w:type="spellStart"/>
            <w:r>
              <w:t>questiondetails.php</w:t>
            </w:r>
            <w:proofErr w:type="spellEnd"/>
            <w:r>
              <w:t xml:space="preserve"> to display data</w:t>
            </w:r>
          </w:p>
        </w:tc>
      </w:tr>
      <w:tr w:rsidR="00EC38AA" w14:paraId="483F9C73" w14:textId="77777777" w:rsidTr="00B029EC">
        <w:tc>
          <w:tcPr>
            <w:tcW w:w="2065" w:type="dxa"/>
          </w:tcPr>
          <w:p w14:paraId="3E20B65A" w14:textId="17BDF573" w:rsidR="00EC38AA" w:rsidRPr="009A7AFA" w:rsidRDefault="002B594A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Remove_image.php</w:t>
            </w:r>
            <w:proofErr w:type="spellEnd"/>
          </w:p>
        </w:tc>
        <w:tc>
          <w:tcPr>
            <w:tcW w:w="1350" w:type="dxa"/>
          </w:tcPr>
          <w:p w14:paraId="080082ED" w14:textId="1F386DA1" w:rsidR="00EC38AA" w:rsidRDefault="002B594A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16AB649D" w14:textId="6F292748" w:rsidR="00EC38AA" w:rsidRDefault="002B594A">
            <w:r>
              <w:t xml:space="preserve">Deletes an image from the </w:t>
            </w:r>
            <w:proofErr w:type="spellStart"/>
            <w:r>
              <w:t>questions_images</w:t>
            </w:r>
            <w:proofErr w:type="spellEnd"/>
            <w:r>
              <w:t xml:space="preserve"> database</w:t>
            </w:r>
          </w:p>
        </w:tc>
      </w:tr>
    </w:tbl>
    <w:p w14:paraId="5CD3487B" w14:textId="30907445" w:rsidR="00A42957" w:rsidRDefault="00A42957"/>
    <w:p w14:paraId="30C95B5A" w14:textId="7D6C97C3" w:rsidR="00A42957" w:rsidRPr="009A7AFA" w:rsidRDefault="00DC3431">
      <w:pPr>
        <w:rPr>
          <w:b/>
          <w:sz w:val="32"/>
          <w:szCs w:val="32"/>
        </w:rPr>
      </w:pPr>
      <w:r w:rsidRPr="009A7AFA">
        <w:rPr>
          <w:b/>
          <w:sz w:val="32"/>
          <w:szCs w:val="32"/>
        </w:rPr>
        <w:t>Folder: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1478"/>
        <w:gridCol w:w="5820"/>
      </w:tblGrid>
      <w:tr w:rsidR="00DC3431" w14:paraId="5B7389E2" w14:textId="77777777" w:rsidTr="00B029EC">
        <w:tc>
          <w:tcPr>
            <w:tcW w:w="2065" w:type="dxa"/>
          </w:tcPr>
          <w:p w14:paraId="79DC5FA8" w14:textId="77777777" w:rsidR="00DC3431" w:rsidRPr="009A7AFA" w:rsidRDefault="00DC3431" w:rsidP="00DC3431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Class</w:t>
            </w:r>
          </w:p>
        </w:tc>
        <w:tc>
          <w:tcPr>
            <w:tcW w:w="1350" w:type="dxa"/>
          </w:tcPr>
          <w:p w14:paraId="164EB196" w14:textId="332B1F33" w:rsidR="00DC3431" w:rsidRPr="009A7AFA" w:rsidRDefault="00DC3431" w:rsidP="00DC3431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Requires</w:t>
            </w:r>
            <w:r w:rsidR="00B029EC" w:rsidRPr="009A7AFA">
              <w:rPr>
                <w:b/>
                <w:i/>
                <w:u w:val="single"/>
              </w:rPr>
              <w:t>…</w:t>
            </w:r>
          </w:p>
        </w:tc>
        <w:tc>
          <w:tcPr>
            <w:tcW w:w="5935" w:type="dxa"/>
          </w:tcPr>
          <w:p w14:paraId="63FF7D37" w14:textId="77777777" w:rsidR="00DC3431" w:rsidRPr="009A7AFA" w:rsidRDefault="00DC3431" w:rsidP="00DC3431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Function</w:t>
            </w:r>
          </w:p>
        </w:tc>
      </w:tr>
      <w:tr w:rsidR="00B029EC" w14:paraId="120B8708" w14:textId="77777777" w:rsidTr="00B029EC">
        <w:tc>
          <w:tcPr>
            <w:tcW w:w="2065" w:type="dxa"/>
          </w:tcPr>
          <w:p w14:paraId="3C9036A8" w14:textId="52E657E8" w:rsidR="00B029EC" w:rsidRPr="009A7AFA" w:rsidRDefault="00B029EC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Dbutils.php</w:t>
            </w:r>
            <w:proofErr w:type="spellEnd"/>
          </w:p>
        </w:tc>
        <w:tc>
          <w:tcPr>
            <w:tcW w:w="1350" w:type="dxa"/>
          </w:tcPr>
          <w:p w14:paraId="038DA792" w14:textId="30ACF337" w:rsidR="00B029EC" w:rsidRDefault="00B029EC" w:rsidP="00DC3431">
            <w:r>
              <w:t>None</w:t>
            </w:r>
          </w:p>
        </w:tc>
        <w:tc>
          <w:tcPr>
            <w:tcW w:w="5935" w:type="dxa"/>
          </w:tcPr>
          <w:p w14:paraId="3D43BAB8" w14:textId="77777777" w:rsidR="00B029EC" w:rsidRDefault="00B029EC" w:rsidP="00DC3431">
            <w:r>
              <w:t>Class for setting up databas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6"/>
              <w:gridCol w:w="3278"/>
            </w:tblGrid>
            <w:tr w:rsidR="00B029EC" w14:paraId="6EA991F8" w14:textId="77777777" w:rsidTr="007B07FE">
              <w:tc>
                <w:tcPr>
                  <w:tcW w:w="1957" w:type="dxa"/>
                </w:tcPr>
                <w:p w14:paraId="15FB1151" w14:textId="40D4C813" w:rsidR="00B029EC" w:rsidRPr="009A7AFA" w:rsidRDefault="00B029EC" w:rsidP="00DC3431">
                  <w:pPr>
                    <w:rPr>
                      <w:i/>
                    </w:rPr>
                  </w:pPr>
                  <w:r w:rsidRPr="009A7AFA">
                    <w:rPr>
                      <w:i/>
                    </w:rPr>
                    <w:t>__construct</w:t>
                  </w:r>
                </w:p>
              </w:tc>
              <w:tc>
                <w:tcPr>
                  <w:tcW w:w="3752" w:type="dxa"/>
                </w:tcPr>
                <w:p w14:paraId="5BD3FD4E" w14:textId="75712C2B" w:rsidR="00B029EC" w:rsidRDefault="00B029EC" w:rsidP="00DC3431">
                  <w:r>
                    <w:t>Takes in database username, password, and name arguments. Class constructor to create a new database connection object</w:t>
                  </w:r>
                </w:p>
              </w:tc>
            </w:tr>
            <w:tr w:rsidR="00B029EC" w14:paraId="371646C3" w14:textId="77777777" w:rsidTr="007B07FE">
              <w:tc>
                <w:tcPr>
                  <w:tcW w:w="1957" w:type="dxa"/>
                </w:tcPr>
                <w:p w14:paraId="7A51C1DD" w14:textId="180437AF" w:rsidR="00B029EC" w:rsidRPr="009A7AFA" w:rsidRDefault="00B029EC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closeConnection</w:t>
                  </w:r>
                  <w:proofErr w:type="spellEnd"/>
                </w:p>
              </w:tc>
              <w:tc>
                <w:tcPr>
                  <w:tcW w:w="3752" w:type="dxa"/>
                </w:tcPr>
                <w:p w14:paraId="2D873558" w14:textId="1A59E8AF" w:rsidR="00B029EC" w:rsidRDefault="00B029EC" w:rsidP="00DC3431">
                  <w:r>
                    <w:t xml:space="preserve">Close the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connection</w:t>
                  </w:r>
                </w:p>
              </w:tc>
            </w:tr>
            <w:tr w:rsidR="00B029EC" w14:paraId="7E927EC4" w14:textId="77777777" w:rsidTr="007B07FE">
              <w:tc>
                <w:tcPr>
                  <w:tcW w:w="1957" w:type="dxa"/>
                </w:tcPr>
                <w:p w14:paraId="6CA57FDA" w14:textId="14157CE3" w:rsidR="00B029EC" w:rsidRPr="009A7AFA" w:rsidRDefault="00B029EC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escapeMySqlString</w:t>
                  </w:r>
                  <w:proofErr w:type="spellEnd"/>
                </w:p>
              </w:tc>
              <w:tc>
                <w:tcPr>
                  <w:tcW w:w="3752" w:type="dxa"/>
                </w:tcPr>
                <w:p w14:paraId="2426C64F" w14:textId="52D3ED52" w:rsidR="00B029EC" w:rsidRDefault="00B029EC" w:rsidP="00DC3431">
                  <w:r>
                    <w:t xml:space="preserve">Takes </w:t>
                  </w:r>
                  <w:r w:rsidR="00AF6481">
                    <w:t>special characters arguments</w:t>
                  </w:r>
                  <w:r w:rsidR="00F80412">
                    <w:t xml:space="preserve">. Escapes the </w:t>
                  </w:r>
                  <w:proofErr w:type="spellStart"/>
                  <w:r w:rsidR="00F80412">
                    <w:t>pecial</w:t>
                  </w:r>
                  <w:proofErr w:type="spellEnd"/>
                  <w:r w:rsidR="00F80412">
                    <w:t xml:space="preserve"> characters used in the </w:t>
                  </w:r>
                  <w:proofErr w:type="spellStart"/>
                  <w:r w:rsidR="00F80412">
                    <w:t>mySQL</w:t>
                  </w:r>
                  <w:proofErr w:type="spellEnd"/>
                  <w:r w:rsidR="00F80412">
                    <w:t xml:space="preserve"> statement</w:t>
                  </w:r>
                </w:p>
              </w:tc>
            </w:tr>
            <w:tr w:rsidR="00B029EC" w14:paraId="08450E11" w14:textId="77777777" w:rsidTr="007B07FE">
              <w:tc>
                <w:tcPr>
                  <w:tcW w:w="1957" w:type="dxa"/>
                </w:tcPr>
                <w:p w14:paraId="55161CA3" w14:textId="67BA9EEB" w:rsidR="00B029EC" w:rsidRPr="009A7AFA" w:rsidRDefault="007B07FE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getDatasetWithParams</w:t>
                  </w:r>
                  <w:proofErr w:type="spellEnd"/>
                </w:p>
              </w:tc>
              <w:tc>
                <w:tcPr>
                  <w:tcW w:w="3752" w:type="dxa"/>
                </w:tcPr>
                <w:p w14:paraId="4C5587BC" w14:textId="2C3BB8E9" w:rsidR="00B029EC" w:rsidRDefault="007B07FE" w:rsidP="00DC3431">
                  <w:r>
                    <w:t xml:space="preserve">Takes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select query, data types, and parameters arguments. Creates a dataset based on an SQL Select query and a set of parameters for the WHERE clause. This method only works with SELECT queries</w:t>
                  </w:r>
                </w:p>
              </w:tc>
            </w:tr>
            <w:tr w:rsidR="00B029EC" w14:paraId="318A10F9" w14:textId="77777777" w:rsidTr="007B07FE">
              <w:tc>
                <w:tcPr>
                  <w:tcW w:w="1957" w:type="dxa"/>
                </w:tcPr>
                <w:p w14:paraId="5C3962B0" w14:textId="543D4DAB" w:rsidR="00B029EC" w:rsidRPr="009A7AFA" w:rsidRDefault="00A07B36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getDataset</w:t>
                  </w:r>
                  <w:proofErr w:type="spellEnd"/>
                </w:p>
              </w:tc>
              <w:tc>
                <w:tcPr>
                  <w:tcW w:w="3752" w:type="dxa"/>
                </w:tcPr>
                <w:p w14:paraId="208BE2D7" w14:textId="4C135492" w:rsidR="00B029EC" w:rsidRDefault="00A07B36" w:rsidP="00DC3431">
                  <w:r>
                    <w:t>Takes a SQL SELECT query argument. Creates a dataset on an SQL SLECT query where the WHERE clause is concatenated</w:t>
                  </w:r>
                </w:p>
              </w:tc>
            </w:tr>
            <w:tr w:rsidR="00B029EC" w14:paraId="2D5A5E55" w14:textId="77777777" w:rsidTr="007B07FE">
              <w:tc>
                <w:tcPr>
                  <w:tcW w:w="1957" w:type="dxa"/>
                </w:tcPr>
                <w:p w14:paraId="18B9E325" w14:textId="508F82C9" w:rsidR="00B029EC" w:rsidRPr="009A7AFA" w:rsidRDefault="00C277EC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executeQuery</w:t>
                  </w:r>
                  <w:proofErr w:type="spellEnd"/>
                </w:p>
              </w:tc>
              <w:tc>
                <w:tcPr>
                  <w:tcW w:w="3752" w:type="dxa"/>
                </w:tcPr>
                <w:p w14:paraId="2E4BCF3F" w14:textId="194808B3" w:rsidR="00B029EC" w:rsidRDefault="00C277EC" w:rsidP="00DC3431">
                  <w:r>
                    <w:t xml:space="preserve">Takes SQL SELECT query, types, and parameters arguments. Executes an INSERT, UPDATE, DELETE query with </w:t>
                  </w:r>
                  <w:proofErr w:type="gramStart"/>
                  <w:r>
                    <w:t>a  set</w:t>
                  </w:r>
                  <w:proofErr w:type="gramEnd"/>
                  <w:r>
                    <w:t xml:space="preserve"> of parameters for the WHERE clause</w:t>
                  </w:r>
                </w:p>
              </w:tc>
            </w:tr>
            <w:tr w:rsidR="00B029EC" w14:paraId="5D91BB6C" w14:textId="77777777" w:rsidTr="007B07FE">
              <w:tc>
                <w:tcPr>
                  <w:tcW w:w="1957" w:type="dxa"/>
                </w:tcPr>
                <w:p w14:paraId="7EE1B06D" w14:textId="298BAA4D" w:rsidR="00B029EC" w:rsidRPr="009A7AFA" w:rsidRDefault="00584D9C" w:rsidP="00584D9C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getRecordsetAsJson</w:t>
                  </w:r>
                  <w:proofErr w:type="spellEnd"/>
                </w:p>
              </w:tc>
              <w:tc>
                <w:tcPr>
                  <w:tcW w:w="3752" w:type="dxa"/>
                </w:tcPr>
                <w:p w14:paraId="333A45BA" w14:textId="0AC7B219" w:rsidR="00B029EC" w:rsidRDefault="002D0ECF" w:rsidP="00DC3431">
                  <w:r>
                    <w:t>Takes SQL Select query, types, and parameters arguments. Creates a JSON object form data returned by an SQL Select query and a set of parameters for the WHERE clause. This only works with SELECT queries</w:t>
                  </w:r>
                </w:p>
              </w:tc>
            </w:tr>
          </w:tbl>
          <w:p w14:paraId="6C624C07" w14:textId="56B01C8A" w:rsidR="00B029EC" w:rsidRDefault="00B029EC" w:rsidP="00DC3431"/>
        </w:tc>
      </w:tr>
      <w:tr w:rsidR="00ED7FB8" w14:paraId="04052965" w14:textId="77777777" w:rsidTr="00B029EC">
        <w:tc>
          <w:tcPr>
            <w:tcW w:w="2065" w:type="dxa"/>
          </w:tcPr>
          <w:p w14:paraId="15B6845B" w14:textId="23A1C9F9" w:rsidR="00ED7FB8" w:rsidRPr="009A7AFA" w:rsidRDefault="00ED7FB8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lastRenderedPageBreak/>
              <w:t>HtmlUtilities</w:t>
            </w:r>
            <w:proofErr w:type="spellEnd"/>
          </w:p>
        </w:tc>
        <w:tc>
          <w:tcPr>
            <w:tcW w:w="1350" w:type="dxa"/>
          </w:tcPr>
          <w:p w14:paraId="1600649D" w14:textId="5393FAD1" w:rsidR="00ED7FB8" w:rsidRDefault="00ED7FB8" w:rsidP="00DC3431">
            <w:r>
              <w:t>None</w:t>
            </w:r>
          </w:p>
        </w:tc>
        <w:tc>
          <w:tcPr>
            <w:tcW w:w="5935" w:type="dxa"/>
          </w:tcPr>
          <w:p w14:paraId="28208E70" w14:textId="24425EE8" w:rsidR="00ED7FB8" w:rsidRDefault="00ED7FB8" w:rsidP="00DC3431">
            <w:r>
              <w:t>Is any of this actually used?</w:t>
            </w:r>
          </w:p>
        </w:tc>
      </w:tr>
      <w:tr w:rsidR="00E1459E" w14:paraId="4F8ECE48" w14:textId="77777777" w:rsidTr="00B029EC">
        <w:tc>
          <w:tcPr>
            <w:tcW w:w="2065" w:type="dxa"/>
          </w:tcPr>
          <w:p w14:paraId="1438CDB8" w14:textId="5A1321C1" w:rsidR="00E1459E" w:rsidRPr="009A7AFA" w:rsidRDefault="00E1459E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Image.php</w:t>
            </w:r>
            <w:proofErr w:type="spellEnd"/>
          </w:p>
        </w:tc>
        <w:tc>
          <w:tcPr>
            <w:tcW w:w="1350" w:type="dxa"/>
          </w:tcPr>
          <w:p w14:paraId="6238B713" w14:textId="10489BCF" w:rsidR="00E1459E" w:rsidRDefault="00E1459E" w:rsidP="00DC3431">
            <w:r>
              <w:t>None</w:t>
            </w:r>
          </w:p>
        </w:tc>
        <w:tc>
          <w:tcPr>
            <w:tcW w:w="5935" w:type="dxa"/>
          </w:tcPr>
          <w:p w14:paraId="710BA339" w14:textId="77777777" w:rsidR="00E1459E" w:rsidRDefault="003A0097" w:rsidP="00DC3431">
            <w:r>
              <w:t>Class for image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8"/>
              <w:gridCol w:w="2796"/>
            </w:tblGrid>
            <w:tr w:rsidR="003A0097" w14:paraId="05640E6B" w14:textId="77777777" w:rsidTr="003A0097">
              <w:tc>
                <w:tcPr>
                  <w:tcW w:w="2854" w:type="dxa"/>
                </w:tcPr>
                <w:p w14:paraId="476DC87E" w14:textId="787ADCCC" w:rsidR="003A0097" w:rsidRPr="009A7AFA" w:rsidRDefault="003A0097" w:rsidP="00DC3431">
                  <w:pPr>
                    <w:rPr>
                      <w:i/>
                    </w:rPr>
                  </w:pPr>
                  <w:r w:rsidRPr="009A7AFA">
                    <w:rPr>
                      <w:i/>
                    </w:rPr>
                    <w:t>__construct</w:t>
                  </w:r>
                </w:p>
              </w:tc>
              <w:tc>
                <w:tcPr>
                  <w:tcW w:w="2855" w:type="dxa"/>
                </w:tcPr>
                <w:p w14:paraId="59B1645C" w14:textId="0C387B7F" w:rsidR="003A0097" w:rsidRDefault="003A0097" w:rsidP="00DC3431">
                  <w:r>
                    <w:t>Constructs image object</w:t>
                  </w:r>
                </w:p>
              </w:tc>
            </w:tr>
          </w:tbl>
          <w:p w14:paraId="34D44CB0" w14:textId="60A9E6E4" w:rsidR="003A0097" w:rsidRDefault="003A0097" w:rsidP="00DC3431"/>
        </w:tc>
      </w:tr>
      <w:tr w:rsidR="00684CA5" w14:paraId="1872EC1E" w14:textId="77777777" w:rsidTr="00B029EC">
        <w:tc>
          <w:tcPr>
            <w:tcW w:w="2065" w:type="dxa"/>
          </w:tcPr>
          <w:p w14:paraId="55B150CB" w14:textId="157A01F9" w:rsidR="00684CA5" w:rsidRPr="009A7AFA" w:rsidRDefault="00684CA5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Levelsecurity.php</w:t>
            </w:r>
            <w:proofErr w:type="spellEnd"/>
          </w:p>
        </w:tc>
        <w:tc>
          <w:tcPr>
            <w:tcW w:w="1350" w:type="dxa"/>
          </w:tcPr>
          <w:p w14:paraId="0E756DF1" w14:textId="16B0DC14" w:rsidR="00684CA5" w:rsidRDefault="00684CA5" w:rsidP="00DC3431">
            <w:proofErr w:type="spellStart"/>
            <w:r>
              <w:t>getaccess.php</w:t>
            </w:r>
            <w:proofErr w:type="spellEnd"/>
          </w:p>
        </w:tc>
        <w:tc>
          <w:tcPr>
            <w:tcW w:w="5935" w:type="dxa"/>
          </w:tcPr>
          <w:p w14:paraId="4A076322" w14:textId="395B6836" w:rsidR="00684CA5" w:rsidRDefault="00684CA5" w:rsidP="00DC3431">
            <w:r>
              <w:t>Checks to make sure the user isn’t jumping levels</w:t>
            </w:r>
          </w:p>
        </w:tc>
      </w:tr>
      <w:tr w:rsidR="00B80343" w14:paraId="30CF9771" w14:textId="77777777" w:rsidTr="00B029EC">
        <w:tc>
          <w:tcPr>
            <w:tcW w:w="2065" w:type="dxa"/>
          </w:tcPr>
          <w:p w14:paraId="17B8F458" w14:textId="72D16935" w:rsidR="00B80343" w:rsidRPr="009A7AFA" w:rsidRDefault="00061486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Question.php</w:t>
            </w:r>
            <w:proofErr w:type="spellEnd"/>
          </w:p>
        </w:tc>
        <w:tc>
          <w:tcPr>
            <w:tcW w:w="1350" w:type="dxa"/>
          </w:tcPr>
          <w:p w14:paraId="2D82A172" w14:textId="45B6D3ED" w:rsidR="00B80343" w:rsidRDefault="00061486" w:rsidP="00DC3431">
            <w:proofErr w:type="spellStart"/>
            <w:r>
              <w:t>Image.php</w:t>
            </w:r>
            <w:proofErr w:type="spellEnd"/>
          </w:p>
        </w:tc>
        <w:tc>
          <w:tcPr>
            <w:tcW w:w="5935" w:type="dxa"/>
          </w:tcPr>
          <w:p w14:paraId="725C5647" w14:textId="77777777" w:rsidR="00B80343" w:rsidRDefault="00061486" w:rsidP="00DC3431">
            <w:r>
              <w:t>Class for questi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8"/>
              <w:gridCol w:w="3476"/>
            </w:tblGrid>
            <w:tr w:rsidR="00061486" w14:paraId="3014848A" w14:textId="77777777" w:rsidTr="00C61948">
              <w:tc>
                <w:tcPr>
                  <w:tcW w:w="2119" w:type="dxa"/>
                </w:tcPr>
                <w:p w14:paraId="185F0AE3" w14:textId="7A1A2E34" w:rsidR="00061486" w:rsidRPr="009A7AFA" w:rsidRDefault="00061486" w:rsidP="00DC3431">
                  <w:pPr>
                    <w:rPr>
                      <w:i/>
                    </w:rPr>
                  </w:pPr>
                  <w:r w:rsidRPr="009A7AFA">
                    <w:rPr>
                      <w:i/>
                    </w:rPr>
                    <w:t>__construct</w:t>
                  </w:r>
                </w:p>
              </w:tc>
              <w:tc>
                <w:tcPr>
                  <w:tcW w:w="3478" w:type="dxa"/>
                </w:tcPr>
                <w:p w14:paraId="11316C4D" w14:textId="63451AF3" w:rsidR="00061486" w:rsidRDefault="00061486" w:rsidP="00DC3431">
                  <w:proofErr w:type="spellStart"/>
                  <w:r>
                    <w:t>Contructor</w:t>
                  </w:r>
                  <w:proofErr w:type="spellEnd"/>
                  <w:r>
                    <w:t xml:space="preserve"> function for question object. Splits depending whether or not user is in practice mode.</w:t>
                  </w:r>
                </w:p>
              </w:tc>
            </w:tr>
            <w:tr w:rsidR="00061486" w14:paraId="2B5CD0DB" w14:textId="77777777" w:rsidTr="00C61948">
              <w:tc>
                <w:tcPr>
                  <w:tcW w:w="2119" w:type="dxa"/>
                </w:tcPr>
                <w:p w14:paraId="1E2D6F50" w14:textId="43BF37C7" w:rsidR="00061486" w:rsidRPr="009A7AFA" w:rsidRDefault="00EB74AD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logUsedQuestion</w:t>
                  </w:r>
                  <w:proofErr w:type="spellEnd"/>
                </w:p>
              </w:tc>
              <w:tc>
                <w:tcPr>
                  <w:tcW w:w="3478" w:type="dxa"/>
                </w:tcPr>
                <w:p w14:paraId="501406FC" w14:textId="6CB6727F" w:rsidR="00061486" w:rsidRDefault="00EB74AD" w:rsidP="00DC3431">
                  <w:r>
                    <w:t xml:space="preserve">Inserts a question that has been used into </w:t>
                  </w:r>
                  <w:proofErr w:type="spellStart"/>
                  <w:r>
                    <w:t>used_ques</w:t>
                  </w:r>
                  <w:r w:rsidR="00C61948">
                    <w:t>ti</w:t>
                  </w:r>
                  <w:r>
                    <w:t>on_log</w:t>
                  </w:r>
                  <w:proofErr w:type="spellEnd"/>
                  <w:r>
                    <w:t xml:space="preserve"> database</w:t>
                  </w:r>
                </w:p>
              </w:tc>
            </w:tr>
            <w:tr w:rsidR="00061486" w14:paraId="653E6B55" w14:textId="77777777" w:rsidTr="00C61948">
              <w:tc>
                <w:tcPr>
                  <w:tcW w:w="2119" w:type="dxa"/>
                </w:tcPr>
                <w:p w14:paraId="22C53D33" w14:textId="2246C592" w:rsidR="00061486" w:rsidRPr="009A7AFA" w:rsidRDefault="00C61948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loadDistractors</w:t>
                  </w:r>
                  <w:proofErr w:type="spellEnd"/>
                </w:p>
              </w:tc>
              <w:tc>
                <w:tcPr>
                  <w:tcW w:w="3478" w:type="dxa"/>
                </w:tcPr>
                <w:p w14:paraId="03C986A0" w14:textId="19E71789" w:rsidR="00061486" w:rsidRDefault="006D4452" w:rsidP="00DC3431">
                  <w:r>
                    <w:t>Load distractor images for the questions</w:t>
                  </w:r>
                </w:p>
              </w:tc>
            </w:tr>
            <w:tr w:rsidR="00061486" w14:paraId="747D2030" w14:textId="77777777" w:rsidTr="00C61948">
              <w:tc>
                <w:tcPr>
                  <w:tcW w:w="2119" w:type="dxa"/>
                </w:tcPr>
                <w:p w14:paraId="26A89976" w14:textId="1BDC34E5" w:rsidR="00061486" w:rsidRPr="009A7AFA" w:rsidRDefault="0030609F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toJSON</w:t>
                  </w:r>
                  <w:proofErr w:type="spellEnd"/>
                </w:p>
              </w:tc>
              <w:tc>
                <w:tcPr>
                  <w:tcW w:w="3478" w:type="dxa"/>
                </w:tcPr>
                <w:p w14:paraId="2D1407D4" w14:textId="7C043793" w:rsidR="00061486" w:rsidRDefault="0030609F" w:rsidP="00DC3431">
                  <w:r>
                    <w:t xml:space="preserve">Converts image List to </w:t>
                  </w:r>
                  <w:proofErr w:type="spellStart"/>
                  <w:r>
                    <w:t>Json</w:t>
                  </w:r>
                  <w:proofErr w:type="spellEnd"/>
                </w:p>
              </w:tc>
            </w:tr>
            <w:tr w:rsidR="00061486" w14:paraId="7F619AAA" w14:textId="77777777" w:rsidTr="00C61948">
              <w:tc>
                <w:tcPr>
                  <w:tcW w:w="2119" w:type="dxa"/>
                </w:tcPr>
                <w:p w14:paraId="7F48B8E9" w14:textId="77777777" w:rsidR="00061486" w:rsidRDefault="00061486" w:rsidP="00DC3431"/>
              </w:tc>
              <w:tc>
                <w:tcPr>
                  <w:tcW w:w="3478" w:type="dxa"/>
                </w:tcPr>
                <w:p w14:paraId="23EABD01" w14:textId="77777777" w:rsidR="00061486" w:rsidRDefault="00061486" w:rsidP="00DC3431"/>
              </w:tc>
            </w:tr>
          </w:tbl>
          <w:p w14:paraId="07786537" w14:textId="10B7B30B" w:rsidR="00061486" w:rsidRDefault="00061486" w:rsidP="00DC3431"/>
        </w:tc>
      </w:tr>
      <w:tr w:rsidR="00B77F09" w14:paraId="341B0E72" w14:textId="77777777" w:rsidTr="00B029EC">
        <w:tc>
          <w:tcPr>
            <w:tcW w:w="2065" w:type="dxa"/>
          </w:tcPr>
          <w:p w14:paraId="22497EA9" w14:textId="42FAFB97" w:rsidR="00093A20" w:rsidRPr="009A7AFA" w:rsidRDefault="00093A20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Quiz.php</w:t>
            </w:r>
            <w:proofErr w:type="spellEnd"/>
            <w:r w:rsidR="00087A29" w:rsidRPr="009A7AFA">
              <w:rPr>
                <w:b/>
              </w:rPr>
              <w:t xml:space="preserve"> (actually for Quiz Question)</w:t>
            </w:r>
          </w:p>
        </w:tc>
        <w:tc>
          <w:tcPr>
            <w:tcW w:w="1350" w:type="dxa"/>
          </w:tcPr>
          <w:p w14:paraId="788CE751" w14:textId="7AF0EABE" w:rsidR="00B77F09" w:rsidRDefault="00093A20" w:rsidP="00DC3431">
            <w:r>
              <w:t>None</w:t>
            </w:r>
          </w:p>
        </w:tc>
        <w:tc>
          <w:tcPr>
            <w:tcW w:w="5935" w:type="dxa"/>
          </w:tcPr>
          <w:p w14:paraId="543B4C27" w14:textId="77777777" w:rsidR="00B77F09" w:rsidRDefault="00093A20" w:rsidP="00DC3431">
            <w:r>
              <w:t>Class for Quiz Questi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087A29" w14:paraId="7CE44CCA" w14:textId="77777777" w:rsidTr="00087A29">
              <w:tc>
                <w:tcPr>
                  <w:tcW w:w="2797" w:type="dxa"/>
                </w:tcPr>
                <w:p w14:paraId="2C9FCC2A" w14:textId="47D6925B" w:rsidR="00087A29" w:rsidRPr="009A7AFA" w:rsidRDefault="00087A29" w:rsidP="00DC3431">
                  <w:pPr>
                    <w:rPr>
                      <w:i/>
                    </w:rPr>
                  </w:pPr>
                  <w:r w:rsidRPr="009A7AFA">
                    <w:rPr>
                      <w:i/>
                    </w:rPr>
                    <w:t>__construct</w:t>
                  </w:r>
                </w:p>
              </w:tc>
              <w:tc>
                <w:tcPr>
                  <w:tcW w:w="2797" w:type="dxa"/>
                </w:tcPr>
                <w:p w14:paraId="09682F1E" w14:textId="4714008C" w:rsidR="00087A29" w:rsidRDefault="00087A29" w:rsidP="00DC3431">
                  <w:r>
                    <w:t>Takes database username, password, and name arguments. Constructor to create a new database connection object</w:t>
                  </w:r>
                </w:p>
              </w:tc>
            </w:tr>
            <w:tr w:rsidR="00087A29" w14:paraId="132BB946" w14:textId="77777777" w:rsidTr="00087A29">
              <w:tc>
                <w:tcPr>
                  <w:tcW w:w="2797" w:type="dxa"/>
                </w:tcPr>
                <w:p w14:paraId="5AFF45D7" w14:textId="496C0939" w:rsidR="00087A29" w:rsidRPr="009A7AFA" w:rsidRDefault="00087A29" w:rsidP="00DC3431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9A7AFA">
                    <w:rPr>
                      <w:i/>
                    </w:rPr>
                    <w:t>closeConnection</w:t>
                  </w:r>
                  <w:proofErr w:type="spellEnd"/>
                  <w:r w:rsidRPr="009A7AFA">
                    <w:rPr>
                      <w:i/>
                    </w:rPr>
                    <w:t>(</w:t>
                  </w:r>
                  <w:proofErr w:type="gramEnd"/>
                  <w:r w:rsidRPr="009A7AFA">
                    <w:rPr>
                      <w:i/>
                    </w:rPr>
                    <w:t>)</w:t>
                  </w:r>
                </w:p>
              </w:tc>
              <w:tc>
                <w:tcPr>
                  <w:tcW w:w="2797" w:type="dxa"/>
                </w:tcPr>
                <w:p w14:paraId="0E27426B" w14:textId="7653B2D6" w:rsidR="00087A29" w:rsidRDefault="00087A29" w:rsidP="00DC3431">
                  <w:r>
                    <w:t>Close SQL database connection</w:t>
                  </w:r>
                </w:p>
              </w:tc>
            </w:tr>
            <w:tr w:rsidR="00087A29" w14:paraId="62061B38" w14:textId="77777777" w:rsidTr="00087A29">
              <w:tc>
                <w:tcPr>
                  <w:tcW w:w="2797" w:type="dxa"/>
                </w:tcPr>
                <w:p w14:paraId="47F73F16" w14:textId="1841AA36" w:rsidR="00087A29" w:rsidRPr="009A7AFA" w:rsidRDefault="00087A29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escapeMYSqlString</w:t>
                  </w:r>
                  <w:proofErr w:type="spellEnd"/>
                </w:p>
              </w:tc>
              <w:tc>
                <w:tcPr>
                  <w:tcW w:w="2797" w:type="dxa"/>
                </w:tcPr>
                <w:p w14:paraId="733C0E86" w14:textId="5551BB1E" w:rsidR="00087A29" w:rsidRDefault="00087A29" w:rsidP="00DC3431">
                  <w:r>
                    <w:t xml:space="preserve">Takes special character arguments. Creates an escape string for the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database</w:t>
                  </w:r>
                </w:p>
              </w:tc>
            </w:tr>
            <w:tr w:rsidR="0072259D" w14:paraId="37A2EBC8" w14:textId="77777777" w:rsidTr="00087A29">
              <w:tc>
                <w:tcPr>
                  <w:tcW w:w="2797" w:type="dxa"/>
                </w:tcPr>
                <w:p w14:paraId="21A66F7C" w14:textId="25AAD351" w:rsidR="0072259D" w:rsidRPr="009A7AFA" w:rsidRDefault="0072259D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getDatasetWithParams</w:t>
                  </w:r>
                  <w:proofErr w:type="spellEnd"/>
                </w:p>
              </w:tc>
              <w:tc>
                <w:tcPr>
                  <w:tcW w:w="2797" w:type="dxa"/>
                </w:tcPr>
                <w:p w14:paraId="090FA112" w14:textId="68C92042" w:rsidR="0072259D" w:rsidRDefault="0072259D" w:rsidP="00DC3431">
                  <w:r>
                    <w:t xml:space="preserve">Takes SQL Select query, types, and parameters arguments. Creates a dataset based on a select query and a set of </w:t>
                  </w:r>
                  <w:proofErr w:type="spellStart"/>
                  <w:r>
                    <w:t>paramters</w:t>
                  </w:r>
                  <w:proofErr w:type="spellEnd"/>
                  <w:r>
                    <w:t xml:space="preserve"> for the WHERE clause. This method only works with SELECT queries</w:t>
                  </w:r>
                </w:p>
              </w:tc>
            </w:tr>
            <w:tr w:rsidR="00F357A8" w14:paraId="3242A51A" w14:textId="77777777" w:rsidTr="00087A29">
              <w:tc>
                <w:tcPr>
                  <w:tcW w:w="2797" w:type="dxa"/>
                </w:tcPr>
                <w:p w14:paraId="2CA701BE" w14:textId="55F1F988" w:rsidR="00F357A8" w:rsidRPr="009A7AFA" w:rsidRDefault="00F357A8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getDataset</w:t>
                  </w:r>
                  <w:proofErr w:type="spellEnd"/>
                </w:p>
              </w:tc>
              <w:tc>
                <w:tcPr>
                  <w:tcW w:w="2797" w:type="dxa"/>
                </w:tcPr>
                <w:p w14:paraId="1DFA9C15" w14:textId="7993DFEA" w:rsidR="00F357A8" w:rsidRDefault="00F357A8" w:rsidP="00DC3431">
                  <w:r>
                    <w:t xml:space="preserve">Take SQL SELECT query parameters. Creates a database on an SQL SELECT query where the WHERE clause is concatenated </w:t>
                  </w:r>
                </w:p>
              </w:tc>
            </w:tr>
            <w:tr w:rsidR="00811656" w14:paraId="70D54DCC" w14:textId="77777777" w:rsidTr="00087A29">
              <w:tc>
                <w:tcPr>
                  <w:tcW w:w="2797" w:type="dxa"/>
                </w:tcPr>
                <w:p w14:paraId="4F5588E7" w14:textId="47DA3B7A" w:rsidR="00811656" w:rsidRPr="009A7AFA" w:rsidRDefault="00811656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executeQuery</w:t>
                  </w:r>
                  <w:proofErr w:type="spellEnd"/>
                </w:p>
              </w:tc>
              <w:tc>
                <w:tcPr>
                  <w:tcW w:w="2797" w:type="dxa"/>
                </w:tcPr>
                <w:p w14:paraId="1F71EE72" w14:textId="5C2402FE" w:rsidR="00811656" w:rsidRDefault="00811656" w:rsidP="00DC3431">
                  <w:r>
                    <w:t xml:space="preserve">Takes SQL SELECT query, types, and parameters </w:t>
                  </w:r>
                  <w:proofErr w:type="spellStart"/>
                  <w:r>
                    <w:t>arugments</w:t>
                  </w:r>
                  <w:proofErr w:type="spellEnd"/>
                  <w:r>
                    <w:t xml:space="preserve">. </w:t>
                  </w:r>
                  <w:r w:rsidR="000C4D09">
                    <w:t>Executes an INSERT&lt; UPDATE&lt; DELETE query with a set of parameters for the WHERE clause</w:t>
                  </w:r>
                </w:p>
              </w:tc>
            </w:tr>
            <w:tr w:rsidR="00222BAE" w14:paraId="6338A8A9" w14:textId="77777777" w:rsidTr="00087A29">
              <w:tc>
                <w:tcPr>
                  <w:tcW w:w="2797" w:type="dxa"/>
                </w:tcPr>
                <w:p w14:paraId="0CD7A78D" w14:textId="6D9C1D8F" w:rsidR="00222BAE" w:rsidRPr="009A7AFA" w:rsidRDefault="00222BAE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lastRenderedPageBreak/>
                    <w:t>getRecordsetAsJson</w:t>
                  </w:r>
                  <w:proofErr w:type="spellEnd"/>
                </w:p>
              </w:tc>
              <w:tc>
                <w:tcPr>
                  <w:tcW w:w="2797" w:type="dxa"/>
                </w:tcPr>
                <w:p w14:paraId="484391AE" w14:textId="7267CD0F" w:rsidR="00222BAE" w:rsidRDefault="00222BAE" w:rsidP="00DC3431">
                  <w:proofErr w:type="gramStart"/>
                  <w:r>
                    <w:t>Takes  SQL</w:t>
                  </w:r>
                  <w:proofErr w:type="gramEnd"/>
                  <w:r>
                    <w:t xml:space="preserve"> SELECT query, types, and parameters arguments. Creates a JSON object form data returned by an SQL SELECT query and a set of </w:t>
                  </w:r>
                  <w:proofErr w:type="spellStart"/>
                  <w:r>
                    <w:t>paramters</w:t>
                  </w:r>
                  <w:proofErr w:type="spellEnd"/>
                  <w:r>
                    <w:t xml:space="preserve"> for the WHERE clause. This method only works with SELECT queries</w:t>
                  </w:r>
                </w:p>
              </w:tc>
            </w:tr>
          </w:tbl>
          <w:p w14:paraId="50930B08" w14:textId="38D165CD" w:rsidR="00087A29" w:rsidRDefault="00087A29" w:rsidP="00DC3431"/>
        </w:tc>
      </w:tr>
      <w:tr w:rsidR="00481ED8" w14:paraId="50BA7B3E" w14:textId="77777777" w:rsidTr="00B029EC">
        <w:tc>
          <w:tcPr>
            <w:tcW w:w="2065" w:type="dxa"/>
          </w:tcPr>
          <w:p w14:paraId="4F427B10" w14:textId="3C60A6D5" w:rsidR="00481ED8" w:rsidRPr="009A7AFA" w:rsidRDefault="00481ED8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lastRenderedPageBreak/>
              <w:t>Quizquestion.php</w:t>
            </w:r>
            <w:proofErr w:type="spellEnd"/>
          </w:p>
        </w:tc>
        <w:tc>
          <w:tcPr>
            <w:tcW w:w="1350" w:type="dxa"/>
          </w:tcPr>
          <w:p w14:paraId="44780727" w14:textId="17E205D6" w:rsidR="00481ED8" w:rsidRDefault="00481ED8" w:rsidP="00DC3431">
            <w:r>
              <w:t>None</w:t>
            </w:r>
          </w:p>
        </w:tc>
        <w:tc>
          <w:tcPr>
            <w:tcW w:w="5935" w:type="dxa"/>
          </w:tcPr>
          <w:p w14:paraId="4BB7440D" w14:textId="23BE7BDC" w:rsidR="00481ED8" w:rsidRDefault="00481ED8" w:rsidP="00DC3431">
            <w:r>
              <w:t>Pretty sure this was abandoned</w:t>
            </w:r>
          </w:p>
        </w:tc>
      </w:tr>
      <w:tr w:rsidR="00481ED8" w14:paraId="03D43BE6" w14:textId="77777777" w:rsidTr="00B029EC">
        <w:tc>
          <w:tcPr>
            <w:tcW w:w="2065" w:type="dxa"/>
          </w:tcPr>
          <w:p w14:paraId="7273395C" w14:textId="674C5DA1" w:rsidR="00481ED8" w:rsidRPr="009A7AFA" w:rsidRDefault="00573954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security.php</w:t>
            </w:r>
            <w:proofErr w:type="spellEnd"/>
          </w:p>
        </w:tc>
        <w:tc>
          <w:tcPr>
            <w:tcW w:w="1350" w:type="dxa"/>
          </w:tcPr>
          <w:p w14:paraId="496C73FC" w14:textId="334B7394" w:rsidR="00481ED8" w:rsidRDefault="00573954" w:rsidP="00DC3431">
            <w:r>
              <w:t>None</w:t>
            </w:r>
          </w:p>
        </w:tc>
        <w:tc>
          <w:tcPr>
            <w:tcW w:w="5935" w:type="dxa"/>
          </w:tcPr>
          <w:p w14:paraId="60AA643C" w14:textId="7CA5172B" w:rsidR="00481ED8" w:rsidRDefault="00273797" w:rsidP="00DC3431">
            <w:r>
              <w:t xml:space="preserve">Checks if user id in the session is blank or “invalid”. Redirects to </w:t>
            </w:r>
            <w:proofErr w:type="spellStart"/>
            <w:r>
              <w:t>authfailed.php</w:t>
            </w:r>
            <w:proofErr w:type="spellEnd"/>
          </w:p>
        </w:tc>
      </w:tr>
      <w:tr w:rsidR="00CC5340" w14:paraId="3EFE0266" w14:textId="77777777" w:rsidTr="00B029EC">
        <w:tc>
          <w:tcPr>
            <w:tcW w:w="2065" w:type="dxa"/>
          </w:tcPr>
          <w:p w14:paraId="253A062E" w14:textId="592AA56E" w:rsidR="00CC5340" w:rsidRPr="009A7AFA" w:rsidRDefault="00CC5340" w:rsidP="00DC3431">
            <w:pPr>
              <w:rPr>
                <w:b/>
              </w:rPr>
            </w:pPr>
            <w:proofErr w:type="spellStart"/>
            <w:r w:rsidRPr="009A7AFA">
              <w:rPr>
                <w:b/>
              </w:rPr>
              <w:t>stringutils.php</w:t>
            </w:r>
            <w:proofErr w:type="spellEnd"/>
          </w:p>
        </w:tc>
        <w:tc>
          <w:tcPr>
            <w:tcW w:w="1350" w:type="dxa"/>
          </w:tcPr>
          <w:p w14:paraId="3E0BD6BF" w14:textId="249E43DD" w:rsidR="00CC5340" w:rsidRDefault="00CC5340" w:rsidP="00DC3431">
            <w:r>
              <w:t>None</w:t>
            </w:r>
          </w:p>
        </w:tc>
        <w:tc>
          <w:tcPr>
            <w:tcW w:w="5935" w:type="dxa"/>
          </w:tcPr>
          <w:p w14:paraId="0E5D7281" w14:textId="77777777" w:rsidR="00CC5340" w:rsidRDefault="00CC5340" w:rsidP="00DC3431">
            <w:r>
              <w:t>Replaces certain characters in str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CC5340" w14:paraId="02D1A750" w14:textId="77777777" w:rsidTr="00CC5340">
              <w:tc>
                <w:tcPr>
                  <w:tcW w:w="2798" w:type="dxa"/>
                </w:tcPr>
                <w:p w14:paraId="499A3A90" w14:textId="7F157961" w:rsidR="00CC5340" w:rsidRPr="009A7AFA" w:rsidRDefault="00CC5340" w:rsidP="00DC3431">
                  <w:pPr>
                    <w:rPr>
                      <w:i/>
                    </w:rPr>
                  </w:pPr>
                  <w:proofErr w:type="spellStart"/>
                  <w:r w:rsidRPr="009A7AFA">
                    <w:rPr>
                      <w:i/>
                    </w:rPr>
                    <w:t>cleanMySqlInsert</w:t>
                  </w:r>
                  <w:proofErr w:type="spellEnd"/>
                </w:p>
              </w:tc>
              <w:tc>
                <w:tcPr>
                  <w:tcW w:w="2798" w:type="dxa"/>
                </w:tcPr>
                <w:p w14:paraId="3CC59428" w14:textId="6199B1A1" w:rsidR="00CC5340" w:rsidRDefault="00CC5340" w:rsidP="00DC3431">
                  <w:r>
                    <w:t xml:space="preserve">Takes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String argument, </w:t>
                  </w:r>
                  <w:proofErr w:type="gramStart"/>
                  <w:r>
                    <w:t>Replaces</w:t>
                  </w:r>
                  <w:proofErr w:type="gramEnd"/>
                  <w:r>
                    <w:t xml:space="preserve"> characters that present potential danger for SQL Injections or can break SQL syntax</w:t>
                  </w:r>
                </w:p>
              </w:tc>
            </w:tr>
          </w:tbl>
          <w:p w14:paraId="673A3487" w14:textId="6CE0FD2C" w:rsidR="00CC5340" w:rsidRDefault="00CC5340" w:rsidP="00DC3431"/>
        </w:tc>
      </w:tr>
    </w:tbl>
    <w:p w14:paraId="4A06FF83" w14:textId="77777777" w:rsidR="00DC3431" w:rsidRDefault="00DC3431"/>
    <w:p w14:paraId="345711A1" w14:textId="062A97D8" w:rsidR="00A42957" w:rsidRPr="00B06A78" w:rsidRDefault="00B06A78">
      <w:pPr>
        <w:rPr>
          <w:b/>
          <w:sz w:val="32"/>
          <w:szCs w:val="32"/>
        </w:rPr>
      </w:pPr>
      <w:r w:rsidRPr="00B06A78">
        <w:rPr>
          <w:b/>
          <w:sz w:val="32"/>
          <w:szCs w:val="32"/>
        </w:rPr>
        <w:t>Folder: 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1434"/>
        <w:gridCol w:w="5344"/>
      </w:tblGrid>
      <w:tr w:rsidR="00E10E56" w:rsidRPr="009A7AFA" w14:paraId="08B78CB4" w14:textId="77777777" w:rsidTr="00FE1221">
        <w:tc>
          <w:tcPr>
            <w:tcW w:w="2065" w:type="dxa"/>
          </w:tcPr>
          <w:p w14:paraId="527EEFF2" w14:textId="77777777" w:rsidR="00E10E56" w:rsidRPr="009A7AFA" w:rsidRDefault="00E10E56" w:rsidP="00FE1221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Class</w:t>
            </w:r>
          </w:p>
        </w:tc>
        <w:tc>
          <w:tcPr>
            <w:tcW w:w="1350" w:type="dxa"/>
          </w:tcPr>
          <w:p w14:paraId="6AC801AF" w14:textId="77777777" w:rsidR="00E10E56" w:rsidRPr="009A7AFA" w:rsidRDefault="00E10E56" w:rsidP="00FE1221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Requires…</w:t>
            </w:r>
          </w:p>
        </w:tc>
        <w:tc>
          <w:tcPr>
            <w:tcW w:w="5935" w:type="dxa"/>
          </w:tcPr>
          <w:p w14:paraId="15F5908F" w14:textId="77777777" w:rsidR="00E10E56" w:rsidRPr="009A7AFA" w:rsidRDefault="00E10E56" w:rsidP="00FE1221">
            <w:pPr>
              <w:rPr>
                <w:b/>
                <w:i/>
                <w:u w:val="single"/>
              </w:rPr>
            </w:pPr>
            <w:r w:rsidRPr="009A7AFA">
              <w:rPr>
                <w:b/>
                <w:i/>
                <w:u w:val="single"/>
              </w:rPr>
              <w:t>Function</w:t>
            </w:r>
          </w:p>
        </w:tc>
      </w:tr>
      <w:tr w:rsidR="00E10E56" w:rsidRPr="009A7AFA" w14:paraId="12C6FE5C" w14:textId="77777777" w:rsidTr="00FE1221">
        <w:tc>
          <w:tcPr>
            <w:tcW w:w="2065" w:type="dxa"/>
          </w:tcPr>
          <w:p w14:paraId="158CFE01" w14:textId="785BA7A5" w:rsidR="00E10E56" w:rsidRPr="003443D9" w:rsidRDefault="00BF5D4F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g</w:t>
            </w:r>
            <w:r w:rsidR="00E10E56" w:rsidRPr="003443D9">
              <w:rPr>
                <w:b/>
              </w:rPr>
              <w:t>etaccess.php</w:t>
            </w:r>
            <w:proofErr w:type="spellEnd"/>
          </w:p>
        </w:tc>
        <w:tc>
          <w:tcPr>
            <w:tcW w:w="1350" w:type="dxa"/>
          </w:tcPr>
          <w:p w14:paraId="5CF924DC" w14:textId="18A3B1BF" w:rsidR="00E10E56" w:rsidRPr="00E10E56" w:rsidRDefault="00E10E56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5D07E41C" w14:textId="18FE43B1" w:rsidR="00E10E56" w:rsidRPr="00E10E56" w:rsidRDefault="00E10E56" w:rsidP="00FE1221">
            <w:r>
              <w:t>Checks if user ID is set in the session. Set accordingly. Files an SQL SELECT query for everything from page access database where the ID matches the session ID.</w:t>
            </w:r>
          </w:p>
        </w:tc>
      </w:tr>
      <w:tr w:rsidR="00334FBD" w:rsidRPr="009A7AFA" w14:paraId="7CBF3793" w14:textId="77777777" w:rsidTr="00FE1221">
        <w:tc>
          <w:tcPr>
            <w:tcW w:w="2065" w:type="dxa"/>
          </w:tcPr>
          <w:p w14:paraId="4F7CF41A" w14:textId="39379A17" w:rsidR="00334FBD" w:rsidRPr="003443D9" w:rsidRDefault="00334FBD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getDistractors.php</w:t>
            </w:r>
            <w:proofErr w:type="spellEnd"/>
          </w:p>
        </w:tc>
        <w:tc>
          <w:tcPr>
            <w:tcW w:w="1350" w:type="dxa"/>
          </w:tcPr>
          <w:p w14:paraId="07AD7845" w14:textId="3AB3EF90" w:rsidR="00334FBD" w:rsidRDefault="00334FBD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24C30008" w14:textId="77777777" w:rsidR="004F73D1" w:rsidRDefault="0032510F" w:rsidP="00FE1221">
            <w:r>
              <w:t xml:space="preserve">Gets distractor images for questions. </w:t>
            </w:r>
          </w:p>
          <w:p w14:paraId="03DFFD86" w14:textId="77777777" w:rsidR="004F73D1" w:rsidRDefault="004F73D1" w:rsidP="00FE1221"/>
          <w:p w14:paraId="5763815D" w14:textId="69307AB2" w:rsidR="004F73D1" w:rsidRDefault="0032510F" w:rsidP="00FE1221">
            <w:r>
              <w:t xml:space="preserve">Selects question ID, diagnosis name, hint, image ID, image folder, and image name </w:t>
            </w:r>
          </w:p>
          <w:p w14:paraId="3F3B837F" w14:textId="77777777" w:rsidR="004F73D1" w:rsidRDefault="0032510F" w:rsidP="00FE1221">
            <w:r>
              <w:t xml:space="preserve">from the distractor and questions databases </w:t>
            </w:r>
          </w:p>
          <w:p w14:paraId="24EB94FB" w14:textId="1F66A102" w:rsidR="00334FBD" w:rsidRDefault="0032510F" w:rsidP="00FE1221">
            <w:r>
              <w:t>where IDs match. Randomizes them</w:t>
            </w:r>
            <w:r w:rsidR="00075115">
              <w:t xml:space="preserve">, encodes in </w:t>
            </w:r>
            <w:proofErr w:type="spellStart"/>
            <w:r w:rsidR="00075115">
              <w:t>json</w:t>
            </w:r>
            <w:proofErr w:type="spellEnd"/>
            <w:r w:rsidR="00075115">
              <w:t>, and displays the data</w:t>
            </w:r>
            <w:r>
              <w:t>.</w:t>
            </w:r>
          </w:p>
        </w:tc>
      </w:tr>
      <w:tr w:rsidR="0032510F" w:rsidRPr="009A7AFA" w14:paraId="507940F9" w14:textId="77777777" w:rsidTr="00FE1221">
        <w:tc>
          <w:tcPr>
            <w:tcW w:w="2065" w:type="dxa"/>
          </w:tcPr>
          <w:p w14:paraId="04D59547" w14:textId="63146A02" w:rsidR="0032510F" w:rsidRPr="003443D9" w:rsidRDefault="0078347F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getPracticeQuestions.php</w:t>
            </w:r>
            <w:proofErr w:type="spellEnd"/>
          </w:p>
        </w:tc>
        <w:tc>
          <w:tcPr>
            <w:tcW w:w="1350" w:type="dxa"/>
          </w:tcPr>
          <w:p w14:paraId="10CC7E7E" w14:textId="56EFF11E" w:rsidR="0032510F" w:rsidRDefault="0078347F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7C8C1D25" w14:textId="77777777" w:rsidR="004F73D1" w:rsidRDefault="0078347F" w:rsidP="00FE1221">
            <w:r>
              <w:t>Retrieves practices questions.</w:t>
            </w:r>
          </w:p>
          <w:p w14:paraId="0D2F8F74" w14:textId="77777777" w:rsidR="004F73D1" w:rsidRDefault="004F73D1" w:rsidP="00FE1221"/>
          <w:p w14:paraId="15B8AD9C" w14:textId="77777777" w:rsidR="004F73D1" w:rsidRDefault="0078347F" w:rsidP="00FE1221">
            <w:r>
              <w:t xml:space="preserve">Selects question ID, image ID, category name, diagnosis name, hint, number of images, image folder, and image name. </w:t>
            </w:r>
          </w:p>
          <w:p w14:paraId="4BAD932A" w14:textId="77777777" w:rsidR="004F73D1" w:rsidRDefault="0078347F" w:rsidP="00FE1221">
            <w:r>
              <w:t xml:space="preserve">from categories and questions databases </w:t>
            </w:r>
          </w:p>
          <w:p w14:paraId="101D5602" w14:textId="68E8F28A" w:rsidR="0032510F" w:rsidRDefault="0078347F" w:rsidP="00FE1221">
            <w:r>
              <w:t>where IDs match. Loops number of times as the “limit” in the session</w:t>
            </w:r>
          </w:p>
        </w:tc>
      </w:tr>
      <w:tr w:rsidR="00B04D9F" w:rsidRPr="009A7AFA" w14:paraId="0D76A439" w14:textId="77777777" w:rsidTr="00FE1221">
        <w:tc>
          <w:tcPr>
            <w:tcW w:w="2065" w:type="dxa"/>
          </w:tcPr>
          <w:p w14:paraId="4DC07DFC" w14:textId="5CFDD504" w:rsidR="00B04D9F" w:rsidRPr="003443D9" w:rsidRDefault="00B04D9F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getscore.php</w:t>
            </w:r>
            <w:proofErr w:type="spellEnd"/>
          </w:p>
        </w:tc>
        <w:tc>
          <w:tcPr>
            <w:tcW w:w="1350" w:type="dxa"/>
          </w:tcPr>
          <w:p w14:paraId="6CADFC6B" w14:textId="494DC12B" w:rsidR="00B04D9F" w:rsidRDefault="00633078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07C81BF2" w14:textId="77777777" w:rsidR="004F73D1" w:rsidRDefault="00633078" w:rsidP="00FE1221">
            <w:r>
              <w:t xml:space="preserve">Sets the IDs from the session data. </w:t>
            </w:r>
          </w:p>
          <w:p w14:paraId="3DBE3A73" w14:textId="77777777" w:rsidR="004F73D1" w:rsidRDefault="00633078" w:rsidP="00FE1221">
            <w:r>
              <w:t>IF the user ID is “TOPFIVE”, retrieves the top five score, encodes them into JSON and displays them.</w:t>
            </w:r>
            <w:r w:rsidR="00C63074">
              <w:t xml:space="preserve"> </w:t>
            </w:r>
          </w:p>
          <w:p w14:paraId="1BA2FDFD" w14:textId="77777777" w:rsidR="004F73D1" w:rsidRDefault="004F73D1" w:rsidP="00FE1221"/>
          <w:p w14:paraId="4D9C3276" w14:textId="77777777" w:rsidR="004F73D1" w:rsidRDefault="00C63074" w:rsidP="00FE1221">
            <w:r>
              <w:lastRenderedPageBreak/>
              <w:t xml:space="preserve">Otherwise, select the question ID, image ID, if there is a bonus, level ID, attempt ID, score received, date and time started, and date and time ended. </w:t>
            </w:r>
          </w:p>
          <w:p w14:paraId="0AA96AB1" w14:textId="77777777" w:rsidR="004F73D1" w:rsidRDefault="00C63074" w:rsidP="00FE1221">
            <w:r>
              <w:t xml:space="preserve">Gets data from score database where IDs match. </w:t>
            </w:r>
          </w:p>
          <w:p w14:paraId="51382935" w14:textId="77777777" w:rsidR="004F73D1" w:rsidRDefault="004F73D1" w:rsidP="00FE1221"/>
          <w:p w14:paraId="5CC97B9C" w14:textId="77777777" w:rsidR="004F73D1" w:rsidRDefault="00C63074" w:rsidP="00FE1221">
            <w:r>
              <w:t xml:space="preserve">Then selects question ID, score date, score time, level ID, and attempt ID. </w:t>
            </w:r>
          </w:p>
          <w:p w14:paraId="3952FC54" w14:textId="77777777" w:rsidR="004F73D1" w:rsidRDefault="00C63074" w:rsidP="00FE1221">
            <w:r>
              <w:t xml:space="preserve">Gets data from </w:t>
            </w:r>
            <w:proofErr w:type="spellStart"/>
            <w:r>
              <w:t>questioncomplete</w:t>
            </w:r>
            <w:proofErr w:type="spellEnd"/>
            <w:r>
              <w:t xml:space="preserve"> database where IDs match.</w:t>
            </w:r>
          </w:p>
          <w:p w14:paraId="44E35F5A" w14:textId="77777777" w:rsidR="004F73D1" w:rsidRDefault="004F73D1" w:rsidP="00FE1221"/>
          <w:p w14:paraId="69B986D6" w14:textId="02EFCEF6" w:rsidR="00B04D9F" w:rsidRDefault="008E5F07" w:rsidP="00FE1221">
            <w:r>
              <w:t>Displays score and question data.</w:t>
            </w:r>
          </w:p>
        </w:tc>
      </w:tr>
      <w:tr w:rsidR="007A1BE1" w:rsidRPr="009A7AFA" w14:paraId="7DC42333" w14:textId="77777777" w:rsidTr="00FE1221">
        <w:tc>
          <w:tcPr>
            <w:tcW w:w="2065" w:type="dxa"/>
          </w:tcPr>
          <w:p w14:paraId="4F52619B" w14:textId="1F136A56" w:rsidR="007A1BE1" w:rsidRPr="003443D9" w:rsidRDefault="007A1BE1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lastRenderedPageBreak/>
              <w:t>getuserlist.php</w:t>
            </w:r>
            <w:proofErr w:type="spellEnd"/>
          </w:p>
        </w:tc>
        <w:tc>
          <w:tcPr>
            <w:tcW w:w="1350" w:type="dxa"/>
          </w:tcPr>
          <w:p w14:paraId="26774529" w14:textId="112B2898" w:rsidR="007A1BE1" w:rsidRDefault="007A1BE1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2EF47E68" w14:textId="77777777" w:rsidR="004F73D1" w:rsidRDefault="007A1BE1" w:rsidP="00FE1221">
            <w:r>
              <w:t xml:space="preserve">Gets ID from session. </w:t>
            </w:r>
          </w:p>
          <w:p w14:paraId="251DFE50" w14:textId="77777777" w:rsidR="004F73D1" w:rsidRDefault="004F73D1" w:rsidP="00FE1221"/>
          <w:p w14:paraId="0AF90894" w14:textId="0E63C8E0" w:rsidR="004F73D1" w:rsidRDefault="007A1BE1" w:rsidP="00FE1221">
            <w:r>
              <w:t xml:space="preserve">Select name </w:t>
            </w:r>
          </w:p>
          <w:p w14:paraId="169C89EB" w14:textId="77777777" w:rsidR="004F73D1" w:rsidRDefault="007A1BE1" w:rsidP="00FE1221">
            <w:r>
              <w:t xml:space="preserve">from </w:t>
            </w:r>
            <w:proofErr w:type="spellStart"/>
            <w:r>
              <w:t>drupal_users</w:t>
            </w:r>
            <w:proofErr w:type="spellEnd"/>
            <w:r>
              <w:t xml:space="preserve"> </w:t>
            </w:r>
          </w:p>
          <w:p w14:paraId="68ECD68F" w14:textId="77777777" w:rsidR="004F73D1" w:rsidRDefault="007A1BE1" w:rsidP="00FE1221">
            <w:r>
              <w:t xml:space="preserve">where ID matches session ID. </w:t>
            </w:r>
          </w:p>
          <w:p w14:paraId="78B267A6" w14:textId="77777777" w:rsidR="004F73D1" w:rsidRDefault="004F73D1" w:rsidP="00FE1221"/>
          <w:p w14:paraId="48A5052B" w14:textId="60F02B1A" w:rsidR="007A1BE1" w:rsidRDefault="007A1BE1" w:rsidP="00FE1221">
            <w:r>
              <w:t xml:space="preserve">Sets database name, username, and password. Creates a new </w:t>
            </w:r>
            <w:proofErr w:type="spellStart"/>
            <w:r>
              <w:t>DbUtilities</w:t>
            </w:r>
            <w:proofErr w:type="spellEnd"/>
            <w:r>
              <w:t xml:space="preserve"> object from previous data, turns it into </w:t>
            </w:r>
            <w:r w:rsidR="00251E19">
              <w:t>an</w:t>
            </w:r>
            <w:r>
              <w:t xml:space="preserve"> array and encodes to </w:t>
            </w:r>
            <w:proofErr w:type="spellStart"/>
            <w:r>
              <w:t>Json</w:t>
            </w:r>
            <w:proofErr w:type="spellEnd"/>
          </w:p>
        </w:tc>
      </w:tr>
      <w:tr w:rsidR="005C540B" w:rsidRPr="009A7AFA" w14:paraId="4F595542" w14:textId="77777777" w:rsidTr="00FE1221">
        <w:tc>
          <w:tcPr>
            <w:tcW w:w="2065" w:type="dxa"/>
          </w:tcPr>
          <w:p w14:paraId="4565A64C" w14:textId="419701DB" w:rsidR="005C540B" w:rsidRPr="003443D9" w:rsidRDefault="005C540B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Leaderboard_ws.php</w:t>
            </w:r>
            <w:proofErr w:type="spellEnd"/>
          </w:p>
        </w:tc>
        <w:tc>
          <w:tcPr>
            <w:tcW w:w="1350" w:type="dxa"/>
          </w:tcPr>
          <w:p w14:paraId="67A985E7" w14:textId="73BCCE8D" w:rsidR="005C540B" w:rsidRDefault="005C540B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18F4CA5F" w14:textId="72C688C3" w:rsidR="00DC7959" w:rsidRDefault="00DC7959" w:rsidP="00FE1221">
            <w:r>
              <w:t>Retrieve the Leader board scores</w:t>
            </w:r>
          </w:p>
          <w:p w14:paraId="7C009A9D" w14:textId="77777777" w:rsidR="00DC7959" w:rsidRDefault="00DC7959" w:rsidP="00FE1221"/>
          <w:p w14:paraId="7D9C9C0D" w14:textId="02045A15" w:rsidR="005C540B" w:rsidRDefault="00BC47A3" w:rsidP="00FE1221">
            <w:r>
              <w:t>Selects user ID</w:t>
            </w:r>
            <w:r w:rsidR="005E2F29">
              <w:t>, level ID, and max level score</w:t>
            </w:r>
          </w:p>
          <w:p w14:paraId="11F1D729" w14:textId="77777777" w:rsidR="005E2F29" w:rsidRDefault="005E2F29" w:rsidP="00FE1221">
            <w:r>
              <w:t xml:space="preserve">From the </w:t>
            </w:r>
            <w:proofErr w:type="spellStart"/>
            <w:r>
              <w:t>dentalgame</w:t>
            </w:r>
            <w:proofErr w:type="spellEnd"/>
            <w:r>
              <w:t xml:space="preserve"> score log</w:t>
            </w:r>
          </w:p>
          <w:p w14:paraId="6461E32A" w14:textId="77777777" w:rsidR="005E2F29" w:rsidRDefault="005E2F29" w:rsidP="00FE1221">
            <w:r>
              <w:t>Where level is complete</w:t>
            </w:r>
          </w:p>
          <w:p w14:paraId="73B66A83" w14:textId="77777777" w:rsidR="005E2F29" w:rsidRDefault="005E2F29" w:rsidP="00FE1221">
            <w:r>
              <w:t>Group by user and level id</w:t>
            </w:r>
          </w:p>
          <w:p w14:paraId="57A3EBD8" w14:textId="77777777" w:rsidR="005E2F29" w:rsidRDefault="005E2F29" w:rsidP="00FE1221">
            <w:r>
              <w:t>Order by max level score</w:t>
            </w:r>
          </w:p>
          <w:p w14:paraId="59087E3B" w14:textId="77777777" w:rsidR="005E2F29" w:rsidRDefault="005E2F29" w:rsidP="00FE1221">
            <w:r>
              <w:t>Limit to 3 queries</w:t>
            </w:r>
          </w:p>
          <w:p w14:paraId="4241E90A" w14:textId="77777777" w:rsidR="005E2F29" w:rsidRDefault="00261B6B" w:rsidP="00FE1221">
            <w:r>
              <w:t>Encode to JSON</w:t>
            </w:r>
          </w:p>
          <w:p w14:paraId="14C66B59" w14:textId="77777777" w:rsidR="00261B6B" w:rsidRDefault="00261B6B" w:rsidP="00FE1221"/>
          <w:p w14:paraId="4315C220" w14:textId="77777777" w:rsidR="00261B6B" w:rsidRDefault="00261B6B" w:rsidP="00FE1221">
            <w:r>
              <w:t>Select user ID, level ID, and sum of Max Overall score</w:t>
            </w:r>
          </w:p>
          <w:p w14:paraId="280EA22B" w14:textId="77777777" w:rsidR="00DC7959" w:rsidRDefault="00DC7959" w:rsidP="00FE1221">
            <w:r>
              <w:t>From dental game score log</w:t>
            </w:r>
          </w:p>
          <w:p w14:paraId="308AB9CB" w14:textId="77777777" w:rsidR="00DC7959" w:rsidRDefault="00DC7959" w:rsidP="00FE1221">
            <w:r>
              <w:t>Where the level is complete</w:t>
            </w:r>
          </w:p>
          <w:p w14:paraId="3E4B3C68" w14:textId="77777777" w:rsidR="00DC7959" w:rsidRDefault="00DC7959" w:rsidP="00FE1221">
            <w:r>
              <w:t>Group by ID</w:t>
            </w:r>
          </w:p>
          <w:p w14:paraId="2F54EFF8" w14:textId="77777777" w:rsidR="00DC7959" w:rsidRDefault="00DC7959" w:rsidP="00FE1221">
            <w:r>
              <w:t>Order by the max overall score</w:t>
            </w:r>
          </w:p>
          <w:p w14:paraId="0214C050" w14:textId="77777777" w:rsidR="00DC7959" w:rsidRDefault="00DC7959" w:rsidP="00FE1221">
            <w:r>
              <w:t>Limit to 5 results</w:t>
            </w:r>
          </w:p>
          <w:p w14:paraId="6D82D604" w14:textId="31FF8D06" w:rsidR="00DC7959" w:rsidRDefault="00DC7959" w:rsidP="00FE1221">
            <w:r>
              <w:t xml:space="preserve">Encode to </w:t>
            </w:r>
            <w:proofErr w:type="spellStart"/>
            <w:r>
              <w:t>Json</w:t>
            </w:r>
            <w:proofErr w:type="spellEnd"/>
          </w:p>
        </w:tc>
      </w:tr>
      <w:tr w:rsidR="00EB006E" w:rsidRPr="009A7AFA" w14:paraId="765D5266" w14:textId="77777777" w:rsidTr="00FE1221">
        <w:tc>
          <w:tcPr>
            <w:tcW w:w="2065" w:type="dxa"/>
          </w:tcPr>
          <w:p w14:paraId="6FA615CB" w14:textId="58A1F6A7" w:rsidR="00EB006E" w:rsidRPr="003443D9" w:rsidRDefault="00EB006E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levelsummary.php</w:t>
            </w:r>
            <w:proofErr w:type="spellEnd"/>
          </w:p>
        </w:tc>
        <w:tc>
          <w:tcPr>
            <w:tcW w:w="1350" w:type="dxa"/>
          </w:tcPr>
          <w:p w14:paraId="519EF45F" w14:textId="7251A2BC" w:rsidR="00EB006E" w:rsidRDefault="00EB006E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416EC247" w14:textId="77777777" w:rsidR="00EB006E" w:rsidRDefault="00EB006E" w:rsidP="00FE1221">
            <w:r>
              <w:t>Displays the level summary, including score and answers</w:t>
            </w:r>
          </w:p>
          <w:p w14:paraId="4F5836F5" w14:textId="77777777" w:rsidR="00EB006E" w:rsidRDefault="00EB006E" w:rsidP="00FE1221"/>
          <w:p w14:paraId="40FF7A84" w14:textId="77777777" w:rsidR="00EB006E" w:rsidRDefault="00EB006E" w:rsidP="00FE1221">
            <w:r>
              <w:t>Get the game attempt, level, and user IDs from the session data</w:t>
            </w:r>
          </w:p>
          <w:p w14:paraId="79104A5D" w14:textId="77777777" w:rsidR="00EB006E" w:rsidRDefault="00EB006E" w:rsidP="00FE1221"/>
          <w:p w14:paraId="037280E3" w14:textId="77777777" w:rsidR="00EB006E" w:rsidRDefault="00EB006E" w:rsidP="00FE1221">
            <w:r>
              <w:t>Select Max level attempt number</w:t>
            </w:r>
          </w:p>
          <w:p w14:paraId="5EBCEC69" w14:textId="77777777" w:rsidR="00EB006E" w:rsidRDefault="00EB006E" w:rsidP="00FE1221">
            <w:r>
              <w:t>From the score log</w:t>
            </w:r>
          </w:p>
          <w:p w14:paraId="258C2E57" w14:textId="77777777" w:rsidR="00EB006E" w:rsidRDefault="00EB006E" w:rsidP="00FE1221">
            <w:r>
              <w:t>Where the user and attempt ID matches</w:t>
            </w:r>
          </w:p>
          <w:p w14:paraId="13C238AC" w14:textId="77777777" w:rsidR="00EB006E" w:rsidRDefault="00EB006E" w:rsidP="00FE1221"/>
          <w:p w14:paraId="59987512" w14:textId="77777777" w:rsidR="00EB006E" w:rsidRDefault="00EB006E" w:rsidP="00FE1221">
            <w:r>
              <w:lastRenderedPageBreak/>
              <w:t>Select the level attempt number, if the level is complete, final level score, number of questions answered, number of questions correct, and number of questions incorrect</w:t>
            </w:r>
          </w:p>
          <w:p w14:paraId="56F4E862" w14:textId="77777777" w:rsidR="00EB006E" w:rsidRDefault="002B3CD8" w:rsidP="00FE1221">
            <w:r>
              <w:t xml:space="preserve">From </w:t>
            </w:r>
            <w:proofErr w:type="spellStart"/>
            <w:r>
              <w:t>Scorelog</w:t>
            </w:r>
            <w:proofErr w:type="spellEnd"/>
          </w:p>
          <w:p w14:paraId="3FB47BAD" w14:textId="77777777" w:rsidR="002B3CD8" w:rsidRDefault="002B3CD8" w:rsidP="00FE1221">
            <w:r>
              <w:t>Where attempt, user, and level IDs match</w:t>
            </w:r>
          </w:p>
          <w:p w14:paraId="43F38941" w14:textId="1DD06E03" w:rsidR="002B3CD8" w:rsidRDefault="002B3CD8" w:rsidP="00FE1221">
            <w:r>
              <w:t>Save as score and encode in JSON</w:t>
            </w:r>
          </w:p>
          <w:p w14:paraId="60193B36" w14:textId="43016374" w:rsidR="002B3CD8" w:rsidRDefault="002B3CD8" w:rsidP="00FE1221"/>
          <w:p w14:paraId="27513501" w14:textId="192BDE93" w:rsidR="002B3CD8" w:rsidRDefault="002B3CD8" w:rsidP="00FE1221">
            <w:r>
              <w:t>Select question ID, image ID, diagnosis name, image Folder, image Name, and whether it is correct</w:t>
            </w:r>
          </w:p>
          <w:p w14:paraId="43065CD5" w14:textId="16B78906" w:rsidR="002B3CD8" w:rsidRDefault="002B3CD8" w:rsidP="00FE1221">
            <w:proofErr w:type="spellStart"/>
            <w:r>
              <w:t>Fromanswer</w:t>
            </w:r>
            <w:proofErr w:type="spellEnd"/>
            <w:r>
              <w:t xml:space="preserve"> log, </w:t>
            </w:r>
            <w:proofErr w:type="spellStart"/>
            <w:r>
              <w:t>questions_images</w:t>
            </w:r>
            <w:proofErr w:type="spellEnd"/>
            <w:r>
              <w:t>, questions, and images databases</w:t>
            </w:r>
          </w:p>
          <w:p w14:paraId="1A106AF2" w14:textId="7D38B11C" w:rsidR="002B3CD8" w:rsidRDefault="002B3CD8" w:rsidP="00FE1221">
            <w:r>
              <w:t>Where image, question, attempt, user, and level IDs match</w:t>
            </w:r>
          </w:p>
          <w:p w14:paraId="552E4B41" w14:textId="34BB2504" w:rsidR="002B3CD8" w:rsidRDefault="002B3CD8" w:rsidP="00FE1221">
            <w:r>
              <w:t>Save as answers</w:t>
            </w:r>
          </w:p>
          <w:p w14:paraId="0A87EBF0" w14:textId="33683DC0" w:rsidR="002B3CD8" w:rsidRDefault="002B3CD8" w:rsidP="00FE1221"/>
          <w:p w14:paraId="4115AC91" w14:textId="37255A10" w:rsidR="002B3CD8" w:rsidRDefault="002B3CD8" w:rsidP="00FE1221">
            <w:r>
              <w:t>Display scores and answers</w:t>
            </w:r>
          </w:p>
          <w:p w14:paraId="5A11C271" w14:textId="09F981C1" w:rsidR="002B3CD8" w:rsidRDefault="002B3CD8" w:rsidP="00FE1221"/>
        </w:tc>
      </w:tr>
      <w:tr w:rsidR="00446D54" w:rsidRPr="009A7AFA" w14:paraId="04F1CC5D" w14:textId="77777777" w:rsidTr="00FE1221">
        <w:tc>
          <w:tcPr>
            <w:tcW w:w="2065" w:type="dxa"/>
          </w:tcPr>
          <w:p w14:paraId="0B4C4088" w14:textId="001C9633" w:rsidR="00446D54" w:rsidRPr="003443D9" w:rsidRDefault="00446D54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lastRenderedPageBreak/>
              <w:t>Logquizanswer.php</w:t>
            </w:r>
            <w:proofErr w:type="spellEnd"/>
          </w:p>
        </w:tc>
        <w:tc>
          <w:tcPr>
            <w:tcW w:w="1350" w:type="dxa"/>
          </w:tcPr>
          <w:p w14:paraId="07544886" w14:textId="4810739A" w:rsidR="00446D54" w:rsidRDefault="00446D54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444EAC8B" w14:textId="77777777" w:rsidR="00446D54" w:rsidRDefault="00446D54" w:rsidP="00FE1221">
            <w:r>
              <w:t>Set user ID, question ID, choice ID, and if item is correct from session data</w:t>
            </w:r>
          </w:p>
          <w:p w14:paraId="0016407D" w14:textId="77777777" w:rsidR="00446D54" w:rsidRDefault="00446D54" w:rsidP="00FE1221"/>
          <w:p w14:paraId="476EE91D" w14:textId="585AA16F" w:rsidR="00446D54" w:rsidRDefault="00446D54" w:rsidP="00FE1221">
            <w:r>
              <w:t xml:space="preserve">Insert data above into </w:t>
            </w:r>
            <w:proofErr w:type="spellStart"/>
            <w:r>
              <w:t>quizanswerlog</w:t>
            </w:r>
            <w:proofErr w:type="spellEnd"/>
            <w:r>
              <w:t xml:space="preserve"> database</w:t>
            </w:r>
          </w:p>
        </w:tc>
      </w:tr>
      <w:tr w:rsidR="00727C69" w:rsidRPr="009A7AFA" w14:paraId="0A4593AC" w14:textId="77777777" w:rsidTr="00FE1221">
        <w:tc>
          <w:tcPr>
            <w:tcW w:w="2065" w:type="dxa"/>
          </w:tcPr>
          <w:p w14:paraId="58B06C84" w14:textId="74E62371" w:rsidR="00727C69" w:rsidRPr="003443D9" w:rsidRDefault="00727C69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Question_ws.p</w:t>
            </w:r>
            <w:bookmarkStart w:id="0" w:name="_GoBack"/>
            <w:bookmarkEnd w:id="0"/>
            <w:r w:rsidRPr="003443D9">
              <w:rPr>
                <w:b/>
              </w:rPr>
              <w:t>hp</w:t>
            </w:r>
            <w:proofErr w:type="spellEnd"/>
          </w:p>
        </w:tc>
        <w:tc>
          <w:tcPr>
            <w:tcW w:w="1350" w:type="dxa"/>
          </w:tcPr>
          <w:p w14:paraId="033FF83F" w14:textId="6081948F" w:rsidR="00727C69" w:rsidRDefault="00727C69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30592DFF" w14:textId="44ECF776" w:rsidR="009E0D29" w:rsidRDefault="009E0D29" w:rsidP="00FE1221">
            <w:r>
              <w:t xml:space="preserve">Gets question and distractor </w:t>
            </w:r>
            <w:r w:rsidR="00B47151">
              <w:t>info from databases and display them</w:t>
            </w:r>
          </w:p>
          <w:p w14:paraId="6C0D8FBF" w14:textId="77777777" w:rsidR="009E0D29" w:rsidRDefault="009E0D29" w:rsidP="00FE1221"/>
          <w:p w14:paraId="703D802F" w14:textId="68464D3A" w:rsidR="00727C69" w:rsidRDefault="00727C69" w:rsidP="00FE1221">
            <w:r>
              <w:t>If the level ID is set from the session</w:t>
            </w:r>
          </w:p>
          <w:p w14:paraId="10DF4C30" w14:textId="77777777" w:rsidR="00727C69" w:rsidRDefault="00727C69" w:rsidP="00FE1221">
            <w:r>
              <w:t>Select question ID, diagnosis name, hint, image ID, image folder, and image name</w:t>
            </w:r>
          </w:p>
          <w:p w14:paraId="64FAF43B" w14:textId="77777777" w:rsidR="00727C69" w:rsidRDefault="00727C69" w:rsidP="00FE1221">
            <w:r>
              <w:t xml:space="preserve">From questions and </w:t>
            </w:r>
            <w:proofErr w:type="spellStart"/>
            <w:r>
              <w:t>questions_levels</w:t>
            </w:r>
            <w:proofErr w:type="spellEnd"/>
            <w:r>
              <w:t xml:space="preserve"> databases</w:t>
            </w:r>
          </w:p>
          <w:p w14:paraId="2B49DC61" w14:textId="77777777" w:rsidR="00727C69" w:rsidRDefault="00727C69" w:rsidP="00FE1221">
            <w:r>
              <w:t>Where IDs match</w:t>
            </w:r>
          </w:p>
          <w:p w14:paraId="05C8A5A7" w14:textId="77777777" w:rsidR="00727C69" w:rsidRDefault="00727C69" w:rsidP="00FE1221">
            <w:r>
              <w:t>Randomize</w:t>
            </w:r>
          </w:p>
          <w:p w14:paraId="5602FB8A" w14:textId="77777777" w:rsidR="00727C69" w:rsidRDefault="00727C69" w:rsidP="00FE1221"/>
          <w:p w14:paraId="5DA31E06" w14:textId="77777777" w:rsidR="00727C69" w:rsidRDefault="00727C69" w:rsidP="00FE1221">
            <w:r>
              <w:t xml:space="preserve">Encode to </w:t>
            </w:r>
            <w:proofErr w:type="spellStart"/>
            <w:r>
              <w:t>JSon</w:t>
            </w:r>
            <w:proofErr w:type="spellEnd"/>
            <w:r>
              <w:t xml:space="preserve"> and save as questions</w:t>
            </w:r>
          </w:p>
          <w:p w14:paraId="4DC4DF7D" w14:textId="77777777" w:rsidR="00727C69" w:rsidRDefault="00727C69" w:rsidP="00FE1221"/>
          <w:p w14:paraId="5B0E20FC" w14:textId="77777777" w:rsidR="00727C69" w:rsidRDefault="00FA0DCE" w:rsidP="00FE1221">
            <w:r>
              <w:t xml:space="preserve">Select question ID, diagnosis name, </w:t>
            </w:r>
            <w:proofErr w:type="spellStart"/>
            <w:r>
              <w:t>forQuestion</w:t>
            </w:r>
            <w:proofErr w:type="spellEnd"/>
            <w:r>
              <w:t xml:space="preserve"> ID, image ID, image folder, and image name</w:t>
            </w:r>
          </w:p>
          <w:p w14:paraId="2A73EE9A" w14:textId="77777777" w:rsidR="00FA0DCE" w:rsidRDefault="00FA0DCE" w:rsidP="00FE1221">
            <w:r>
              <w:t>From distractors and questions databases</w:t>
            </w:r>
          </w:p>
          <w:p w14:paraId="6611F299" w14:textId="77777777" w:rsidR="00FA0DCE" w:rsidRDefault="00FA0DCE" w:rsidP="00FE1221">
            <w:r>
              <w:t>Where IDs match</w:t>
            </w:r>
          </w:p>
          <w:p w14:paraId="3F271EA2" w14:textId="77777777" w:rsidR="00FA0DCE" w:rsidRDefault="00FA0DCE" w:rsidP="00FE1221">
            <w:r>
              <w:t>Randomize</w:t>
            </w:r>
          </w:p>
          <w:p w14:paraId="54D2F3DE" w14:textId="53541DDA" w:rsidR="00FA0DCE" w:rsidRDefault="009E0D29" w:rsidP="00FE1221">
            <w:r>
              <w:t xml:space="preserve">Encode to </w:t>
            </w:r>
            <w:proofErr w:type="spellStart"/>
            <w:r>
              <w:t>Json</w:t>
            </w:r>
            <w:proofErr w:type="spellEnd"/>
            <w:r>
              <w:t xml:space="preserve"> and save as distractors</w:t>
            </w:r>
          </w:p>
          <w:p w14:paraId="5D0A0F1E" w14:textId="77777777" w:rsidR="009E0D29" w:rsidRDefault="009E0D29" w:rsidP="00FE1221"/>
          <w:p w14:paraId="2631B7EA" w14:textId="77777777" w:rsidR="00FA0DCE" w:rsidRDefault="009E0D29" w:rsidP="00FE1221">
            <w:r>
              <w:t>Display questions and distracto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3"/>
              <w:gridCol w:w="2565"/>
            </w:tblGrid>
            <w:tr w:rsidR="0087401E" w14:paraId="27E7C05D" w14:textId="77777777" w:rsidTr="0087401E">
              <w:tc>
                <w:tcPr>
                  <w:tcW w:w="2631" w:type="dxa"/>
                </w:tcPr>
                <w:p w14:paraId="6CF5BA46" w14:textId="714152D9" w:rsidR="0087401E" w:rsidRPr="009074D3" w:rsidRDefault="0087401E" w:rsidP="00FE1221">
                  <w:pPr>
                    <w:rPr>
                      <w:i/>
                    </w:rPr>
                  </w:pPr>
                  <w:r w:rsidRPr="009074D3">
                    <w:rPr>
                      <w:i/>
                    </w:rPr>
                    <w:t>Utf8ize</w:t>
                  </w:r>
                </w:p>
              </w:tc>
              <w:tc>
                <w:tcPr>
                  <w:tcW w:w="2632" w:type="dxa"/>
                </w:tcPr>
                <w:p w14:paraId="4E1CA2EC" w14:textId="77777777" w:rsidR="0087401E" w:rsidRDefault="0087401E" w:rsidP="00FE1221">
                  <w:r>
                    <w:t>IF argument is an array, for each item, use recursion to call itself for each string</w:t>
                  </w:r>
                </w:p>
                <w:p w14:paraId="7C55CA02" w14:textId="77777777" w:rsidR="0087401E" w:rsidRDefault="0087401E" w:rsidP="00FE1221"/>
                <w:p w14:paraId="29F7F110" w14:textId="316044FC" w:rsidR="0087401E" w:rsidRDefault="0087401E" w:rsidP="00FE1221">
                  <w:r>
                    <w:t>If string, encode it into utf8</w:t>
                  </w:r>
                </w:p>
              </w:tc>
            </w:tr>
          </w:tbl>
          <w:p w14:paraId="482338C4" w14:textId="74E23C56" w:rsidR="0087401E" w:rsidRDefault="0087401E" w:rsidP="00FE1221"/>
        </w:tc>
      </w:tr>
      <w:tr w:rsidR="00863BA1" w:rsidRPr="009A7AFA" w14:paraId="68022B04" w14:textId="77777777" w:rsidTr="00FE1221">
        <w:tc>
          <w:tcPr>
            <w:tcW w:w="2065" w:type="dxa"/>
          </w:tcPr>
          <w:p w14:paraId="09EEAA11" w14:textId="1E7A3136" w:rsidR="00863BA1" w:rsidRPr="003443D9" w:rsidRDefault="00863BA1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lastRenderedPageBreak/>
              <w:t>Question_ws_obj.php</w:t>
            </w:r>
            <w:proofErr w:type="spellEnd"/>
          </w:p>
        </w:tc>
        <w:tc>
          <w:tcPr>
            <w:tcW w:w="1350" w:type="dxa"/>
          </w:tcPr>
          <w:p w14:paraId="77AAD755" w14:textId="77777777" w:rsidR="00863BA1" w:rsidRDefault="00863BA1" w:rsidP="00FE1221">
            <w:proofErr w:type="spellStart"/>
            <w:r>
              <w:t>Dbutils.php</w:t>
            </w:r>
            <w:proofErr w:type="spellEnd"/>
          </w:p>
          <w:p w14:paraId="23FEF49E" w14:textId="2A350AC9" w:rsidR="00863BA1" w:rsidRDefault="00863BA1" w:rsidP="00FE1221">
            <w:proofErr w:type="spellStart"/>
            <w:r>
              <w:t>Question.php</w:t>
            </w:r>
            <w:proofErr w:type="spellEnd"/>
          </w:p>
        </w:tc>
        <w:tc>
          <w:tcPr>
            <w:tcW w:w="5935" w:type="dxa"/>
          </w:tcPr>
          <w:p w14:paraId="7F9F4C81" w14:textId="32E4CFE8" w:rsidR="00F13B53" w:rsidRDefault="00F13B53" w:rsidP="00FE1221">
            <w:r>
              <w:t>Create new question object and encode in JSON. Question object depends on user’s current level</w:t>
            </w:r>
          </w:p>
          <w:p w14:paraId="0F08BA58" w14:textId="77777777" w:rsidR="00F13B53" w:rsidRDefault="00F13B53" w:rsidP="00FE1221"/>
          <w:p w14:paraId="53F76874" w14:textId="3218E1E8" w:rsidR="00863BA1" w:rsidRDefault="00863BA1" w:rsidP="00FE1221">
            <w:r>
              <w:t>Get game attempt and level IDs from session</w:t>
            </w:r>
          </w:p>
          <w:p w14:paraId="4BE2912F" w14:textId="77777777" w:rsidR="00863BA1" w:rsidRDefault="00863BA1" w:rsidP="00FE1221">
            <w:r>
              <w:t>Retrieve practice categories if any</w:t>
            </w:r>
          </w:p>
          <w:p w14:paraId="701B39B1" w14:textId="77777777" w:rsidR="00863BA1" w:rsidRDefault="00863BA1" w:rsidP="00FE1221"/>
          <w:p w14:paraId="06FB0BD9" w14:textId="4DB8EFA1" w:rsidR="00863BA1" w:rsidRDefault="00863BA1" w:rsidP="00FE1221">
            <w:r>
              <w:t>Display questions differently depending on level</w:t>
            </w:r>
          </w:p>
        </w:tc>
      </w:tr>
      <w:tr w:rsidR="00A62F0A" w:rsidRPr="009A7AFA" w14:paraId="40A5D962" w14:textId="77777777" w:rsidTr="00FE1221">
        <w:tc>
          <w:tcPr>
            <w:tcW w:w="2065" w:type="dxa"/>
          </w:tcPr>
          <w:p w14:paraId="597E8E61" w14:textId="37D246E5" w:rsidR="00A62F0A" w:rsidRPr="003443D9" w:rsidRDefault="00A62F0A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Quizquestion_ws.php</w:t>
            </w:r>
            <w:proofErr w:type="spellEnd"/>
          </w:p>
        </w:tc>
        <w:tc>
          <w:tcPr>
            <w:tcW w:w="1350" w:type="dxa"/>
          </w:tcPr>
          <w:p w14:paraId="67290849" w14:textId="5332106B" w:rsidR="00A62F0A" w:rsidRDefault="00A62F0A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22BC3DB4" w14:textId="77777777" w:rsidR="00E94D46" w:rsidRDefault="00FC7CC3" w:rsidP="00FE1221">
            <w:r>
              <w:t xml:space="preserve">Creates a </w:t>
            </w:r>
            <w:proofErr w:type="spellStart"/>
            <w:r>
              <w:t>QuizQuestion</w:t>
            </w:r>
            <w:proofErr w:type="spellEnd"/>
            <w:r>
              <w:t xml:space="preserve"> and </w:t>
            </w:r>
            <w:proofErr w:type="spellStart"/>
            <w:r>
              <w:t>QuizQuestionChoice</w:t>
            </w:r>
            <w:proofErr w:type="spellEnd"/>
            <w:r w:rsidR="00E94D46">
              <w:t xml:space="preserve"> </w:t>
            </w:r>
            <w:r>
              <w:t>object</w:t>
            </w:r>
          </w:p>
          <w:p w14:paraId="1EC36E03" w14:textId="77777777" w:rsidR="00E94D46" w:rsidRDefault="00E94D46" w:rsidP="00FE1221"/>
          <w:p w14:paraId="690273DD" w14:textId="77777777" w:rsidR="005264A2" w:rsidRDefault="005264A2" w:rsidP="00FE1221">
            <w:r>
              <w:t>Selects question ID question stem, choice Id, choice text, and if item is correct</w:t>
            </w:r>
          </w:p>
          <w:p w14:paraId="6F8129F6" w14:textId="77777777" w:rsidR="005264A2" w:rsidRDefault="005264A2" w:rsidP="00FE1221">
            <w:r>
              <w:t xml:space="preserve">From </w:t>
            </w:r>
            <w:proofErr w:type="spellStart"/>
            <w:r>
              <w:t>quizquestions</w:t>
            </w:r>
            <w:proofErr w:type="spellEnd"/>
            <w:r>
              <w:t xml:space="preserve"> and </w:t>
            </w:r>
            <w:proofErr w:type="spellStart"/>
            <w:r>
              <w:t>quizquestionchoices</w:t>
            </w:r>
            <w:proofErr w:type="spellEnd"/>
            <w:r>
              <w:t xml:space="preserve"> databases where IDs match and items are active</w:t>
            </w:r>
          </w:p>
          <w:p w14:paraId="14A83B17" w14:textId="77777777" w:rsidR="005264A2" w:rsidRDefault="005264A2" w:rsidP="00FE1221">
            <w:r>
              <w:t>Order by question ID</w:t>
            </w:r>
          </w:p>
          <w:p w14:paraId="0A259DA3" w14:textId="77777777" w:rsidR="00646D59" w:rsidRDefault="005264A2" w:rsidP="00FE1221">
            <w:r>
              <w:t>Save as collection list</w:t>
            </w:r>
          </w:p>
          <w:p w14:paraId="5B08CF22" w14:textId="5573A4F3" w:rsidR="00646D59" w:rsidRDefault="00646D59" w:rsidP="00FE1221"/>
          <w:p w14:paraId="34F5DCF2" w14:textId="0959E814" w:rsidR="00C34D07" w:rsidRDefault="00C34D07" w:rsidP="00FE1221">
            <w:r>
              <w:t>Iterate through collection list and put questions in collection list into new array list called question list</w:t>
            </w:r>
          </w:p>
          <w:p w14:paraId="5FD07449" w14:textId="6FCB880E" w:rsidR="00C34D07" w:rsidRDefault="00C34D07" w:rsidP="00FE1221">
            <w:r>
              <w:t xml:space="preserve">Also construct new questions based on data from </w:t>
            </w:r>
            <w:proofErr w:type="spellStart"/>
            <w:r>
              <w:t>sql</w:t>
            </w:r>
            <w:proofErr w:type="spellEnd"/>
            <w:r>
              <w:t xml:space="preserve"> query</w:t>
            </w:r>
          </w:p>
          <w:p w14:paraId="5DA70101" w14:textId="601D31B5" w:rsidR="00A62F0A" w:rsidRDefault="005264A2" w:rsidP="00FE1221">
            <w:r>
              <w:t xml:space="preserve">  </w:t>
            </w:r>
            <w:r w:rsidR="00FC7CC3">
              <w:t xml:space="preserve"> </w:t>
            </w:r>
          </w:p>
          <w:p w14:paraId="2C2FCBB0" w14:textId="3BF914FD" w:rsidR="00FC7CC3" w:rsidRDefault="00FC7CC3" w:rsidP="00FE1221"/>
        </w:tc>
      </w:tr>
      <w:tr w:rsidR="002F25C4" w:rsidRPr="009A7AFA" w14:paraId="738BBED7" w14:textId="77777777" w:rsidTr="00FE1221">
        <w:tc>
          <w:tcPr>
            <w:tcW w:w="2065" w:type="dxa"/>
          </w:tcPr>
          <w:p w14:paraId="2C995FEB" w14:textId="51F4A3F7" w:rsidR="002F25C4" w:rsidRPr="003443D9" w:rsidRDefault="002F25C4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Quizscorecard_ws.php</w:t>
            </w:r>
            <w:proofErr w:type="spellEnd"/>
          </w:p>
        </w:tc>
        <w:tc>
          <w:tcPr>
            <w:tcW w:w="1350" w:type="dxa"/>
          </w:tcPr>
          <w:p w14:paraId="130186CD" w14:textId="07A6FA0C" w:rsidR="002F25C4" w:rsidRDefault="002F25C4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1FF1ABE6" w14:textId="3451C1B1" w:rsidR="00FB4222" w:rsidRDefault="00FB4222" w:rsidP="00FE1221">
            <w:r>
              <w:t>Displays user’s scorecard</w:t>
            </w:r>
          </w:p>
          <w:p w14:paraId="3F8063E4" w14:textId="77777777" w:rsidR="00FB4222" w:rsidRDefault="00FB4222" w:rsidP="00FE1221"/>
          <w:p w14:paraId="14CD9553" w14:textId="79D949D0" w:rsidR="002F25C4" w:rsidRDefault="002F25C4" w:rsidP="00FE1221">
            <w:r>
              <w:t xml:space="preserve">Select date answered, if correct, and </w:t>
            </w:r>
            <w:r w:rsidR="00D351CE">
              <w:t>count</w:t>
            </w:r>
          </w:p>
          <w:p w14:paraId="1A9C2F3D" w14:textId="77777777" w:rsidR="00D351CE" w:rsidRDefault="00D351CE" w:rsidP="00FE1221">
            <w:r>
              <w:t xml:space="preserve">From </w:t>
            </w:r>
            <w:proofErr w:type="spellStart"/>
            <w:r>
              <w:t>quizanswerlog</w:t>
            </w:r>
            <w:proofErr w:type="spellEnd"/>
          </w:p>
          <w:p w14:paraId="20A060D4" w14:textId="77777777" w:rsidR="00D351CE" w:rsidRDefault="00D351CE" w:rsidP="00FE1221">
            <w:r>
              <w:t>Where IDs match</w:t>
            </w:r>
          </w:p>
          <w:p w14:paraId="320DD700" w14:textId="77777777" w:rsidR="00D351CE" w:rsidRDefault="00D351CE" w:rsidP="00FE1221">
            <w:r>
              <w:t>Group by Date answered and if correct</w:t>
            </w:r>
          </w:p>
          <w:p w14:paraId="363DA33B" w14:textId="77777777" w:rsidR="00D351CE" w:rsidRDefault="00D351CE" w:rsidP="00FE1221"/>
          <w:p w14:paraId="3C9D2470" w14:textId="3A416555" w:rsidR="00FB4222" w:rsidRDefault="00FB4222" w:rsidP="00FE1221">
            <w:r>
              <w:t xml:space="preserve">Save as </w:t>
            </w:r>
            <w:proofErr w:type="spellStart"/>
            <w:r>
              <w:t>collectionlist</w:t>
            </w:r>
            <w:proofErr w:type="spellEnd"/>
            <w:r>
              <w:t xml:space="preserve">, encode in </w:t>
            </w:r>
            <w:proofErr w:type="spellStart"/>
            <w:r>
              <w:t>json</w:t>
            </w:r>
            <w:proofErr w:type="spellEnd"/>
            <w:r>
              <w:t xml:space="preserve"> and display</w:t>
            </w:r>
          </w:p>
        </w:tc>
      </w:tr>
      <w:tr w:rsidR="00A90758" w:rsidRPr="009A7AFA" w14:paraId="100476B7" w14:textId="77777777" w:rsidTr="00FE1221">
        <w:tc>
          <w:tcPr>
            <w:tcW w:w="2065" w:type="dxa"/>
          </w:tcPr>
          <w:p w14:paraId="1C967DC5" w14:textId="7F1E2CBF" w:rsidR="00A90758" w:rsidRPr="003443D9" w:rsidRDefault="007A526E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Resultstojson.php</w:t>
            </w:r>
            <w:proofErr w:type="spellEnd"/>
          </w:p>
        </w:tc>
        <w:tc>
          <w:tcPr>
            <w:tcW w:w="1350" w:type="dxa"/>
          </w:tcPr>
          <w:p w14:paraId="5463BD51" w14:textId="5AD25325" w:rsidR="00A90758" w:rsidRDefault="007A526E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1162A299" w14:textId="553029D0" w:rsidR="00A90758" w:rsidRDefault="007A526E" w:rsidP="00FE1221">
            <w:r>
              <w:t xml:space="preserve">Convert entire </w:t>
            </w:r>
            <w:proofErr w:type="spellStart"/>
            <w:r>
              <w:t>sql</w:t>
            </w:r>
            <w:proofErr w:type="spellEnd"/>
            <w:r>
              <w:t xml:space="preserve"> database to JSON? (</w:t>
            </w:r>
            <w:proofErr w:type="gramStart"/>
            <w:r>
              <w:t>Actually</w:t>
            </w:r>
            <w:proofErr w:type="gramEnd"/>
            <w:r>
              <w:t xml:space="preserve"> not sure if this works)</w:t>
            </w:r>
          </w:p>
        </w:tc>
      </w:tr>
      <w:tr w:rsidR="00D829CA" w:rsidRPr="009A7AFA" w14:paraId="61576DA0" w14:textId="77777777" w:rsidTr="00FE1221">
        <w:tc>
          <w:tcPr>
            <w:tcW w:w="2065" w:type="dxa"/>
          </w:tcPr>
          <w:p w14:paraId="6A55FC8E" w14:textId="2CFC95F3" w:rsidR="00D829CA" w:rsidRPr="003443D9" w:rsidRDefault="00D829CA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Scorecard_ws.php</w:t>
            </w:r>
            <w:proofErr w:type="spellEnd"/>
          </w:p>
        </w:tc>
        <w:tc>
          <w:tcPr>
            <w:tcW w:w="1350" w:type="dxa"/>
          </w:tcPr>
          <w:p w14:paraId="7FC6C16E" w14:textId="6DD3D59B" w:rsidR="00D829CA" w:rsidRDefault="00D829CA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61858A9A" w14:textId="77777777" w:rsidR="00D829CA" w:rsidRDefault="00D829CA" w:rsidP="00FE1221">
            <w:r>
              <w:t xml:space="preserve">Display user’s scorecard (not sure how this differentiates from </w:t>
            </w:r>
            <w:proofErr w:type="spellStart"/>
            <w:r>
              <w:t>quizscorecard_ws.php</w:t>
            </w:r>
            <w:proofErr w:type="spellEnd"/>
            <w:r>
              <w:t>)</w:t>
            </w:r>
          </w:p>
          <w:p w14:paraId="6C9CD29E" w14:textId="77777777" w:rsidR="00D829CA" w:rsidRDefault="00D829CA" w:rsidP="00FE1221"/>
          <w:p w14:paraId="6DBD5860" w14:textId="77777777" w:rsidR="00DF0308" w:rsidRDefault="00DF0308" w:rsidP="00FE1221">
            <w:r>
              <w:t>Select level ID, log time and date, level attempt, final level score, number of questions answered, number correct, and number incorrect</w:t>
            </w:r>
          </w:p>
          <w:p w14:paraId="70C784B0" w14:textId="77777777" w:rsidR="00DF0308" w:rsidRDefault="00DF0308" w:rsidP="00FE1221">
            <w:r>
              <w:t xml:space="preserve">From the </w:t>
            </w:r>
            <w:proofErr w:type="spellStart"/>
            <w:r>
              <w:t>scorelog</w:t>
            </w:r>
            <w:proofErr w:type="spellEnd"/>
          </w:p>
          <w:p w14:paraId="4A98E1AF" w14:textId="77777777" w:rsidR="00DF0308" w:rsidRDefault="00DF0308" w:rsidP="00FE1221">
            <w:r>
              <w:t>Where user IDs match and the level is complete</w:t>
            </w:r>
          </w:p>
          <w:p w14:paraId="04885414" w14:textId="77777777" w:rsidR="00DF0308" w:rsidRDefault="00DF0308" w:rsidP="00FE1221">
            <w:r>
              <w:t>Order by log date time descending and level ID ascending</w:t>
            </w:r>
          </w:p>
          <w:p w14:paraId="06F78935" w14:textId="7AAFE470" w:rsidR="00DF0308" w:rsidRDefault="00DF0308" w:rsidP="00FE1221">
            <w:r>
              <w:t xml:space="preserve">Convert to </w:t>
            </w:r>
            <w:proofErr w:type="spellStart"/>
            <w:r>
              <w:t>json</w:t>
            </w:r>
            <w:proofErr w:type="spellEnd"/>
            <w:r>
              <w:t xml:space="preserve"> and display</w:t>
            </w:r>
          </w:p>
        </w:tc>
      </w:tr>
      <w:tr w:rsidR="001B321D" w:rsidRPr="009A7AFA" w14:paraId="3F0B908F" w14:textId="77777777" w:rsidTr="00FE1221">
        <w:tc>
          <w:tcPr>
            <w:tcW w:w="2065" w:type="dxa"/>
          </w:tcPr>
          <w:p w14:paraId="23C16FA6" w14:textId="75CE24D2" w:rsidR="001B321D" w:rsidRPr="003443D9" w:rsidRDefault="001B321D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Session.php</w:t>
            </w:r>
            <w:proofErr w:type="spellEnd"/>
          </w:p>
        </w:tc>
        <w:tc>
          <w:tcPr>
            <w:tcW w:w="1350" w:type="dxa"/>
          </w:tcPr>
          <w:p w14:paraId="4EE4FDA2" w14:textId="343F672A" w:rsidR="001B321D" w:rsidRDefault="001B321D" w:rsidP="00FE1221">
            <w:r>
              <w:t>None</w:t>
            </w:r>
          </w:p>
        </w:tc>
        <w:tc>
          <w:tcPr>
            <w:tcW w:w="5935" w:type="dxa"/>
          </w:tcPr>
          <w:p w14:paraId="000083A2" w14:textId="77777777" w:rsidR="001B321D" w:rsidRDefault="001B321D" w:rsidP="00FE1221">
            <w:r>
              <w:t>Set name and value session data and display</w:t>
            </w:r>
          </w:p>
          <w:p w14:paraId="41E310E2" w14:textId="3FCE4538" w:rsidR="001B321D" w:rsidRDefault="001B321D" w:rsidP="00FE1221">
            <w:r>
              <w:t>(not sure if this is used)</w:t>
            </w:r>
          </w:p>
        </w:tc>
      </w:tr>
      <w:tr w:rsidR="001B321D" w:rsidRPr="009A7AFA" w14:paraId="2975D3EA" w14:textId="77777777" w:rsidTr="00FE1221">
        <w:tc>
          <w:tcPr>
            <w:tcW w:w="2065" w:type="dxa"/>
          </w:tcPr>
          <w:p w14:paraId="7BF645F3" w14:textId="7E7ECC9F" w:rsidR="001B321D" w:rsidRPr="003443D9" w:rsidRDefault="0092782D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Updateaccess.php</w:t>
            </w:r>
            <w:proofErr w:type="spellEnd"/>
          </w:p>
        </w:tc>
        <w:tc>
          <w:tcPr>
            <w:tcW w:w="1350" w:type="dxa"/>
          </w:tcPr>
          <w:p w14:paraId="31E6666D" w14:textId="3E42A576" w:rsidR="001B321D" w:rsidRDefault="0092782D" w:rsidP="00FE1221">
            <w:r>
              <w:t>None</w:t>
            </w:r>
          </w:p>
        </w:tc>
        <w:tc>
          <w:tcPr>
            <w:tcW w:w="5935" w:type="dxa"/>
          </w:tcPr>
          <w:p w14:paraId="2E04FCD5" w14:textId="77777777" w:rsidR="0092782D" w:rsidRDefault="0092782D" w:rsidP="00FE1221">
            <w:r>
              <w:t>Insert new access data in page access database</w:t>
            </w:r>
          </w:p>
          <w:p w14:paraId="6EF433D8" w14:textId="7FB89B1C" w:rsidR="00E645EE" w:rsidRDefault="00E645EE" w:rsidP="00FE1221">
            <w:r>
              <w:t>Depends if session data is already set</w:t>
            </w:r>
          </w:p>
        </w:tc>
      </w:tr>
      <w:tr w:rsidR="0092782D" w:rsidRPr="009A7AFA" w14:paraId="5F778B07" w14:textId="77777777" w:rsidTr="00FE1221">
        <w:tc>
          <w:tcPr>
            <w:tcW w:w="2065" w:type="dxa"/>
          </w:tcPr>
          <w:p w14:paraId="3D4EC1A7" w14:textId="3E8354B8" w:rsidR="0092782D" w:rsidRPr="003443D9" w:rsidRDefault="00E645EE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Updateanswerlog.php</w:t>
            </w:r>
            <w:proofErr w:type="spellEnd"/>
          </w:p>
        </w:tc>
        <w:tc>
          <w:tcPr>
            <w:tcW w:w="1350" w:type="dxa"/>
          </w:tcPr>
          <w:p w14:paraId="1167E994" w14:textId="403389D2" w:rsidR="0092782D" w:rsidRDefault="00E645EE" w:rsidP="00FE1221">
            <w:r>
              <w:t>None</w:t>
            </w:r>
          </w:p>
        </w:tc>
        <w:tc>
          <w:tcPr>
            <w:tcW w:w="5935" w:type="dxa"/>
          </w:tcPr>
          <w:p w14:paraId="4611581C" w14:textId="77777777" w:rsidR="0092782D" w:rsidRDefault="00E645EE" w:rsidP="00FE1221">
            <w:r>
              <w:t>Update the answer log database</w:t>
            </w:r>
          </w:p>
          <w:p w14:paraId="6F805113" w14:textId="77777777" w:rsidR="00E645EE" w:rsidRDefault="00E645EE" w:rsidP="00FE1221"/>
          <w:p w14:paraId="1A8B896B" w14:textId="77777777" w:rsidR="00E645EE" w:rsidRDefault="00E645EE" w:rsidP="00FE1221">
            <w:r>
              <w:t>Retrieve session data and display</w:t>
            </w:r>
          </w:p>
          <w:p w14:paraId="5A78984C" w14:textId="12DEC5C8" w:rsidR="00E645EE" w:rsidRDefault="00E645EE" w:rsidP="00FE1221">
            <w:r>
              <w:t>Then insert into answer log database with SQ</w:t>
            </w:r>
            <w:r w:rsidR="00D7132A">
              <w:t>L</w:t>
            </w:r>
          </w:p>
        </w:tc>
      </w:tr>
      <w:tr w:rsidR="00D7132A" w:rsidRPr="009A7AFA" w14:paraId="51328C01" w14:textId="77777777" w:rsidTr="00FE1221">
        <w:tc>
          <w:tcPr>
            <w:tcW w:w="2065" w:type="dxa"/>
          </w:tcPr>
          <w:p w14:paraId="1CE3777B" w14:textId="516C6B09" w:rsidR="00D7132A" w:rsidRPr="003443D9" w:rsidRDefault="007C4B1F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lastRenderedPageBreak/>
              <w:t>Updatescore.php</w:t>
            </w:r>
            <w:proofErr w:type="spellEnd"/>
          </w:p>
        </w:tc>
        <w:tc>
          <w:tcPr>
            <w:tcW w:w="1350" w:type="dxa"/>
          </w:tcPr>
          <w:p w14:paraId="5D6B5F41" w14:textId="1B211B88" w:rsidR="00D7132A" w:rsidRDefault="00474656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47CBA2ED" w14:textId="77777777" w:rsidR="00D7132A" w:rsidRDefault="00474656" w:rsidP="00FE1221">
            <w:r>
              <w:t>Update the score database</w:t>
            </w:r>
          </w:p>
          <w:p w14:paraId="3A9FDFCB" w14:textId="77777777" w:rsidR="00474656" w:rsidRDefault="00474656" w:rsidP="00FE1221"/>
          <w:p w14:paraId="13E87401" w14:textId="77777777" w:rsidR="00474656" w:rsidRDefault="00474656" w:rsidP="00FE1221">
            <w:r>
              <w:t>Retrieve session data and display</w:t>
            </w:r>
          </w:p>
          <w:p w14:paraId="7B323BF1" w14:textId="60FC68A6" w:rsidR="00474656" w:rsidRDefault="00474656" w:rsidP="00FE1221">
            <w:r>
              <w:t>Then insert into score database with SQL</w:t>
            </w:r>
          </w:p>
        </w:tc>
      </w:tr>
      <w:tr w:rsidR="00474656" w:rsidRPr="009A7AFA" w14:paraId="0971A9D2" w14:textId="77777777" w:rsidTr="00FE1221">
        <w:tc>
          <w:tcPr>
            <w:tcW w:w="2065" w:type="dxa"/>
          </w:tcPr>
          <w:p w14:paraId="10B36307" w14:textId="6B1B1359" w:rsidR="00474656" w:rsidRPr="003443D9" w:rsidRDefault="000D48C6" w:rsidP="00FE1221">
            <w:pPr>
              <w:rPr>
                <w:b/>
              </w:rPr>
            </w:pPr>
            <w:proofErr w:type="spellStart"/>
            <w:r w:rsidRPr="003443D9">
              <w:rPr>
                <w:b/>
              </w:rPr>
              <w:t>Updatescorelog.php</w:t>
            </w:r>
            <w:proofErr w:type="spellEnd"/>
          </w:p>
        </w:tc>
        <w:tc>
          <w:tcPr>
            <w:tcW w:w="1350" w:type="dxa"/>
          </w:tcPr>
          <w:p w14:paraId="4CEAB7B1" w14:textId="040D180F" w:rsidR="00474656" w:rsidRDefault="000D48C6" w:rsidP="00FE1221">
            <w:proofErr w:type="spellStart"/>
            <w:r>
              <w:t>Dbutils.php</w:t>
            </w:r>
            <w:proofErr w:type="spellEnd"/>
          </w:p>
        </w:tc>
        <w:tc>
          <w:tcPr>
            <w:tcW w:w="5935" w:type="dxa"/>
          </w:tcPr>
          <w:p w14:paraId="71ADB172" w14:textId="215BF714" w:rsidR="000D48C6" w:rsidRDefault="000D48C6" w:rsidP="00FE1221">
            <w:r>
              <w:t xml:space="preserve">Update the </w:t>
            </w:r>
            <w:proofErr w:type="spellStart"/>
            <w:r>
              <w:t>scorelog</w:t>
            </w:r>
            <w:proofErr w:type="spellEnd"/>
            <w:r>
              <w:t xml:space="preserve"> database</w:t>
            </w:r>
          </w:p>
          <w:p w14:paraId="60228A70" w14:textId="77777777" w:rsidR="000D48C6" w:rsidRDefault="000D48C6" w:rsidP="00FE1221"/>
          <w:p w14:paraId="4DFC692D" w14:textId="77777777" w:rsidR="00474656" w:rsidRDefault="000D48C6" w:rsidP="00FE1221">
            <w:r>
              <w:t>Retrieve session data</w:t>
            </w:r>
          </w:p>
          <w:p w14:paraId="6395EB53" w14:textId="7204AA32" w:rsidR="000D48C6" w:rsidRDefault="007230C3" w:rsidP="00FE1221">
            <w:r>
              <w:t>Insert data into score log database with SQL</w:t>
            </w:r>
          </w:p>
        </w:tc>
      </w:tr>
    </w:tbl>
    <w:p w14:paraId="00E451D8" w14:textId="01DA3FFD" w:rsidR="00A42957" w:rsidRDefault="00A42957"/>
    <w:p w14:paraId="2CD58841" w14:textId="16D8FA10" w:rsidR="00C25E54" w:rsidRDefault="00C25E54"/>
    <w:p w14:paraId="1CFDF721" w14:textId="55FE731F" w:rsidR="00C25E54" w:rsidRDefault="00C25E54"/>
    <w:p w14:paraId="1D9346B4" w14:textId="360C2415" w:rsidR="00C25E54" w:rsidRDefault="00C25E54"/>
    <w:p w14:paraId="0AD1186B" w14:textId="12A26BBC" w:rsidR="00C25E54" w:rsidRDefault="00C25E54"/>
    <w:p w14:paraId="7C0BBADF" w14:textId="690D0A53" w:rsidR="00C25E54" w:rsidRDefault="00C25E54"/>
    <w:p w14:paraId="3452022C" w14:textId="492A1AAA" w:rsidR="00C25E54" w:rsidRDefault="00C25E54"/>
    <w:p w14:paraId="6F4DCCF0" w14:textId="16BC0395" w:rsidR="00C25E54" w:rsidRDefault="00C25E54"/>
    <w:p w14:paraId="45E2304A" w14:textId="11635376" w:rsidR="00C25E54" w:rsidRDefault="00C25E54"/>
    <w:p w14:paraId="2A85A1C5" w14:textId="639BDC7A" w:rsidR="00C25E54" w:rsidRDefault="00C25E54"/>
    <w:p w14:paraId="6D663352" w14:textId="04CBCC6D" w:rsidR="00C25E54" w:rsidRDefault="00C25E54"/>
    <w:p w14:paraId="196E19FD" w14:textId="2FE7AEB7" w:rsidR="00C25E54" w:rsidRDefault="00C25E54"/>
    <w:p w14:paraId="662677F9" w14:textId="6CD56EF6" w:rsidR="00C25E54" w:rsidRDefault="00C25E54"/>
    <w:p w14:paraId="530EB599" w14:textId="76598D83" w:rsidR="00C25E54" w:rsidRDefault="00C25E54"/>
    <w:p w14:paraId="6496E01C" w14:textId="0B208664" w:rsidR="00C25E54" w:rsidRDefault="00C25E54"/>
    <w:p w14:paraId="79D0533C" w14:textId="48162BBE" w:rsidR="00C25E54" w:rsidRDefault="00C25E54"/>
    <w:p w14:paraId="1598F71C" w14:textId="284CB3E8" w:rsidR="00C25E54" w:rsidRDefault="00C25E54"/>
    <w:p w14:paraId="219E90BE" w14:textId="5B238B1C" w:rsidR="00C25E54" w:rsidRDefault="00C25E54"/>
    <w:p w14:paraId="7D9C92F3" w14:textId="7ABE760D" w:rsidR="00C25E54" w:rsidRDefault="00C25E54"/>
    <w:p w14:paraId="77C3C1A3" w14:textId="2BE8803A" w:rsidR="00C25E54" w:rsidRDefault="00C25E54"/>
    <w:p w14:paraId="118C0E36" w14:textId="4509D8A0" w:rsidR="00C25E54" w:rsidRDefault="00C25E54"/>
    <w:p w14:paraId="1951FA29" w14:textId="77777777" w:rsidR="00C25E54" w:rsidRDefault="00C25E54"/>
    <w:p w14:paraId="59F9602F" w14:textId="572FA6C5" w:rsidR="00A42957" w:rsidRDefault="002A50EC">
      <w:r>
        <w:lastRenderedPageBreak/>
        <w:t>Old Documentation</w:t>
      </w:r>
    </w:p>
    <w:p w14:paraId="5A1DB3A0" w14:textId="77777777" w:rsidR="002A50EC" w:rsidRDefault="002A50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6494"/>
      </w:tblGrid>
      <w:tr w:rsidR="00717BA7" w14:paraId="035D2CDC" w14:textId="77777777" w:rsidTr="00A42957">
        <w:tc>
          <w:tcPr>
            <w:tcW w:w="2856" w:type="dxa"/>
          </w:tcPr>
          <w:p w14:paraId="2CD363CB" w14:textId="61B52113" w:rsidR="00717BA7" w:rsidRDefault="00717BA7">
            <w:r>
              <w:t>Class</w:t>
            </w:r>
          </w:p>
        </w:tc>
        <w:tc>
          <w:tcPr>
            <w:tcW w:w="6494" w:type="dxa"/>
          </w:tcPr>
          <w:p w14:paraId="44A83099" w14:textId="30458DCE" w:rsidR="00717BA7" w:rsidRDefault="00717BA7">
            <w:r>
              <w:t>What does it do?</w:t>
            </w:r>
          </w:p>
        </w:tc>
      </w:tr>
      <w:tr w:rsidR="00717BA7" w14:paraId="2747841F" w14:textId="77777777" w:rsidTr="00A42957">
        <w:tc>
          <w:tcPr>
            <w:tcW w:w="2856" w:type="dxa"/>
          </w:tcPr>
          <w:p w14:paraId="288EAE25" w14:textId="726D79B1" w:rsidR="00717BA7" w:rsidRDefault="00717BA7">
            <w:proofErr w:type="spellStart"/>
            <w:r>
              <w:t>Security.php</w:t>
            </w:r>
            <w:proofErr w:type="spellEnd"/>
          </w:p>
        </w:tc>
        <w:tc>
          <w:tcPr>
            <w:tcW w:w="6494" w:type="dxa"/>
          </w:tcPr>
          <w:p w14:paraId="04BB7A17" w14:textId="01545686" w:rsidR="00717BA7" w:rsidRDefault="00717BA7">
            <w:r>
              <w:t>Checks session user ID and fail authentication if needed. Present on most, if not all pages</w:t>
            </w:r>
          </w:p>
        </w:tc>
      </w:tr>
      <w:tr w:rsidR="00717BA7" w14:paraId="4DA35C17" w14:textId="77777777" w:rsidTr="00A42957">
        <w:tc>
          <w:tcPr>
            <w:tcW w:w="2856" w:type="dxa"/>
          </w:tcPr>
          <w:p w14:paraId="7DA462D6" w14:textId="27B17469" w:rsidR="00717BA7" w:rsidRDefault="00717BA7">
            <w:proofErr w:type="spellStart"/>
            <w:r>
              <w:t>Levelsecurity.php</w:t>
            </w:r>
            <w:proofErr w:type="spellEnd"/>
            <w:r>
              <w:t xml:space="preserve"> </w:t>
            </w:r>
          </w:p>
        </w:tc>
        <w:tc>
          <w:tcPr>
            <w:tcW w:w="6494" w:type="dxa"/>
          </w:tcPr>
          <w:p w14:paraId="1DB797A4" w14:textId="77777777" w:rsidR="00717BA7" w:rsidRDefault="00717BA7">
            <w:r>
              <w:t>Checks if user is not jumping levels</w:t>
            </w:r>
          </w:p>
          <w:p w14:paraId="2670BA2F" w14:textId="0B9CE987" w:rsidR="00717BA7" w:rsidRDefault="00717BA7"/>
        </w:tc>
      </w:tr>
      <w:tr w:rsidR="00717BA7" w14:paraId="6D6B3594" w14:textId="77777777" w:rsidTr="00A42957">
        <w:tc>
          <w:tcPr>
            <w:tcW w:w="2856" w:type="dxa"/>
          </w:tcPr>
          <w:p w14:paraId="0F10AEFB" w14:textId="6BF72E4B" w:rsidR="00717BA7" w:rsidRDefault="00717BA7">
            <w:proofErr w:type="spellStart"/>
            <w:r>
              <w:t>Getaccess.php</w:t>
            </w:r>
            <w:proofErr w:type="spellEnd"/>
          </w:p>
        </w:tc>
        <w:tc>
          <w:tcPr>
            <w:tcW w:w="6494" w:type="dxa"/>
          </w:tcPr>
          <w:p w14:paraId="0E1597BF" w14:textId="56B43C5D" w:rsidR="00717BA7" w:rsidRDefault="00717BA7">
            <w:r>
              <w:t>Sets $</w:t>
            </w:r>
            <w:proofErr w:type="spellStart"/>
            <w:r>
              <w:t>userID</w:t>
            </w:r>
            <w:proofErr w:type="spellEnd"/>
            <w:r>
              <w:t xml:space="preserve"> and $</w:t>
            </w:r>
            <w:proofErr w:type="spellStart"/>
            <w:r>
              <w:t>attemptID</w:t>
            </w:r>
            <w:proofErr w:type="spellEnd"/>
            <w:r>
              <w:t xml:space="preserve"> from the $_SESSION, gets page access w</w:t>
            </w:r>
            <w:r w:rsidR="00642DF2">
              <w:t>i</w:t>
            </w:r>
            <w:r>
              <w:t xml:space="preserve">th </w:t>
            </w:r>
            <w:proofErr w:type="spellStart"/>
            <w:r>
              <w:t>sql</w:t>
            </w:r>
            <w:proofErr w:type="spellEnd"/>
            <w:r w:rsidR="003770D9">
              <w:t>, ge</w:t>
            </w:r>
            <w:r w:rsidR="0079442E">
              <w:t>t</w:t>
            </w:r>
            <w:r w:rsidR="003770D9">
              <w:t>s dataset</w:t>
            </w:r>
          </w:p>
        </w:tc>
      </w:tr>
      <w:tr w:rsidR="00717BA7" w14:paraId="31F7EDAC" w14:textId="77777777" w:rsidTr="00A42957">
        <w:tc>
          <w:tcPr>
            <w:tcW w:w="2856" w:type="dxa"/>
          </w:tcPr>
          <w:p w14:paraId="44F35BA3" w14:textId="25BA0A61" w:rsidR="00717BA7" w:rsidRDefault="00C7632E">
            <w:proofErr w:type="spellStart"/>
            <w:r>
              <w:t>Dbutils.php</w:t>
            </w:r>
            <w:proofErr w:type="spellEnd"/>
            <w:r w:rsidR="00612D76">
              <w:t xml:space="preserve"> (Not used???)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1"/>
              <w:gridCol w:w="3977"/>
            </w:tblGrid>
            <w:tr w:rsidR="008F19DD" w14:paraId="15978C99" w14:textId="77777777" w:rsidTr="00C208B0">
              <w:tc>
                <w:tcPr>
                  <w:tcW w:w="2291" w:type="dxa"/>
                </w:tcPr>
                <w:p w14:paraId="576D0849" w14:textId="6867560B" w:rsidR="008F19DD" w:rsidRDefault="008F19DD">
                  <w:r>
                    <w:t>_</w:t>
                  </w:r>
                  <w:r w:rsidR="00654BFD">
                    <w:t>construct</w:t>
                  </w:r>
                </w:p>
              </w:tc>
              <w:tc>
                <w:tcPr>
                  <w:tcW w:w="4796" w:type="dxa"/>
                </w:tcPr>
                <w:p w14:paraId="035CD681" w14:textId="12944171" w:rsidR="008F19DD" w:rsidRDefault="00654BFD">
                  <w:r>
                    <w:t>Constructs</w:t>
                  </w:r>
                  <w:r w:rsidR="008F19DD">
                    <w:t xml:space="preserve"> a database with password, username, </w:t>
                  </w:r>
                  <w:r>
                    <w:t>etc.</w:t>
                  </w:r>
                </w:p>
                <w:p w14:paraId="0CE3AE04" w14:textId="75899F17" w:rsidR="008F19DD" w:rsidRDefault="008F19DD">
                  <w:r>
                    <w:t xml:space="preserve">Standard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database creation</w:t>
                  </w:r>
                </w:p>
              </w:tc>
            </w:tr>
            <w:tr w:rsidR="008F19DD" w14:paraId="5C0B248E" w14:textId="77777777" w:rsidTr="00C208B0">
              <w:tc>
                <w:tcPr>
                  <w:tcW w:w="2291" w:type="dxa"/>
                </w:tcPr>
                <w:p w14:paraId="71F98572" w14:textId="23AC7ECC" w:rsidR="008F19DD" w:rsidRDefault="008F19DD">
                  <w:proofErr w:type="spellStart"/>
                  <w:proofErr w:type="gramStart"/>
                  <w:r>
                    <w:t>Closeconnection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4796" w:type="dxa"/>
                </w:tcPr>
                <w:p w14:paraId="0C816BA4" w14:textId="0252B752" w:rsidR="008F19DD" w:rsidRDefault="008F19DD">
                  <w:r>
                    <w:t>Close database connection</w:t>
                  </w:r>
                </w:p>
              </w:tc>
            </w:tr>
            <w:tr w:rsidR="008F19DD" w14:paraId="1BB3A5D2" w14:textId="77777777" w:rsidTr="00C208B0">
              <w:tc>
                <w:tcPr>
                  <w:tcW w:w="2291" w:type="dxa"/>
                </w:tcPr>
                <w:p w14:paraId="32863B58" w14:textId="0223AC47" w:rsidR="008F19DD" w:rsidRDefault="008F19DD">
                  <w:proofErr w:type="spellStart"/>
                  <w:r>
                    <w:t>EscapeMySqlString</w:t>
                  </w:r>
                  <w:proofErr w:type="spellEnd"/>
                </w:p>
              </w:tc>
              <w:tc>
                <w:tcPr>
                  <w:tcW w:w="4796" w:type="dxa"/>
                </w:tcPr>
                <w:p w14:paraId="629F7E0D" w14:textId="1247E121" w:rsidR="008F19DD" w:rsidRDefault="00FC0CAF">
                  <w:r>
                    <w:t>Escape string</w:t>
                  </w:r>
                </w:p>
              </w:tc>
            </w:tr>
            <w:tr w:rsidR="008F19DD" w14:paraId="077C1C87" w14:textId="77777777" w:rsidTr="00C208B0">
              <w:tc>
                <w:tcPr>
                  <w:tcW w:w="2291" w:type="dxa"/>
                </w:tcPr>
                <w:p w14:paraId="55ED2EBF" w14:textId="61FACD45" w:rsidR="008F19DD" w:rsidRDefault="008F19DD">
                  <w:proofErr w:type="spellStart"/>
                  <w:r>
                    <w:t>getDatasetWithParams</w:t>
                  </w:r>
                  <w:proofErr w:type="spellEnd"/>
                </w:p>
              </w:tc>
              <w:tc>
                <w:tcPr>
                  <w:tcW w:w="4796" w:type="dxa"/>
                </w:tcPr>
                <w:p w14:paraId="07273DD7" w14:textId="34A6F0F6" w:rsidR="008F19DD" w:rsidRDefault="00FC0CAF">
                  <w:r>
                    <w:t>Gets specific SQL dataset with parameters</w:t>
                  </w:r>
                </w:p>
              </w:tc>
            </w:tr>
            <w:tr w:rsidR="00FC0CAF" w14:paraId="0932B37F" w14:textId="77777777" w:rsidTr="00C208B0">
              <w:tc>
                <w:tcPr>
                  <w:tcW w:w="2291" w:type="dxa"/>
                </w:tcPr>
                <w:p w14:paraId="60E9AAEA" w14:textId="634DB791" w:rsidR="00FC0CAF" w:rsidRDefault="00FC0CAF">
                  <w:proofErr w:type="spellStart"/>
                  <w:r>
                    <w:t>getDataset</w:t>
                  </w:r>
                  <w:proofErr w:type="spellEnd"/>
                </w:p>
              </w:tc>
              <w:tc>
                <w:tcPr>
                  <w:tcW w:w="4796" w:type="dxa"/>
                </w:tcPr>
                <w:p w14:paraId="7F4EB2EA" w14:textId="68E6E632" w:rsidR="00FC0CAF" w:rsidRDefault="00FC0CAF">
                  <w:r>
                    <w:t>Get specific dataset (no parameters)</w:t>
                  </w:r>
                </w:p>
              </w:tc>
            </w:tr>
            <w:tr w:rsidR="00FC0CAF" w14:paraId="447EE1B6" w14:textId="77777777" w:rsidTr="00C208B0">
              <w:tc>
                <w:tcPr>
                  <w:tcW w:w="2291" w:type="dxa"/>
                </w:tcPr>
                <w:p w14:paraId="39F375AE" w14:textId="33FEABDE" w:rsidR="00FC0CAF" w:rsidRDefault="00FC0CAF">
                  <w:proofErr w:type="spellStart"/>
                  <w:r>
                    <w:t>executeQuery</w:t>
                  </w:r>
                  <w:proofErr w:type="spellEnd"/>
                </w:p>
              </w:tc>
              <w:tc>
                <w:tcPr>
                  <w:tcW w:w="4796" w:type="dxa"/>
                </w:tcPr>
                <w:p w14:paraId="4BF65745" w14:textId="70B8B640" w:rsidR="00FC0CAF" w:rsidRDefault="00FC0CAF">
                  <w:r>
                    <w:t>Executes an SQL query</w:t>
                  </w:r>
                </w:p>
              </w:tc>
            </w:tr>
            <w:tr w:rsidR="00FC0CAF" w14:paraId="44F0A13E" w14:textId="77777777" w:rsidTr="00C208B0">
              <w:tc>
                <w:tcPr>
                  <w:tcW w:w="2291" w:type="dxa"/>
                </w:tcPr>
                <w:p w14:paraId="2B33EDAC" w14:textId="440705B1" w:rsidR="00FC0CAF" w:rsidRDefault="00FC0CAF">
                  <w:proofErr w:type="spellStart"/>
                  <w:r>
                    <w:t>getRecordsetAsJson</w:t>
                  </w:r>
                  <w:proofErr w:type="spellEnd"/>
                </w:p>
              </w:tc>
              <w:tc>
                <w:tcPr>
                  <w:tcW w:w="4796" w:type="dxa"/>
                </w:tcPr>
                <w:p w14:paraId="0231A0C0" w14:textId="5E58DBCC" w:rsidR="00FC0CAF" w:rsidRDefault="00FC0CAF">
                  <w:r>
                    <w:t>Creates JSON object from data returned by an SQL select query</w:t>
                  </w:r>
                </w:p>
              </w:tc>
            </w:tr>
          </w:tbl>
          <w:p w14:paraId="470F5335" w14:textId="77777777" w:rsidR="00717BA7" w:rsidRDefault="00717BA7"/>
        </w:tc>
      </w:tr>
      <w:tr w:rsidR="00717BA7" w14:paraId="6C593A1A" w14:textId="77777777" w:rsidTr="00A42957">
        <w:tc>
          <w:tcPr>
            <w:tcW w:w="2856" w:type="dxa"/>
          </w:tcPr>
          <w:p w14:paraId="0F65BC06" w14:textId="4D99FEB7" w:rsidR="00717BA7" w:rsidRDefault="001425ED">
            <w:proofErr w:type="spellStart"/>
            <w:r>
              <w:t>Question.php</w:t>
            </w:r>
            <w:proofErr w:type="spellEnd"/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0"/>
              <w:gridCol w:w="4138"/>
            </w:tblGrid>
            <w:tr w:rsidR="001425ED" w14:paraId="59FC4266" w14:textId="77777777" w:rsidTr="00C208B0">
              <w:tc>
                <w:tcPr>
                  <w:tcW w:w="2224" w:type="dxa"/>
                </w:tcPr>
                <w:p w14:paraId="408CB598" w14:textId="235A3642" w:rsidR="001425ED" w:rsidRDefault="00E30AB1">
                  <w:r>
                    <w:t>__construct</w:t>
                  </w:r>
                </w:p>
              </w:tc>
              <w:tc>
                <w:tcPr>
                  <w:tcW w:w="4863" w:type="dxa"/>
                </w:tcPr>
                <w:p w14:paraId="711F5491" w14:textId="1C8F8336" w:rsidR="001425ED" w:rsidRDefault="00D3732C">
                  <w:r>
                    <w:t>Sets $</w:t>
                  </w:r>
                  <w:proofErr w:type="spellStart"/>
                  <w:r>
                    <w:t>attemptID</w:t>
                  </w:r>
                  <w:proofErr w:type="spellEnd"/>
                  <w:r>
                    <w:t xml:space="preserve"> to the passed in </w:t>
                  </w:r>
                  <w:proofErr w:type="gramStart"/>
                  <w:r>
                    <w:t>variable  and</w:t>
                  </w:r>
                  <w:proofErr w:type="gramEnd"/>
                  <w:r>
                    <w:t xml:space="preserve"> creates a new </w:t>
                  </w:r>
                  <w:proofErr w:type="spellStart"/>
                  <w:r>
                    <w:t>DbUtilities</w:t>
                  </w:r>
                  <w:proofErr w:type="spellEnd"/>
                  <w:r>
                    <w:t xml:space="preserve"> variable</w:t>
                  </w:r>
                </w:p>
              </w:tc>
            </w:tr>
            <w:tr w:rsidR="001425ED" w14:paraId="003CCB4F" w14:textId="77777777" w:rsidTr="00C208B0">
              <w:tc>
                <w:tcPr>
                  <w:tcW w:w="2224" w:type="dxa"/>
                </w:tcPr>
                <w:p w14:paraId="3D8C297B" w14:textId="05E6F8BF" w:rsidR="001425ED" w:rsidRDefault="00D3732C">
                  <w:r>
                    <w:t xml:space="preserve">If </w:t>
                  </w:r>
                  <w:proofErr w:type="gramStart"/>
                  <w:r>
                    <w:t>not</w:t>
                  </w:r>
                  <w:proofErr w:type="gramEnd"/>
                  <w:r>
                    <w:t xml:space="preserve"> category specified</w:t>
                  </w:r>
                </w:p>
              </w:tc>
              <w:tc>
                <w:tcPr>
                  <w:tcW w:w="4863" w:type="dxa"/>
                </w:tcPr>
                <w:p w14:paraId="45203923" w14:textId="37AE6F31" w:rsidR="001425ED" w:rsidRDefault="00D3732C">
                  <w:r>
                    <w:t>Pulls questions based on levels and randomly orders them</w:t>
                  </w:r>
                </w:p>
              </w:tc>
            </w:tr>
            <w:tr w:rsidR="001425ED" w14:paraId="090CD7AE" w14:textId="77777777" w:rsidTr="00C208B0">
              <w:tc>
                <w:tcPr>
                  <w:tcW w:w="2224" w:type="dxa"/>
                </w:tcPr>
                <w:p w14:paraId="37505623" w14:textId="56B09991" w:rsidR="001425ED" w:rsidRDefault="00D3732C">
                  <w:r>
                    <w:t>If category specified</w:t>
                  </w:r>
                </w:p>
              </w:tc>
              <w:tc>
                <w:tcPr>
                  <w:tcW w:w="4863" w:type="dxa"/>
                </w:tcPr>
                <w:p w14:paraId="20055EA6" w14:textId="7EFDE0E0" w:rsidR="001425ED" w:rsidRDefault="00D3732C">
                  <w:r>
                    <w:t>Indicates practice round, gets questions from specific category</w:t>
                  </w:r>
                </w:p>
              </w:tc>
            </w:tr>
            <w:tr w:rsidR="001425ED" w14:paraId="185A1D6A" w14:textId="77777777" w:rsidTr="00C208B0">
              <w:tc>
                <w:tcPr>
                  <w:tcW w:w="2224" w:type="dxa"/>
                </w:tcPr>
                <w:p w14:paraId="4CBAEBBA" w14:textId="6FE2F354" w:rsidR="001425ED" w:rsidRDefault="00D3732C">
                  <w:proofErr w:type="spellStart"/>
                  <w:r>
                    <w:t>logUsedQuestion</w:t>
                  </w:r>
                  <w:proofErr w:type="spellEnd"/>
                </w:p>
              </w:tc>
              <w:tc>
                <w:tcPr>
                  <w:tcW w:w="4863" w:type="dxa"/>
                </w:tcPr>
                <w:p w14:paraId="39F21D48" w14:textId="3B77A47D" w:rsidR="001425ED" w:rsidRDefault="00C208B0">
                  <w:r>
                    <w:t>Indicates where specific questions have been used</w:t>
                  </w:r>
                </w:p>
              </w:tc>
            </w:tr>
            <w:tr w:rsidR="001425ED" w14:paraId="1F432A68" w14:textId="77777777" w:rsidTr="00C208B0">
              <w:tc>
                <w:tcPr>
                  <w:tcW w:w="2224" w:type="dxa"/>
                </w:tcPr>
                <w:p w14:paraId="54271F35" w14:textId="76A0800D" w:rsidR="001425ED" w:rsidRDefault="00C208B0">
                  <w:proofErr w:type="spellStart"/>
                  <w:r>
                    <w:t>loadDistractors</w:t>
                  </w:r>
                  <w:proofErr w:type="spellEnd"/>
                </w:p>
              </w:tc>
              <w:tc>
                <w:tcPr>
                  <w:tcW w:w="4863" w:type="dxa"/>
                </w:tcPr>
                <w:p w14:paraId="7BE51AD4" w14:textId="1C02BDD3" w:rsidR="001425ED" w:rsidRDefault="00C208B0">
                  <w:r>
                    <w:t>Picks out wrong answers for the question and randomizes them</w:t>
                  </w:r>
                </w:p>
              </w:tc>
            </w:tr>
            <w:tr w:rsidR="001425ED" w14:paraId="64CF7D2B" w14:textId="77777777" w:rsidTr="00C208B0">
              <w:tc>
                <w:tcPr>
                  <w:tcW w:w="2224" w:type="dxa"/>
                </w:tcPr>
                <w:p w14:paraId="6EBEA721" w14:textId="1DCC2F78" w:rsidR="001425ED" w:rsidRDefault="00C208B0">
                  <w:r>
                    <w:t>Other functions</w:t>
                  </w:r>
                </w:p>
              </w:tc>
              <w:tc>
                <w:tcPr>
                  <w:tcW w:w="4863" w:type="dxa"/>
                </w:tcPr>
                <w:p w14:paraId="231E848B" w14:textId="2F3CF1AF" w:rsidR="001425ED" w:rsidRDefault="00C208B0">
                  <w:r>
                    <w:t>Simple sets global variables</w:t>
                  </w:r>
                </w:p>
              </w:tc>
            </w:tr>
            <w:tr w:rsidR="001425ED" w14:paraId="761532B4" w14:textId="77777777" w:rsidTr="00C208B0">
              <w:tc>
                <w:tcPr>
                  <w:tcW w:w="2224" w:type="dxa"/>
                </w:tcPr>
                <w:p w14:paraId="0701CF10" w14:textId="77777777" w:rsidR="001425ED" w:rsidRDefault="001425ED"/>
              </w:tc>
              <w:tc>
                <w:tcPr>
                  <w:tcW w:w="4863" w:type="dxa"/>
                </w:tcPr>
                <w:p w14:paraId="6B7156A0" w14:textId="77777777" w:rsidR="001425ED" w:rsidRDefault="001425ED"/>
              </w:tc>
            </w:tr>
            <w:tr w:rsidR="001425ED" w14:paraId="1E7C55E8" w14:textId="77777777" w:rsidTr="00C208B0">
              <w:tc>
                <w:tcPr>
                  <w:tcW w:w="2224" w:type="dxa"/>
                </w:tcPr>
                <w:p w14:paraId="264729E4" w14:textId="77777777" w:rsidR="001425ED" w:rsidRDefault="001425ED"/>
              </w:tc>
              <w:tc>
                <w:tcPr>
                  <w:tcW w:w="4863" w:type="dxa"/>
                </w:tcPr>
                <w:p w14:paraId="131EC51B" w14:textId="77777777" w:rsidR="001425ED" w:rsidRDefault="001425ED"/>
              </w:tc>
            </w:tr>
          </w:tbl>
          <w:p w14:paraId="4CEAF22B" w14:textId="77777777" w:rsidR="00717BA7" w:rsidRDefault="00717BA7"/>
        </w:tc>
      </w:tr>
      <w:tr w:rsidR="00717BA7" w14:paraId="0A6CE37B" w14:textId="77777777" w:rsidTr="00A42957">
        <w:tc>
          <w:tcPr>
            <w:tcW w:w="2856" w:type="dxa"/>
          </w:tcPr>
          <w:p w14:paraId="3616F986" w14:textId="1D1455AE" w:rsidR="00717BA7" w:rsidRDefault="00D93FD6">
            <w:proofErr w:type="spellStart"/>
            <w:r>
              <w:t>htmlUtilities.php</w:t>
            </w:r>
            <w:proofErr w:type="spellEnd"/>
            <w:r w:rsidR="00612D76">
              <w:t xml:space="preserve"> (Not used???)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9"/>
              <w:gridCol w:w="2759"/>
            </w:tblGrid>
            <w:tr w:rsidR="00D93FD6" w14:paraId="77DDD685" w14:textId="77777777" w:rsidTr="00D93FD6">
              <w:tc>
                <w:tcPr>
                  <w:tcW w:w="3574" w:type="dxa"/>
                </w:tcPr>
                <w:p w14:paraId="2D4EB28D" w14:textId="79F171A8" w:rsidR="00D93FD6" w:rsidRDefault="00D93FD6">
                  <w:proofErr w:type="spellStart"/>
                  <w:r>
                    <w:t>selectMultiControlFromDb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24319DDA" w14:textId="5B5880C0" w:rsidR="00D93FD6" w:rsidRDefault="00D93FD6">
                  <w:r>
                    <w:t xml:space="preserve">Creates a new </w:t>
                  </w:r>
                  <w:proofErr w:type="spellStart"/>
                  <w:r>
                    <w:t>DbUtilities</w:t>
                  </w:r>
                  <w:proofErr w:type="spellEnd"/>
                  <w:r>
                    <w:t xml:space="preserve"> class, iterates through the items in the dataset and displays them on the HTML page</w:t>
                  </w:r>
                </w:p>
                <w:p w14:paraId="3F248A63" w14:textId="1A0DF30B" w:rsidR="00D93FD6" w:rsidRDefault="00D93FD6"/>
              </w:tc>
            </w:tr>
            <w:tr w:rsidR="00D93FD6" w14:paraId="5DFFE144" w14:textId="77777777" w:rsidTr="00D93FD6">
              <w:tc>
                <w:tcPr>
                  <w:tcW w:w="3574" w:type="dxa"/>
                </w:tcPr>
                <w:p w14:paraId="147BB55D" w14:textId="106FC93B" w:rsidR="00D93FD6" w:rsidRDefault="00D93FD6">
                  <w:proofErr w:type="spellStart"/>
                  <w:r>
                    <w:t>selectMultiControlFromNumberLis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68E96CCD" w14:textId="2F5BC44B" w:rsidR="00D93FD6" w:rsidRDefault="00D93FD6">
                  <w:r>
                    <w:t>Same as previous, but parameters are number of questions</w:t>
                  </w:r>
                </w:p>
              </w:tc>
            </w:tr>
            <w:tr w:rsidR="00E0768B" w14:paraId="3FDD5027" w14:textId="77777777" w:rsidTr="00D93FD6">
              <w:tc>
                <w:tcPr>
                  <w:tcW w:w="3574" w:type="dxa"/>
                </w:tcPr>
                <w:p w14:paraId="28898046" w14:textId="139D2851" w:rsidR="00E0768B" w:rsidRDefault="00E0768B">
                  <w:proofErr w:type="spellStart"/>
                  <w:r>
                    <w:t>selectControlFromArray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3E0AD013" w14:textId="0A04C77A" w:rsidR="00F00B56" w:rsidRDefault="00F00B56">
                  <w:r>
                    <w:t>Displays data from a single array</w:t>
                  </w:r>
                </w:p>
              </w:tc>
            </w:tr>
            <w:tr w:rsidR="00F00B56" w14:paraId="587734A7" w14:textId="77777777" w:rsidTr="00D93FD6">
              <w:tc>
                <w:tcPr>
                  <w:tcW w:w="3574" w:type="dxa"/>
                </w:tcPr>
                <w:p w14:paraId="36ED09A4" w14:textId="3EB927B3" w:rsidR="00F00B56" w:rsidRDefault="00F00B56">
                  <w:proofErr w:type="spellStart"/>
                  <w:r>
                    <w:t>displaySelectedValLis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3E97968B" w14:textId="7D16386C" w:rsidR="00F00B56" w:rsidRDefault="00F00B56">
                  <w:r>
                    <w:t xml:space="preserve">Lists items from a </w:t>
                  </w:r>
                  <w:proofErr w:type="spellStart"/>
                  <w:r>
                    <w:t>dateset</w:t>
                  </w:r>
                  <w:proofErr w:type="spellEnd"/>
                </w:p>
              </w:tc>
            </w:tr>
            <w:tr w:rsidR="00F00B56" w14:paraId="62CEB393" w14:textId="77777777" w:rsidTr="00D93FD6">
              <w:tc>
                <w:tcPr>
                  <w:tcW w:w="3574" w:type="dxa"/>
                </w:tcPr>
                <w:p w14:paraId="6C7AFCF7" w14:textId="07790DFE" w:rsidR="00F00B56" w:rsidRDefault="00F00B56">
                  <w:proofErr w:type="spellStart"/>
                  <w:r>
                    <w:lastRenderedPageBreak/>
                    <w:t>displayMonthSelectLis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45477E8D" w14:textId="3FE67133" w:rsidR="00F00B56" w:rsidRDefault="00F00B56">
                  <w:r>
                    <w:t>Displays the month and current time in the HTML page</w:t>
                  </w:r>
                </w:p>
              </w:tc>
            </w:tr>
          </w:tbl>
          <w:p w14:paraId="2A6F49BF" w14:textId="77777777" w:rsidR="00717BA7" w:rsidRDefault="00717BA7"/>
        </w:tc>
      </w:tr>
      <w:tr w:rsidR="00717BA7" w14:paraId="594DAA58" w14:textId="77777777" w:rsidTr="00A42957">
        <w:tc>
          <w:tcPr>
            <w:tcW w:w="2856" w:type="dxa"/>
          </w:tcPr>
          <w:p w14:paraId="0E5F96EA" w14:textId="26F6C151" w:rsidR="00717BA7" w:rsidRDefault="00E00F6E">
            <w:proofErr w:type="spellStart"/>
            <w:r>
              <w:lastRenderedPageBreak/>
              <w:t>Image.php</w:t>
            </w:r>
            <w:proofErr w:type="spellEnd"/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9"/>
              <w:gridCol w:w="3139"/>
            </w:tblGrid>
            <w:tr w:rsidR="00E00F6E" w14:paraId="7696C759" w14:textId="5A11C889" w:rsidTr="00E00F6E">
              <w:tc>
                <w:tcPr>
                  <w:tcW w:w="3575" w:type="dxa"/>
                </w:tcPr>
                <w:p w14:paraId="4C305E19" w14:textId="780DC66D" w:rsidR="00E00F6E" w:rsidRDefault="00E00F6E">
                  <w:r>
                    <w:t>__</w:t>
                  </w:r>
                  <w:proofErr w:type="spellStart"/>
                  <w:r>
                    <w:t>contruct</w:t>
                  </w:r>
                  <w:proofErr w:type="spellEnd"/>
                </w:p>
              </w:tc>
              <w:tc>
                <w:tcPr>
                  <w:tcW w:w="3574" w:type="dxa"/>
                </w:tcPr>
                <w:p w14:paraId="77471CCA" w14:textId="37DC1085" w:rsidR="00E00F6E" w:rsidRDefault="00E00F6E">
                  <w:r>
                    <w:t>Creates an image class item</w:t>
                  </w:r>
                </w:p>
              </w:tc>
            </w:tr>
            <w:tr w:rsidR="00E00F6E" w14:paraId="4128C8EF" w14:textId="7E28563C" w:rsidTr="00E00F6E">
              <w:tc>
                <w:tcPr>
                  <w:tcW w:w="3575" w:type="dxa"/>
                </w:tcPr>
                <w:p w14:paraId="116A96D3" w14:textId="7C58DA29" w:rsidR="00E00F6E" w:rsidRDefault="00E00F6E">
                  <w:r>
                    <w:t>Other functions</w:t>
                  </w:r>
                </w:p>
              </w:tc>
              <w:tc>
                <w:tcPr>
                  <w:tcW w:w="3574" w:type="dxa"/>
                </w:tcPr>
                <w:p w14:paraId="6C812884" w14:textId="600E7C81" w:rsidR="00E00F6E" w:rsidRDefault="00E00F6E">
                  <w:r>
                    <w:t>Just constructor functions</w:t>
                  </w:r>
                </w:p>
              </w:tc>
            </w:tr>
          </w:tbl>
          <w:p w14:paraId="042D4F73" w14:textId="77777777" w:rsidR="00717BA7" w:rsidRDefault="00717BA7"/>
        </w:tc>
      </w:tr>
      <w:tr w:rsidR="00093836" w14:paraId="1EFE5F75" w14:textId="77777777" w:rsidTr="00A42957">
        <w:tc>
          <w:tcPr>
            <w:tcW w:w="2856" w:type="dxa"/>
          </w:tcPr>
          <w:p w14:paraId="7B5E102D" w14:textId="56FC11DF" w:rsidR="00093836" w:rsidRDefault="009E3187">
            <w:proofErr w:type="spellStart"/>
            <w:r>
              <w:t>Quiz.php</w:t>
            </w:r>
            <w:proofErr w:type="spellEnd"/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3"/>
              <w:gridCol w:w="3025"/>
            </w:tblGrid>
            <w:tr w:rsidR="009E3187" w14:paraId="4524D0F3" w14:textId="77777777" w:rsidTr="009E3187">
              <w:tc>
                <w:tcPr>
                  <w:tcW w:w="3574" w:type="dxa"/>
                </w:tcPr>
                <w:p w14:paraId="0DE6B761" w14:textId="110B2AD9" w:rsidR="009E3187" w:rsidRDefault="009E3187">
                  <w:r>
                    <w:t>__construct</w:t>
                  </w:r>
                </w:p>
              </w:tc>
              <w:tc>
                <w:tcPr>
                  <w:tcW w:w="3575" w:type="dxa"/>
                </w:tcPr>
                <w:p w14:paraId="6715A9ED" w14:textId="0CB7C07F" w:rsidR="009E3187" w:rsidRDefault="009E3187">
                  <w:r>
                    <w:t>Creates a new database connection object</w:t>
                  </w:r>
                </w:p>
              </w:tc>
            </w:tr>
            <w:tr w:rsidR="009E3187" w14:paraId="3CBF2035" w14:textId="77777777" w:rsidTr="009E3187">
              <w:tc>
                <w:tcPr>
                  <w:tcW w:w="3574" w:type="dxa"/>
                </w:tcPr>
                <w:p w14:paraId="3070CAAD" w14:textId="39300E8C" w:rsidR="009E3187" w:rsidRDefault="009E3187">
                  <w:proofErr w:type="spellStart"/>
                  <w:r>
                    <w:t>closeConnection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721C24DD" w14:textId="0FD49DB8" w:rsidR="009E3187" w:rsidRDefault="009E3187">
                  <w:r>
                    <w:t>Close database connection</w:t>
                  </w:r>
                </w:p>
              </w:tc>
            </w:tr>
            <w:tr w:rsidR="009E3187" w14:paraId="18F5A1FC" w14:textId="77777777" w:rsidTr="009E3187">
              <w:tc>
                <w:tcPr>
                  <w:tcW w:w="3574" w:type="dxa"/>
                </w:tcPr>
                <w:p w14:paraId="5DAA8373" w14:textId="0D2871F5" w:rsidR="009E3187" w:rsidRDefault="009E3187">
                  <w:proofErr w:type="spellStart"/>
                  <w:r>
                    <w:t>escapeMySqlString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7181BB26" w14:textId="4967E843" w:rsidR="009E3187" w:rsidRDefault="009E3187">
                  <w:r>
                    <w:t>Creates an escape string</w:t>
                  </w:r>
                </w:p>
              </w:tc>
            </w:tr>
            <w:tr w:rsidR="009E3187" w14:paraId="61D75C64" w14:textId="77777777" w:rsidTr="009E3187">
              <w:tc>
                <w:tcPr>
                  <w:tcW w:w="3574" w:type="dxa"/>
                </w:tcPr>
                <w:p w14:paraId="525E046E" w14:textId="472196AC" w:rsidR="009E3187" w:rsidRDefault="009E3187">
                  <w:proofErr w:type="spellStart"/>
                  <w:r>
                    <w:t>getDatasetWithParams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7BDCD4A9" w14:textId="6BD87066" w:rsidR="009E3187" w:rsidRDefault="00DB00A1">
                  <w:r>
                    <w:t xml:space="preserve">Gets a specific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data set with parameters</w:t>
                  </w:r>
                </w:p>
              </w:tc>
            </w:tr>
            <w:tr w:rsidR="00DB00A1" w14:paraId="4F9886B9" w14:textId="77777777" w:rsidTr="009E3187">
              <w:tc>
                <w:tcPr>
                  <w:tcW w:w="3574" w:type="dxa"/>
                </w:tcPr>
                <w:p w14:paraId="6E7F4B4F" w14:textId="0078D13D" w:rsidR="00DB00A1" w:rsidRDefault="000B6733">
                  <w:proofErr w:type="spellStart"/>
                  <w:r>
                    <w:t>getDatase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2478F695" w14:textId="571A8471" w:rsidR="00DB00A1" w:rsidRDefault="000B6733">
                  <w:r>
                    <w:t>Creates a dataset based on an SQL SELECT query where the WHERE clause is concatenated (No Parameters)</w:t>
                  </w:r>
                </w:p>
              </w:tc>
            </w:tr>
            <w:tr w:rsidR="000B6733" w14:paraId="7557871E" w14:textId="77777777" w:rsidTr="009E3187">
              <w:tc>
                <w:tcPr>
                  <w:tcW w:w="3574" w:type="dxa"/>
                </w:tcPr>
                <w:p w14:paraId="68B92C52" w14:textId="627E83EA" w:rsidR="000B6733" w:rsidRDefault="000B6733">
                  <w:proofErr w:type="spellStart"/>
                  <w:r>
                    <w:t>executeQuery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22E63A4E" w14:textId="35C32F36" w:rsidR="000B6733" w:rsidRDefault="000B6733">
                  <w:r>
                    <w:t>Executes an INSERT, UPDATE, DELETE, query with a set of parameters for the where clause</w:t>
                  </w:r>
                </w:p>
              </w:tc>
            </w:tr>
            <w:tr w:rsidR="000B6733" w14:paraId="1A1E3226" w14:textId="77777777" w:rsidTr="009E3187">
              <w:tc>
                <w:tcPr>
                  <w:tcW w:w="3574" w:type="dxa"/>
                </w:tcPr>
                <w:p w14:paraId="1E3A9680" w14:textId="427C2937" w:rsidR="000B6733" w:rsidRDefault="00105FA2">
                  <w:proofErr w:type="spellStart"/>
                  <w:r>
                    <w:t>getRecordsetAsJson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48AC6EA9" w14:textId="78148A4B" w:rsidR="000B6733" w:rsidRDefault="00105FA2">
                  <w:r>
                    <w:t>Creates a JSON object from data returned by an SQL SELECT query and a set of parameters for the WHERE clause</w:t>
                  </w:r>
                </w:p>
              </w:tc>
            </w:tr>
          </w:tbl>
          <w:p w14:paraId="629F9405" w14:textId="77777777" w:rsidR="00093836" w:rsidRDefault="00093836"/>
        </w:tc>
      </w:tr>
      <w:tr w:rsidR="00093836" w14:paraId="75664F4A" w14:textId="77777777" w:rsidTr="00A42957">
        <w:tc>
          <w:tcPr>
            <w:tcW w:w="2856" w:type="dxa"/>
          </w:tcPr>
          <w:p w14:paraId="0AEFD4C0" w14:textId="3934F221" w:rsidR="00093836" w:rsidRDefault="0052547E">
            <w:proofErr w:type="spellStart"/>
            <w:r>
              <w:t>quizQuestion</w:t>
            </w:r>
            <w:proofErr w:type="spellEnd"/>
          </w:p>
        </w:tc>
        <w:tc>
          <w:tcPr>
            <w:tcW w:w="6494" w:type="dxa"/>
          </w:tcPr>
          <w:p w14:paraId="2DC18DB6" w14:textId="0287E241" w:rsidR="00093836" w:rsidRDefault="0052547E">
            <w:r>
              <w:t xml:space="preserve">Just creates a </w:t>
            </w:r>
            <w:proofErr w:type="spellStart"/>
            <w:r>
              <w:t>quizquestion</w:t>
            </w:r>
            <w:proofErr w:type="spellEnd"/>
            <w:r>
              <w:t xml:space="preserve"> object with id and stem variables</w:t>
            </w:r>
          </w:p>
        </w:tc>
      </w:tr>
      <w:tr w:rsidR="00093836" w14:paraId="58013EFC" w14:textId="77777777" w:rsidTr="00A42957">
        <w:tc>
          <w:tcPr>
            <w:tcW w:w="2856" w:type="dxa"/>
          </w:tcPr>
          <w:p w14:paraId="3B29D62D" w14:textId="2BEDE217" w:rsidR="00093836" w:rsidRDefault="00CA4DEA">
            <w:proofErr w:type="spellStart"/>
            <w:r>
              <w:t>stringUltilities</w:t>
            </w:r>
            <w:proofErr w:type="spellEnd"/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21"/>
              <w:gridCol w:w="3047"/>
            </w:tblGrid>
            <w:tr w:rsidR="00CA4DEA" w14:paraId="5188F79B" w14:textId="77777777" w:rsidTr="00CA4DEA">
              <w:tc>
                <w:tcPr>
                  <w:tcW w:w="3574" w:type="dxa"/>
                </w:tcPr>
                <w:p w14:paraId="49FD59DC" w14:textId="79E4E5CE" w:rsidR="00CA4DEA" w:rsidRDefault="00CA4DEA">
                  <w:proofErr w:type="spellStart"/>
                  <w:r>
                    <w:t>cleanMySqlInsert</w:t>
                  </w:r>
                  <w:proofErr w:type="spellEnd"/>
                </w:p>
              </w:tc>
              <w:tc>
                <w:tcPr>
                  <w:tcW w:w="3575" w:type="dxa"/>
                </w:tcPr>
                <w:p w14:paraId="176D274A" w14:textId="5ADD3D1B" w:rsidR="00CA4DEA" w:rsidRDefault="00CA4DEA">
                  <w:r>
                    <w:t xml:space="preserve">Fixes strings for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inserts, such as double spaces for one space</w:t>
                  </w:r>
                </w:p>
              </w:tc>
            </w:tr>
          </w:tbl>
          <w:p w14:paraId="4F0A44E1" w14:textId="77777777" w:rsidR="00093836" w:rsidRDefault="00093836"/>
        </w:tc>
      </w:tr>
      <w:tr w:rsidR="00093836" w14:paraId="41130F41" w14:textId="77777777" w:rsidTr="00A42957">
        <w:tc>
          <w:tcPr>
            <w:tcW w:w="2856" w:type="dxa"/>
          </w:tcPr>
          <w:p w14:paraId="334FA5A6" w14:textId="59648E64" w:rsidR="00093836" w:rsidRDefault="00833A81">
            <w:proofErr w:type="spellStart"/>
            <w:r>
              <w:t>Questiondetails.php</w:t>
            </w:r>
            <w:proofErr w:type="spellEnd"/>
          </w:p>
        </w:tc>
        <w:tc>
          <w:tcPr>
            <w:tcW w:w="6494" w:type="dxa"/>
          </w:tcPr>
          <w:p w14:paraId="1192A00F" w14:textId="3DC79564" w:rsidR="00093836" w:rsidRDefault="000365EC">
            <w:r>
              <w:t xml:space="preserve">Gets list of questions from </w:t>
            </w:r>
            <w:proofErr w:type="spellStart"/>
            <w:r>
              <w:t>dbUtilities</w:t>
            </w:r>
            <w:proofErr w:type="spellEnd"/>
            <w:r>
              <w:t xml:space="preserve"> and displays them. Checks which answers are correct and incorrect for each question</w:t>
            </w:r>
          </w:p>
        </w:tc>
      </w:tr>
      <w:tr w:rsidR="00093836" w14:paraId="4C6DB800" w14:textId="77777777" w:rsidTr="00A42957">
        <w:tc>
          <w:tcPr>
            <w:tcW w:w="2856" w:type="dxa"/>
          </w:tcPr>
          <w:p w14:paraId="1611684C" w14:textId="77ED826D" w:rsidR="00093836" w:rsidRDefault="00CB5A5E">
            <w:proofErr w:type="spellStart"/>
            <w:r>
              <w:t>Questionlist</w:t>
            </w:r>
            <w:proofErr w:type="spellEnd"/>
          </w:p>
        </w:tc>
        <w:tc>
          <w:tcPr>
            <w:tcW w:w="6494" w:type="dxa"/>
          </w:tcPr>
          <w:p w14:paraId="34DAE41B" w14:textId="0EF1FA51" w:rsidR="00093836" w:rsidRDefault="00CB5A5E">
            <w:r>
              <w:t>Displays list of question categories</w:t>
            </w:r>
          </w:p>
        </w:tc>
      </w:tr>
      <w:tr w:rsidR="00ED139B" w14:paraId="53209936" w14:textId="77777777" w:rsidTr="00A42957">
        <w:tc>
          <w:tcPr>
            <w:tcW w:w="2856" w:type="dxa"/>
          </w:tcPr>
          <w:p w14:paraId="5145BD4A" w14:textId="001EB3E8" w:rsidR="00ED139B" w:rsidRDefault="00ED139B">
            <w:proofErr w:type="spellStart"/>
            <w:r>
              <w:t>Remove_image.php</w:t>
            </w:r>
            <w:proofErr w:type="spellEnd"/>
          </w:p>
        </w:tc>
        <w:tc>
          <w:tcPr>
            <w:tcW w:w="6494" w:type="dxa"/>
          </w:tcPr>
          <w:p w14:paraId="7B7BB01F" w14:textId="06868714" w:rsidR="00ED139B" w:rsidRDefault="00ED139B">
            <w:r>
              <w:t>Removes an image from the database</w:t>
            </w:r>
          </w:p>
        </w:tc>
      </w:tr>
      <w:tr w:rsidR="001549CF" w14:paraId="4E757377" w14:textId="77777777" w:rsidTr="00A42957">
        <w:tc>
          <w:tcPr>
            <w:tcW w:w="2856" w:type="dxa"/>
          </w:tcPr>
          <w:p w14:paraId="3FAE349F" w14:textId="597D5E77" w:rsidR="001549CF" w:rsidRDefault="001549CF">
            <w:r>
              <w:t>Dental.js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57"/>
              <w:gridCol w:w="3211"/>
            </w:tblGrid>
            <w:tr w:rsidR="000B50D8" w14:paraId="5A7C5F65" w14:textId="77777777" w:rsidTr="000B50D8">
              <w:tc>
                <w:tcPr>
                  <w:tcW w:w="3549" w:type="dxa"/>
                </w:tcPr>
                <w:p w14:paraId="6DC991C0" w14:textId="7B343900" w:rsidR="000B50D8" w:rsidRDefault="000B50D8">
                  <w:proofErr w:type="spellStart"/>
                  <w:r>
                    <w:t>currentDateTim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68E9555A" w14:textId="36157170" w:rsidR="000B50D8" w:rsidRDefault="000B50D8">
                  <w:r>
                    <w:t>Gets the current data and time</w:t>
                  </w:r>
                </w:p>
              </w:tc>
            </w:tr>
            <w:tr w:rsidR="000B50D8" w14:paraId="12B31DF5" w14:textId="77777777" w:rsidTr="000B50D8">
              <w:tc>
                <w:tcPr>
                  <w:tcW w:w="3549" w:type="dxa"/>
                </w:tcPr>
                <w:p w14:paraId="17CDD134" w14:textId="7BD8F21B" w:rsidR="000B50D8" w:rsidRDefault="000B50D8">
                  <w:proofErr w:type="spellStart"/>
                  <w:r>
                    <w:t>updateAccess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4DDF830B" w14:textId="6C8B83DE" w:rsidR="000B50D8" w:rsidRDefault="000B50D8">
                  <w:r>
                    <w:t>Gets data to update user access</w:t>
                  </w:r>
                </w:p>
              </w:tc>
            </w:tr>
            <w:tr w:rsidR="000B50D8" w14:paraId="644E59AE" w14:textId="77777777" w:rsidTr="000B50D8">
              <w:tc>
                <w:tcPr>
                  <w:tcW w:w="3549" w:type="dxa"/>
                </w:tcPr>
                <w:p w14:paraId="543CC6C0" w14:textId="70399DE9" w:rsidR="000B50D8" w:rsidRDefault="000B50D8">
                  <w:proofErr w:type="spellStart"/>
                  <w:r>
                    <w:t>updateAnswerLog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3AA197EE" w14:textId="2505D9D9" w:rsidR="000B50D8" w:rsidRDefault="000B50D8">
                  <w:r w:rsidRPr="000B50D8">
                    <w:t xml:space="preserve">gathers the </w:t>
                  </w:r>
                  <w:proofErr w:type="spellStart"/>
                  <w:r w:rsidRPr="000B50D8">
                    <w:t>userId</w:t>
                  </w:r>
                  <w:proofErr w:type="spellEnd"/>
                  <w:r w:rsidRPr="000B50D8">
                    <w:t xml:space="preserve">, </w:t>
                  </w:r>
                  <w:proofErr w:type="spellStart"/>
                  <w:r w:rsidRPr="000B50D8">
                    <w:t>selectedImageID</w:t>
                  </w:r>
                  <w:proofErr w:type="spellEnd"/>
                  <w:r w:rsidRPr="000B50D8">
                    <w:t xml:space="preserve">, and if the question was answered correctly or not and sends all of this information to the </w:t>
                  </w:r>
                  <w:proofErr w:type="spellStart"/>
                  <w:r w:rsidRPr="000B50D8">
                    <w:t>updatescore.php</w:t>
                  </w:r>
                  <w:proofErr w:type="spellEnd"/>
                  <w:r w:rsidRPr="000B50D8">
                    <w:t xml:space="preserve"> file to be input into the database</w:t>
                  </w:r>
                </w:p>
              </w:tc>
            </w:tr>
            <w:tr w:rsidR="000B50D8" w14:paraId="2E1A5BDE" w14:textId="77777777" w:rsidTr="000B50D8">
              <w:tc>
                <w:tcPr>
                  <w:tcW w:w="3549" w:type="dxa"/>
                </w:tcPr>
                <w:p w14:paraId="05398BF8" w14:textId="632408F8" w:rsidR="000B50D8" w:rsidRDefault="000B50D8">
                  <w:proofErr w:type="spellStart"/>
                  <w:r>
                    <w:t>updateScoreLog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0BBB5E39" w14:textId="2092D959" w:rsidR="000B50D8" w:rsidRPr="000B50D8" w:rsidRDefault="000B50D8">
                  <w:r>
                    <w:t>Updates the score log</w:t>
                  </w:r>
                </w:p>
              </w:tc>
            </w:tr>
            <w:tr w:rsidR="000B50D8" w14:paraId="1213F955" w14:textId="77777777" w:rsidTr="000B50D8">
              <w:tc>
                <w:tcPr>
                  <w:tcW w:w="3549" w:type="dxa"/>
                </w:tcPr>
                <w:p w14:paraId="09844011" w14:textId="24360664" w:rsidR="000B50D8" w:rsidRDefault="000B50D8">
                  <w:proofErr w:type="spellStart"/>
                  <w:r>
                    <w:t>converDAt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319A935C" w14:textId="3B2D4E0F" w:rsidR="000B50D8" w:rsidRDefault="000B50D8">
                  <w:r>
                    <w:t xml:space="preserve">Converts a passed in date and converts it to a </w:t>
                  </w:r>
                  <w:proofErr w:type="spellStart"/>
                  <w:r>
                    <w:t>javascript</w:t>
                  </w:r>
                  <w:proofErr w:type="spellEnd"/>
                  <w:r>
                    <w:t xml:space="preserve"> date object</w:t>
                  </w:r>
                </w:p>
              </w:tc>
            </w:tr>
            <w:tr w:rsidR="000B50D8" w14:paraId="0DE84C5C" w14:textId="77777777" w:rsidTr="000B50D8">
              <w:tc>
                <w:tcPr>
                  <w:tcW w:w="3549" w:type="dxa"/>
                </w:tcPr>
                <w:p w14:paraId="69D8EBFA" w14:textId="3D1F2FD0" w:rsidR="000B50D8" w:rsidRDefault="000B50D8">
                  <w:proofErr w:type="spellStart"/>
                  <w:r>
                    <w:t>finDifferenc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41E1C8FC" w14:textId="34BF911A" w:rsidR="000B50D8" w:rsidRDefault="000B50D8">
                  <w:r>
                    <w:t>Records time</w:t>
                  </w:r>
                </w:p>
              </w:tc>
            </w:tr>
            <w:tr w:rsidR="000B50D8" w14:paraId="541CE4D2" w14:textId="77777777" w:rsidTr="000B50D8">
              <w:tc>
                <w:tcPr>
                  <w:tcW w:w="3549" w:type="dxa"/>
                </w:tcPr>
                <w:p w14:paraId="6B74F863" w14:textId="53BBB1E2" w:rsidR="000B50D8" w:rsidRDefault="000B50D8">
                  <w:proofErr w:type="spellStart"/>
                  <w:r>
                    <w:lastRenderedPageBreak/>
                    <w:t>getScoreData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102CEE66" w14:textId="77777777" w:rsidR="000B50D8" w:rsidRDefault="000B50D8" w:rsidP="000B50D8">
                  <w:r>
                    <w:t xml:space="preserve">takes in the attempts, </w:t>
                  </w:r>
                  <w:proofErr w:type="spellStart"/>
                  <w:r>
                    <w:t>userID</w:t>
                  </w:r>
                  <w:proofErr w:type="spellEnd"/>
                  <w:r>
                    <w:t>, and level ID</w:t>
                  </w:r>
                </w:p>
                <w:p w14:paraId="26C27D8C" w14:textId="77777777" w:rsidR="000B50D8" w:rsidRDefault="000B50D8" w:rsidP="000B50D8">
                  <w:r>
                    <w:t xml:space="preserve"> It proceeds to display the number of correct answers per level and the number of</w:t>
                  </w:r>
                </w:p>
                <w:p w14:paraId="0E572A12" w14:textId="77777777" w:rsidR="000B50D8" w:rsidRDefault="000B50D8" w:rsidP="000B50D8">
                  <w:r>
                    <w:t xml:space="preserve"> attempts you have tried.</w:t>
                  </w:r>
                </w:p>
                <w:p w14:paraId="40F5AF95" w14:textId="77777777" w:rsidR="000B50D8" w:rsidRDefault="000B50D8" w:rsidP="000B50D8">
                  <w:r>
                    <w:t xml:space="preserve"> If the number of correct attempts on any individual level meets a certain amount</w:t>
                  </w:r>
                </w:p>
                <w:p w14:paraId="0169D4FF" w14:textId="2C5DC611" w:rsidR="000B50D8" w:rsidRDefault="000B50D8" w:rsidP="000B50D8">
                  <w:r>
                    <w:t xml:space="preserve"> designated by that level the user has won that level</w:t>
                  </w:r>
                </w:p>
              </w:tc>
            </w:tr>
            <w:tr w:rsidR="000B50D8" w14:paraId="25978050" w14:textId="77777777" w:rsidTr="000B50D8">
              <w:tc>
                <w:tcPr>
                  <w:tcW w:w="3549" w:type="dxa"/>
                </w:tcPr>
                <w:p w14:paraId="7F710E3A" w14:textId="6DCE818A" w:rsidR="000B50D8" w:rsidRDefault="000B50D8">
                  <w:proofErr w:type="spellStart"/>
                  <w:r>
                    <w:t>showImagePreview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2F3BD642" w14:textId="67B0F306" w:rsidR="000B50D8" w:rsidRDefault="000B50D8" w:rsidP="000B50D8">
                  <w:r>
                    <w:t>Allows a user to zoom in on a picture</w:t>
                  </w:r>
                </w:p>
              </w:tc>
            </w:tr>
            <w:tr w:rsidR="000B50D8" w14:paraId="09314F92" w14:textId="77777777" w:rsidTr="000B50D8">
              <w:tc>
                <w:tcPr>
                  <w:tcW w:w="3549" w:type="dxa"/>
                </w:tcPr>
                <w:p w14:paraId="58BEB761" w14:textId="6FD38353" w:rsidR="000B50D8" w:rsidRDefault="000B50D8">
                  <w:proofErr w:type="spellStart"/>
                  <w:r>
                    <w:t>setSession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278DE25A" w14:textId="0FD194D4" w:rsidR="000B50D8" w:rsidRDefault="000B50D8" w:rsidP="000B50D8">
                  <w:r>
                    <w:t>Sets a session for a user</w:t>
                  </w:r>
                </w:p>
              </w:tc>
            </w:tr>
            <w:tr w:rsidR="000B50D8" w14:paraId="73CEA5CF" w14:textId="77777777" w:rsidTr="000B50D8">
              <w:tc>
                <w:tcPr>
                  <w:tcW w:w="3549" w:type="dxa"/>
                </w:tcPr>
                <w:p w14:paraId="5F04B837" w14:textId="29301C7C" w:rsidR="000B50D8" w:rsidRDefault="000B50D8">
                  <w:proofErr w:type="spellStart"/>
                  <w:r>
                    <w:t>getFileNam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31BFD3B" w14:textId="46AC551E" w:rsidR="000B50D8" w:rsidRDefault="000B50D8" w:rsidP="000B50D8">
                  <w:r>
                    <w:t xml:space="preserve">Gets a </w:t>
                  </w:r>
                  <w:proofErr w:type="spellStart"/>
                  <w:r>
                    <w:t>url</w:t>
                  </w:r>
                  <w:proofErr w:type="spellEnd"/>
                  <w:r>
                    <w:t xml:space="preserve"> from the document</w:t>
                  </w:r>
                </w:p>
              </w:tc>
            </w:tr>
            <w:tr w:rsidR="000B50D8" w14:paraId="3FFA47BC" w14:textId="77777777" w:rsidTr="000B50D8">
              <w:tc>
                <w:tcPr>
                  <w:tcW w:w="3549" w:type="dxa"/>
                </w:tcPr>
                <w:p w14:paraId="6FB73B97" w14:textId="0E19371C" w:rsidR="000B50D8" w:rsidRDefault="000B50D8">
                  <w:proofErr w:type="spellStart"/>
                  <w:r>
                    <w:t>hidePLay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6375F9BA" w14:textId="63A3F420" w:rsidR="000B50D8" w:rsidRDefault="000B50D8" w:rsidP="000B50D8">
                  <w:r>
                    <w:t>Hides the play link if user is engaged within a level of the game</w:t>
                  </w:r>
                </w:p>
              </w:tc>
            </w:tr>
            <w:tr w:rsidR="000B50D8" w14:paraId="0F4067AA" w14:textId="77777777" w:rsidTr="000B50D8">
              <w:tc>
                <w:tcPr>
                  <w:tcW w:w="3549" w:type="dxa"/>
                </w:tcPr>
                <w:p w14:paraId="5FB1AC5C" w14:textId="7CA61182" w:rsidR="000B50D8" w:rsidRDefault="000B50D8">
                  <w:proofErr w:type="spellStart"/>
                  <w:r>
                    <w:t>getTopGiv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3E2E3F55" w14:textId="0E1CD6FC" w:rsidR="000B50D8" w:rsidRDefault="000B50D8" w:rsidP="000B50D8">
                  <w:r>
                    <w:t>Get top five score for leaderboard</w:t>
                  </w:r>
                </w:p>
              </w:tc>
            </w:tr>
            <w:tr w:rsidR="000B50D8" w14:paraId="4DC44EA8" w14:textId="77777777" w:rsidTr="000B50D8">
              <w:tc>
                <w:tcPr>
                  <w:tcW w:w="3549" w:type="dxa"/>
                </w:tcPr>
                <w:p w14:paraId="03EC0B2A" w14:textId="518D11D2" w:rsidR="000B50D8" w:rsidRDefault="000B50D8">
                  <w:proofErr w:type="spellStart"/>
                  <w:r>
                    <w:t>getQuestion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170998E3" w14:textId="77777777" w:rsidR="000B50D8" w:rsidRDefault="000B50D8" w:rsidP="000B50D8">
                  <w:r>
                    <w:t>retrieves a single question from the JSON array returned by the web service</w:t>
                  </w:r>
                </w:p>
                <w:p w14:paraId="663AFDBA" w14:textId="77777777" w:rsidR="000B50D8" w:rsidRDefault="000B50D8" w:rsidP="000B50D8">
                  <w:r>
                    <w:t>and renders associated information on the screen, including:</w:t>
                  </w:r>
                </w:p>
                <w:p w14:paraId="0024AA6E" w14:textId="77777777" w:rsidR="000B50D8" w:rsidRDefault="000B50D8" w:rsidP="000B50D8">
                  <w:r>
                    <w:t xml:space="preserve">    1. question text,</w:t>
                  </w:r>
                </w:p>
                <w:p w14:paraId="19AAF9FB" w14:textId="77777777" w:rsidR="000B50D8" w:rsidRDefault="000B50D8" w:rsidP="000B50D8">
                  <w:r>
                    <w:t xml:space="preserve">    2. hint (if there is a hint associated with the question)</w:t>
                  </w:r>
                </w:p>
                <w:p w14:paraId="4F44D89E" w14:textId="77777777" w:rsidR="000B50D8" w:rsidRDefault="000B50D8" w:rsidP="000B50D8">
                  <w:r>
                    <w:t xml:space="preserve">    3. associated image</w:t>
                  </w:r>
                </w:p>
                <w:p w14:paraId="1F3703B7" w14:textId="77777777" w:rsidR="000B50D8" w:rsidRDefault="000B50D8" w:rsidP="000B50D8">
                  <w:r>
                    <w:t xml:space="preserve">    4. distractor images</w:t>
                  </w:r>
                </w:p>
                <w:p w14:paraId="1C965920" w14:textId="77777777" w:rsidR="000B50D8" w:rsidRDefault="000B50D8" w:rsidP="000B50D8">
                  <w:r>
                    <w:t xml:space="preserve">This function also sets properties and functionalities of image select buttons and image </w:t>
                  </w:r>
                </w:p>
                <w:p w14:paraId="1174ED67" w14:textId="78A44F6F" w:rsidR="000B50D8" w:rsidRDefault="00B32A75" w:rsidP="000B50D8">
                  <w:r>
                    <w:t>M</w:t>
                  </w:r>
                  <w:r w:rsidR="000B50D8">
                    <w:t>agnifiers</w:t>
                  </w:r>
                </w:p>
              </w:tc>
            </w:tr>
            <w:tr w:rsidR="00B32A75" w14:paraId="3630E840" w14:textId="77777777" w:rsidTr="000B50D8">
              <w:tc>
                <w:tcPr>
                  <w:tcW w:w="3549" w:type="dxa"/>
                </w:tcPr>
                <w:p w14:paraId="445BCEFF" w14:textId="34DC345E" w:rsidR="00B32A75" w:rsidRDefault="00B32A75">
                  <w:proofErr w:type="spellStart"/>
                  <w:r>
                    <w:t>highlightCorrectIncorrect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1120E654" w14:textId="3F10D5C4" w:rsidR="00B32A75" w:rsidRDefault="00B32A75" w:rsidP="000B50D8">
                  <w:r>
                    <w:t>Takes a question parameter and displays if an answer was correct or incorrect</w:t>
                  </w:r>
                </w:p>
              </w:tc>
            </w:tr>
            <w:tr w:rsidR="00B32A75" w14:paraId="06E18EA3" w14:textId="77777777" w:rsidTr="000B50D8">
              <w:tc>
                <w:tcPr>
                  <w:tcW w:w="3549" w:type="dxa"/>
                </w:tcPr>
                <w:p w14:paraId="50222ED2" w14:textId="23A085DB" w:rsidR="00B32A75" w:rsidRDefault="00B32A75">
                  <w:proofErr w:type="spellStart"/>
                  <w:r>
                    <w:t>showHint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4A6B0668" w14:textId="7B018EEE" w:rsidR="00B32A75" w:rsidRDefault="00B32A75" w:rsidP="000B50D8">
                  <w:r>
                    <w:t>Shows hint in html page</w:t>
                  </w:r>
                </w:p>
              </w:tc>
            </w:tr>
            <w:tr w:rsidR="00B32A75" w14:paraId="41425D1C" w14:textId="77777777" w:rsidTr="000B50D8">
              <w:tc>
                <w:tcPr>
                  <w:tcW w:w="3549" w:type="dxa"/>
                </w:tcPr>
                <w:p w14:paraId="6E3E0CB6" w14:textId="6876BB1D" w:rsidR="00B32A75" w:rsidRDefault="00B32A75">
                  <w:proofErr w:type="spellStart"/>
                  <w:r>
                    <w:t>showAnswerConfirm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D7A8B64" w14:textId="69D663EB" w:rsidR="00B32A75" w:rsidRDefault="00B32A75" w:rsidP="000B50D8">
                  <w:r>
                    <w:t xml:space="preserve">Displays a </w:t>
                  </w:r>
                  <w:proofErr w:type="spellStart"/>
                  <w:r>
                    <w:t>jQueryUI</w:t>
                  </w:r>
                  <w:proofErr w:type="spellEnd"/>
                  <w:r>
                    <w:t xml:space="preserve"> modal popup to confirm whether an answer is correct or incorrect</w:t>
                  </w:r>
                </w:p>
              </w:tc>
            </w:tr>
            <w:tr w:rsidR="00B32A75" w14:paraId="1CF089EA" w14:textId="77777777" w:rsidTr="000B50D8">
              <w:tc>
                <w:tcPr>
                  <w:tcW w:w="3549" w:type="dxa"/>
                </w:tcPr>
                <w:p w14:paraId="2B5944B7" w14:textId="3BEA67C9" w:rsidR="00B32A75" w:rsidRDefault="00B32A75">
                  <w:proofErr w:type="spellStart"/>
                  <w:r>
                    <w:t>ShowMessage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1AADE9D6" w14:textId="5D874445" w:rsidR="00B32A75" w:rsidRDefault="00B32A75" w:rsidP="000B50D8">
                  <w:r>
                    <w:t>Displays a certain message in html</w:t>
                  </w:r>
                </w:p>
              </w:tc>
            </w:tr>
            <w:tr w:rsidR="00B32A75" w14:paraId="6139F290" w14:textId="77777777" w:rsidTr="000B50D8">
              <w:tc>
                <w:tcPr>
                  <w:tcW w:w="3549" w:type="dxa"/>
                </w:tcPr>
                <w:p w14:paraId="2E430F01" w14:textId="22BD7B62" w:rsidR="00B32A75" w:rsidRDefault="00B32A75">
                  <w:proofErr w:type="spellStart"/>
                  <w:r>
                    <w:t>updateScoreBoard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DA36A82" w14:textId="5C1BAEB6" w:rsidR="00B32A75" w:rsidRDefault="00B32A75" w:rsidP="000B50D8">
                  <w:r>
                    <w:t>Updates values displays in the scoreboard</w:t>
                  </w:r>
                </w:p>
              </w:tc>
            </w:tr>
            <w:tr w:rsidR="00B32A75" w14:paraId="7796597A" w14:textId="77777777" w:rsidTr="000B50D8">
              <w:tc>
                <w:tcPr>
                  <w:tcW w:w="3549" w:type="dxa"/>
                </w:tcPr>
                <w:p w14:paraId="151229F9" w14:textId="5D5709FC" w:rsidR="00B32A75" w:rsidRDefault="00B32A75">
                  <w:r>
                    <w:lastRenderedPageBreak/>
                    <w:t>Shuffle</w:t>
                  </w:r>
                </w:p>
              </w:tc>
              <w:tc>
                <w:tcPr>
                  <w:tcW w:w="3550" w:type="dxa"/>
                </w:tcPr>
                <w:p w14:paraId="74E10554" w14:textId="4CF7FFF0" w:rsidR="00B32A75" w:rsidRDefault="00B32A75" w:rsidP="000B50D8">
                  <w:r>
                    <w:t>Shuffles values in an array passed an argument</w:t>
                  </w:r>
                </w:p>
              </w:tc>
            </w:tr>
            <w:tr w:rsidR="00B32A75" w14:paraId="5FAFC403" w14:textId="77777777" w:rsidTr="000B50D8">
              <w:tc>
                <w:tcPr>
                  <w:tcW w:w="3549" w:type="dxa"/>
                </w:tcPr>
                <w:p w14:paraId="2A42744E" w14:textId="2EAB6652" w:rsidR="00B32A75" w:rsidRDefault="00B32A75">
                  <w:proofErr w:type="spellStart"/>
                  <w:r>
                    <w:t>updateTimeBonus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274A376" w14:textId="2D1055B2" w:rsidR="00B32A75" w:rsidRDefault="00B32A75" w:rsidP="000B50D8">
                  <w:r>
                    <w:t>Adjusts time score</w:t>
                  </w:r>
                </w:p>
              </w:tc>
            </w:tr>
            <w:tr w:rsidR="00B32A75" w14:paraId="2AAA3F9E" w14:textId="77777777" w:rsidTr="000B50D8">
              <w:tc>
                <w:tcPr>
                  <w:tcW w:w="3549" w:type="dxa"/>
                </w:tcPr>
                <w:p w14:paraId="3D1451AF" w14:textId="27AA211E" w:rsidR="00B32A75" w:rsidRDefault="00B32A75">
                  <w:proofErr w:type="spellStart"/>
                  <w:r>
                    <w:t>getImageFromControlID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5F7DE799" w14:textId="77777777" w:rsidR="00B32A75" w:rsidRDefault="00B32A75" w:rsidP="00B32A75">
                  <w:r>
                    <w:t>a hack to deal with scope and lifecycle of jQuery</w:t>
                  </w:r>
                </w:p>
                <w:p w14:paraId="7C2AC779" w14:textId="77777777" w:rsidR="00B32A75" w:rsidRDefault="00B32A75" w:rsidP="00B32A75">
                  <w:r>
                    <w:t xml:space="preserve">    objects and event handlers.  All objects generated by this function have </w:t>
                  </w:r>
                </w:p>
                <w:p w14:paraId="10336692" w14:textId="77777777" w:rsidR="00B32A75" w:rsidRDefault="00B32A75" w:rsidP="00B32A75">
                  <w:r>
                    <w:t xml:space="preserve">    the same pattern for IDs - the type of object followed by underscore (_)</w:t>
                  </w:r>
                </w:p>
                <w:p w14:paraId="1EF29B06" w14:textId="77777777" w:rsidR="00B32A75" w:rsidRDefault="00B32A75" w:rsidP="00B32A75">
                  <w:r>
                    <w:t xml:space="preserve">    followed by the ID of the image that the object is connected to.</w:t>
                  </w:r>
                </w:p>
                <w:p w14:paraId="5C32008E" w14:textId="77777777" w:rsidR="00B32A75" w:rsidRDefault="00B32A75" w:rsidP="00B32A75">
                  <w:r>
                    <w:t xml:space="preserve">    - Image: </w:t>
                  </w:r>
                  <w:proofErr w:type="spellStart"/>
                  <w:r>
                    <w:t>img_xxxxxxxxxxxxxxxxxxxxxx</w:t>
                  </w:r>
                  <w:proofErr w:type="spellEnd"/>
                </w:p>
                <w:p w14:paraId="054C3D74" w14:textId="77777777" w:rsidR="00B32A75" w:rsidRDefault="00B32A75" w:rsidP="00B32A75">
                  <w:r>
                    <w:t xml:space="preserve">    - Magnifying glass: </w:t>
                  </w:r>
                  <w:proofErr w:type="spellStart"/>
                  <w:r>
                    <w:t>mag_xxxxxxxxxxxxxxxxxxxxxx</w:t>
                  </w:r>
                  <w:proofErr w:type="spellEnd"/>
                </w:p>
                <w:p w14:paraId="58DE33E7" w14:textId="77777777" w:rsidR="00B32A75" w:rsidRDefault="00B32A75" w:rsidP="00B32A75">
                  <w:r>
                    <w:t xml:space="preserve">    - Select button: </w:t>
                  </w:r>
                  <w:proofErr w:type="spellStart"/>
                  <w:r>
                    <w:t>sel_xxxxxxxxxxxxxxxxxxxxxx</w:t>
                  </w:r>
                  <w:proofErr w:type="spellEnd"/>
                </w:p>
                <w:p w14:paraId="5F79F790" w14:textId="77777777" w:rsidR="00B32A75" w:rsidRDefault="00B32A75" w:rsidP="00B32A75">
                  <w:r>
                    <w:t xml:space="preserve">    In order to get the associated image, we split the ID of linked object</w:t>
                  </w:r>
                </w:p>
                <w:p w14:paraId="4F8E8C54" w14:textId="651B3690" w:rsidR="00B32A75" w:rsidRDefault="00B32A75" w:rsidP="00B32A75">
                  <w:r>
                    <w:t xml:space="preserve">    into an array - the second element of that array will always be the image ID</w:t>
                  </w:r>
                </w:p>
              </w:tc>
            </w:tr>
            <w:tr w:rsidR="00B32A75" w14:paraId="68BC7A5C" w14:textId="77777777" w:rsidTr="000B50D8">
              <w:tc>
                <w:tcPr>
                  <w:tcW w:w="3549" w:type="dxa"/>
                </w:tcPr>
                <w:p w14:paraId="155C95A9" w14:textId="4F170841" w:rsidR="00B32A75" w:rsidRDefault="00B32A75">
                  <w:proofErr w:type="spellStart"/>
                  <w:r>
                    <w:t>getSelectedImageData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4E275813" w14:textId="77777777" w:rsidR="00B32A75" w:rsidRDefault="00B32A75" w:rsidP="00B32A75">
                  <w:r>
                    <w:t>This function is a hack to deal with scope and lifecycle of jQuery</w:t>
                  </w:r>
                </w:p>
                <w:p w14:paraId="566ABF7F" w14:textId="77777777" w:rsidR="00B32A75" w:rsidRDefault="00B32A75" w:rsidP="00B32A75">
                  <w:r>
                    <w:t xml:space="preserve">    objects and event handlers.  </w:t>
                  </w:r>
                </w:p>
                <w:p w14:paraId="584148DF" w14:textId="77777777" w:rsidR="00B32A75" w:rsidRDefault="00B32A75" w:rsidP="00B32A75">
                  <w:r>
                    <w:t xml:space="preserve">    In order to get the associated image, we split the ID of select button </w:t>
                  </w:r>
                </w:p>
                <w:p w14:paraId="5B9575C4" w14:textId="77777777" w:rsidR="00B32A75" w:rsidRDefault="00B32A75" w:rsidP="00B32A75">
                  <w:r>
                    <w:t xml:space="preserve">    (HTML button used to select an image) into an array - the second element </w:t>
                  </w:r>
                </w:p>
                <w:p w14:paraId="0FD3C97B" w14:textId="77777777" w:rsidR="00B32A75" w:rsidRDefault="00B32A75" w:rsidP="00B32A75">
                  <w:r>
                    <w:t xml:space="preserve">    of that array will always be the image ID.</w:t>
                  </w:r>
                </w:p>
                <w:p w14:paraId="4AE52F07" w14:textId="77777777" w:rsidR="00B32A75" w:rsidRDefault="00B32A75" w:rsidP="00B32A75">
                  <w:r>
                    <w:t xml:space="preserve">    </w:t>
                  </w:r>
                </w:p>
                <w:p w14:paraId="5549F3FC" w14:textId="77777777" w:rsidR="00B32A75" w:rsidRDefault="00B32A75" w:rsidP="00B32A75">
                  <w:r>
                    <w:t xml:space="preserve">    This function </w:t>
                  </w:r>
                  <w:proofErr w:type="spellStart"/>
                  <w:r>
                    <w:t>retuns</w:t>
                  </w:r>
                  <w:proofErr w:type="spellEnd"/>
                  <w:r>
                    <w:t xml:space="preserve"> an image object with all of its associated properties</w:t>
                  </w:r>
                </w:p>
                <w:p w14:paraId="1BE62F97" w14:textId="1121FF97" w:rsidR="00B32A75" w:rsidRDefault="00B32A75" w:rsidP="00B32A75">
                  <w:r>
                    <w:t xml:space="preserve">    by matching the button ID to an ID of one of the images displayed on the screen</w:t>
                  </w:r>
                </w:p>
              </w:tc>
            </w:tr>
            <w:tr w:rsidR="00B32A75" w14:paraId="24C00EB3" w14:textId="77777777" w:rsidTr="000B50D8">
              <w:tc>
                <w:tcPr>
                  <w:tcW w:w="3549" w:type="dxa"/>
                </w:tcPr>
                <w:p w14:paraId="3512C324" w14:textId="626A4FE9" w:rsidR="00B32A75" w:rsidRDefault="00B32A75">
                  <w:proofErr w:type="spellStart"/>
                  <w:r>
                    <w:t>getUrlParameter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2BD4FB79" w14:textId="66C51944" w:rsidR="00B32A75" w:rsidRDefault="00B32A75" w:rsidP="00B32A75">
                  <w:r>
                    <w:t xml:space="preserve">Gets the </w:t>
                  </w:r>
                  <w:proofErr w:type="spellStart"/>
                  <w:r>
                    <w:t>url</w:t>
                  </w:r>
                  <w:proofErr w:type="spellEnd"/>
                  <w:r>
                    <w:t xml:space="preserve"> of the page</w:t>
                  </w:r>
                </w:p>
              </w:tc>
            </w:tr>
            <w:tr w:rsidR="00B32A75" w14:paraId="22BEED75" w14:textId="77777777" w:rsidTr="000B50D8">
              <w:tc>
                <w:tcPr>
                  <w:tcW w:w="3549" w:type="dxa"/>
                </w:tcPr>
                <w:p w14:paraId="3856AB43" w14:textId="75EA11C4" w:rsidR="00B32A75" w:rsidRDefault="00B32A75">
                  <w:proofErr w:type="spellStart"/>
                  <w:r>
                    <w:t>countRedirect</w:t>
                  </w:r>
                  <w:proofErr w:type="spellEnd"/>
                </w:p>
              </w:tc>
              <w:tc>
                <w:tcPr>
                  <w:tcW w:w="3550" w:type="dxa"/>
                </w:tcPr>
                <w:p w14:paraId="6FF4F098" w14:textId="472F51EF" w:rsidR="00B32A75" w:rsidRDefault="00B32A75" w:rsidP="00B32A75">
                  <w:r>
                    <w:t xml:space="preserve">loads </w:t>
                  </w:r>
                  <w:r w:rsidR="0050487D">
                    <w:t>next question</w:t>
                  </w:r>
                </w:p>
              </w:tc>
            </w:tr>
          </w:tbl>
          <w:p w14:paraId="19257E92" w14:textId="77777777" w:rsidR="001549CF" w:rsidRDefault="001549CF"/>
        </w:tc>
      </w:tr>
      <w:tr w:rsidR="0050487D" w14:paraId="1C345449" w14:textId="77777777" w:rsidTr="00A42957">
        <w:tc>
          <w:tcPr>
            <w:tcW w:w="2856" w:type="dxa"/>
          </w:tcPr>
          <w:p w14:paraId="24EEF973" w14:textId="224B8ABC" w:rsidR="0050487D" w:rsidRDefault="00EB64F5">
            <w:r>
              <w:lastRenderedPageBreak/>
              <w:t>Dental_04_21_2015.js</w:t>
            </w:r>
          </w:p>
        </w:tc>
        <w:tc>
          <w:tcPr>
            <w:tcW w:w="6494" w:type="dxa"/>
          </w:tcPr>
          <w:p w14:paraId="7EE46CF1" w14:textId="336C7217" w:rsidR="0050487D" w:rsidRDefault="00EB64F5">
            <w:r>
              <w:t>I don’t think this is used anymore</w:t>
            </w:r>
          </w:p>
        </w:tc>
      </w:tr>
      <w:tr w:rsidR="00EB64F5" w14:paraId="40934B2F" w14:textId="77777777" w:rsidTr="00A42957">
        <w:tc>
          <w:tcPr>
            <w:tcW w:w="2856" w:type="dxa"/>
          </w:tcPr>
          <w:p w14:paraId="043A95A5" w14:textId="2A687D8E" w:rsidR="00EB64F5" w:rsidRDefault="00EB64F5">
            <w:r>
              <w:t>Dental_old.js</w:t>
            </w:r>
          </w:p>
        </w:tc>
        <w:tc>
          <w:tcPr>
            <w:tcW w:w="6494" w:type="dxa"/>
          </w:tcPr>
          <w:p w14:paraId="568B7EFB" w14:textId="7F578775" w:rsidR="00EB64F5" w:rsidRDefault="00EB64F5">
            <w:r>
              <w:t>I don’t think this is used anymore</w:t>
            </w:r>
          </w:p>
        </w:tc>
      </w:tr>
      <w:tr w:rsidR="00EB64F5" w14:paraId="5497BB26" w14:textId="77777777" w:rsidTr="00A42957">
        <w:tc>
          <w:tcPr>
            <w:tcW w:w="2856" w:type="dxa"/>
          </w:tcPr>
          <w:p w14:paraId="60F5EF9A" w14:textId="6FD018D1" w:rsidR="00EB64F5" w:rsidRDefault="00EB64F5">
            <w:proofErr w:type="spellStart"/>
            <w:r>
              <w:t>jsonUtils</w:t>
            </w:r>
            <w:proofErr w:type="spellEnd"/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2"/>
              <w:gridCol w:w="3196"/>
            </w:tblGrid>
            <w:tr w:rsidR="00EB64F5" w14:paraId="31C3C0D1" w14:textId="77777777" w:rsidTr="00EB64F5">
              <w:tc>
                <w:tcPr>
                  <w:tcW w:w="3451" w:type="dxa"/>
                </w:tcPr>
                <w:p w14:paraId="3896EA29" w14:textId="01EC1B1C" w:rsidR="00EB64F5" w:rsidRDefault="00EB64F5">
                  <w:proofErr w:type="spellStart"/>
                  <w:r>
                    <w:t>getJSON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6F0710B4" w14:textId="77777777" w:rsidR="00EB64F5" w:rsidRDefault="00EB64F5" w:rsidP="00EB64F5">
                  <w:r>
                    <w:tab/>
                    <w:t>Retrieves a JSON string returned by a web service located at a specified URL.</w:t>
                  </w:r>
                </w:p>
                <w:p w14:paraId="7D18B728" w14:textId="77777777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Utilizes jQuery to make an Ajax call to a web service or a script that</w:t>
                  </w:r>
                </w:p>
                <w:p w14:paraId="10A1FF17" w14:textId="38377DC8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returns a JSON string</w:t>
                  </w:r>
                </w:p>
              </w:tc>
            </w:tr>
          </w:tbl>
          <w:p w14:paraId="55F5DFCE" w14:textId="77777777" w:rsidR="00EB64F5" w:rsidRDefault="00EB64F5"/>
        </w:tc>
      </w:tr>
      <w:tr w:rsidR="00EB64F5" w14:paraId="7438FD68" w14:textId="77777777" w:rsidTr="00A42957">
        <w:tc>
          <w:tcPr>
            <w:tcW w:w="2856" w:type="dxa"/>
          </w:tcPr>
          <w:p w14:paraId="322F6753" w14:textId="7850FFDA" w:rsidR="00EB64F5" w:rsidRDefault="00EB64F5">
            <w:r>
              <w:t>tableBuilder.js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2"/>
              <w:gridCol w:w="3176"/>
            </w:tblGrid>
            <w:tr w:rsidR="00EB64F5" w14:paraId="4C94820B" w14:textId="77777777" w:rsidTr="00EB64F5">
              <w:tc>
                <w:tcPr>
                  <w:tcW w:w="3451" w:type="dxa"/>
                </w:tcPr>
                <w:p w14:paraId="1E6250EE" w14:textId="681885B3" w:rsidR="00EB64F5" w:rsidRDefault="00EB64F5">
                  <w:proofErr w:type="spellStart"/>
                  <w:r>
                    <w:t>run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7871A05A" w14:textId="77777777" w:rsidR="00EB64F5" w:rsidRDefault="00EB64F5" w:rsidP="00EB64F5">
                  <w:r>
                    <w:tab/>
                    <w:t>Retrieves a JSON string based on an SQL query.</w:t>
                  </w:r>
                </w:p>
                <w:p w14:paraId="3A218632" w14:textId="77777777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Utilizes jQuery to rest/</w:t>
                  </w:r>
                  <w:proofErr w:type="spellStart"/>
                  <w:r>
                    <w:t>resultstojson.php</w:t>
                  </w:r>
                  <w:proofErr w:type="spellEnd"/>
                  <w:r>
                    <w:t xml:space="preserve"> - a PHP script that generates</w:t>
                  </w:r>
                </w:p>
                <w:p w14:paraId="3CC7805F" w14:textId="332607F4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 JSON string based on an SQL query</w:t>
                  </w:r>
                </w:p>
              </w:tc>
            </w:tr>
            <w:tr w:rsidR="00EB64F5" w14:paraId="54090B7F" w14:textId="77777777" w:rsidTr="00EB64F5">
              <w:tc>
                <w:tcPr>
                  <w:tcW w:w="3451" w:type="dxa"/>
                </w:tcPr>
                <w:p w14:paraId="5F2F46E4" w14:textId="3BD1EC8B" w:rsidR="00EB64F5" w:rsidRDefault="00EB64F5">
                  <w:proofErr w:type="spellStart"/>
                  <w:r>
                    <w:t>buildResultsTable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33BF7C1C" w14:textId="32CC3048" w:rsidR="00EB64F5" w:rsidRDefault="00EB64F5" w:rsidP="00EB64F5">
                  <w:r w:rsidRPr="00EB64F5">
                    <w:t>Builds a generic HTML table based on a JSON string.</w:t>
                  </w:r>
                </w:p>
              </w:tc>
            </w:tr>
            <w:tr w:rsidR="00EB64F5" w14:paraId="0C57AD36" w14:textId="77777777" w:rsidTr="00EB64F5">
              <w:tc>
                <w:tcPr>
                  <w:tcW w:w="3451" w:type="dxa"/>
                </w:tcPr>
                <w:p w14:paraId="28E98B9A" w14:textId="0E11A690" w:rsidR="00EB64F5" w:rsidRDefault="00EB64F5">
                  <w:proofErr w:type="spellStart"/>
                  <w:r>
                    <w:t>runUser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229D6C7D" w14:textId="72F7BFA1" w:rsidR="00EB64F5" w:rsidRPr="00EB64F5" w:rsidRDefault="00EB64F5" w:rsidP="00EB64F5">
                  <w:r>
                    <w:t xml:space="preserve">Empties target HTML div tag and calls </w:t>
                  </w:r>
                  <w:proofErr w:type="spellStart"/>
                  <w:r>
                    <w:t>runQuery</w:t>
                  </w:r>
                  <w:proofErr w:type="spellEnd"/>
                  <w:r>
                    <w:t xml:space="preserve"> function</w:t>
                  </w:r>
                </w:p>
              </w:tc>
            </w:tr>
            <w:tr w:rsidR="00EB64F5" w14:paraId="1319280F" w14:textId="77777777" w:rsidTr="00EB64F5">
              <w:tc>
                <w:tcPr>
                  <w:tcW w:w="3451" w:type="dxa"/>
                </w:tcPr>
                <w:p w14:paraId="03FC741F" w14:textId="3270327E" w:rsidR="00EB64F5" w:rsidRDefault="00EB64F5">
                  <w:proofErr w:type="spellStart"/>
                  <w:r>
                    <w:t>clearUser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06FF8189" w14:textId="46EDA4B3" w:rsidR="00EB64F5" w:rsidRDefault="00EB64F5" w:rsidP="00EB64F5">
                  <w:r>
                    <w:t>Clears/restarts a query attempt</w:t>
                  </w:r>
                </w:p>
              </w:tc>
            </w:tr>
            <w:tr w:rsidR="00EB64F5" w14:paraId="3E98EC41" w14:textId="77777777" w:rsidTr="00EB64F5">
              <w:tc>
                <w:tcPr>
                  <w:tcW w:w="3451" w:type="dxa"/>
                </w:tcPr>
                <w:p w14:paraId="7A8AEDEB" w14:textId="69DEB3C7" w:rsidR="00EB64F5" w:rsidRDefault="00EB64F5">
                  <w:proofErr w:type="spellStart"/>
                  <w:r>
                    <w:t>getProblemTables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C75C583" w14:textId="77777777" w:rsidR="00EB64F5" w:rsidRDefault="00EB64F5" w:rsidP="00EB64F5">
                  <w:r>
                    <w:t xml:space="preserve">Generates HTML tables based on SQL query results.  These tables are 'question' </w:t>
                  </w:r>
                </w:p>
                <w:p w14:paraId="2D2719D8" w14:textId="77777777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tables - they display data students need to build a query/report.</w:t>
                  </w:r>
                </w:p>
                <w:p w14:paraId="5017327C" w14:textId="77777777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Right </w:t>
                  </w:r>
                  <w:proofErr w:type="gramStart"/>
                  <w:r>
                    <w:t>now</w:t>
                  </w:r>
                  <w:proofErr w:type="gramEnd"/>
                  <w:r>
                    <w:t xml:space="preserve"> the queries are hardcoded - we'll need pull this data from a </w:t>
                  </w:r>
                </w:p>
                <w:p w14:paraId="3ED64EC7" w14:textId="24F88FAC" w:rsidR="00EB64F5" w:rsidRDefault="00EB64F5" w:rsidP="00EB64F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atabase in the long run</w:t>
                  </w:r>
                </w:p>
              </w:tc>
            </w:tr>
            <w:tr w:rsidR="00EB64F5" w14:paraId="487CE172" w14:textId="77777777" w:rsidTr="00EB64F5">
              <w:tc>
                <w:tcPr>
                  <w:tcW w:w="3451" w:type="dxa"/>
                </w:tcPr>
                <w:p w14:paraId="57E8073E" w14:textId="0632D287" w:rsidR="00EB64F5" w:rsidRDefault="00EB64F5">
                  <w:proofErr w:type="spellStart"/>
                  <w:r>
                    <w:t>getPuzzleTables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0994E6B5" w14:textId="77777777" w:rsidR="00EB64F5" w:rsidRDefault="00EB64F5" w:rsidP="00EB64F5">
                  <w:r>
                    <w:t>Not finished?</w:t>
                  </w:r>
                </w:p>
                <w:p w14:paraId="7B6ABA60" w14:textId="57B6406A" w:rsidR="00EB64F5" w:rsidRDefault="00EB64F5" w:rsidP="00EB64F5">
                  <w:r>
                    <w:t>Does not seem to be relevant to pharmacy quiz</w:t>
                  </w:r>
                </w:p>
              </w:tc>
            </w:tr>
          </w:tbl>
          <w:p w14:paraId="5F9BB9EF" w14:textId="77777777" w:rsidR="00EB64F5" w:rsidRDefault="00EB64F5"/>
        </w:tc>
      </w:tr>
      <w:tr w:rsidR="00EB64F5" w14:paraId="4BC6ED83" w14:textId="77777777" w:rsidTr="00A42957">
        <w:tc>
          <w:tcPr>
            <w:tcW w:w="2856" w:type="dxa"/>
          </w:tcPr>
          <w:p w14:paraId="4B08524D" w14:textId="02A95C29" w:rsidR="00EB64F5" w:rsidRDefault="00EB64F5">
            <w:r>
              <w:t>Reportutils.py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3"/>
              <w:gridCol w:w="3025"/>
            </w:tblGrid>
            <w:tr w:rsidR="00EB64F5" w14:paraId="62F846D9" w14:textId="77777777" w:rsidTr="00EB64F5">
              <w:tc>
                <w:tcPr>
                  <w:tcW w:w="3451" w:type="dxa"/>
                </w:tcPr>
                <w:p w14:paraId="5656ACAF" w14:textId="59D33615" w:rsidR="00EB64F5" w:rsidRDefault="00EB64F5">
                  <w:proofErr w:type="spellStart"/>
                  <w:r>
                    <w:t>pivotFrom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62BA225" w14:textId="41FE7BEF" w:rsidR="00EB64F5" w:rsidRDefault="00EB64F5">
                  <w:r>
                    <w:t>Pivots data from query</w:t>
                  </w:r>
                </w:p>
              </w:tc>
            </w:tr>
            <w:tr w:rsidR="00EB64F5" w14:paraId="672DA2B2" w14:textId="77777777" w:rsidTr="00EB64F5">
              <w:tc>
                <w:tcPr>
                  <w:tcW w:w="3451" w:type="dxa"/>
                </w:tcPr>
                <w:p w14:paraId="47279724" w14:textId="742048EA" w:rsidR="00EB64F5" w:rsidRDefault="00EB64F5">
                  <w:proofErr w:type="spellStart"/>
                  <w:r>
                    <w:t>spreadsheetFromt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4DE1738" w14:textId="1B485B15" w:rsidR="00EB64F5" w:rsidRDefault="00EB64F5">
                  <w:r>
                    <w:t>Writes query results to a spreadsheet</w:t>
                  </w:r>
                </w:p>
              </w:tc>
            </w:tr>
          </w:tbl>
          <w:p w14:paraId="194A2054" w14:textId="77777777" w:rsidR="00EB64F5" w:rsidRDefault="00EB64F5"/>
        </w:tc>
      </w:tr>
      <w:tr w:rsidR="00D00E0A" w14:paraId="68ADE060" w14:textId="77777777" w:rsidTr="00A42957">
        <w:tc>
          <w:tcPr>
            <w:tcW w:w="2856" w:type="dxa"/>
          </w:tcPr>
          <w:p w14:paraId="113EB2F3" w14:textId="3546ED82" w:rsidR="00D00E0A" w:rsidRDefault="00D00E0A">
            <w:r>
              <w:t>sqlUtils.py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82"/>
              <w:gridCol w:w="3086"/>
            </w:tblGrid>
            <w:tr w:rsidR="00185FB5" w14:paraId="72392EBD" w14:textId="77777777" w:rsidTr="00185FB5">
              <w:tc>
                <w:tcPr>
                  <w:tcW w:w="3451" w:type="dxa"/>
                </w:tcPr>
                <w:p w14:paraId="16B80578" w14:textId="581624DB" w:rsidR="00185FB5" w:rsidRDefault="00185FB5">
                  <w:proofErr w:type="spellStart"/>
                  <w:r>
                    <w:t>getConnection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2CB68C82" w14:textId="47EDDECC" w:rsidR="00185FB5" w:rsidRDefault="00185FB5">
                  <w:r>
                    <w:t>Gets an SQL connection</w:t>
                  </w:r>
                </w:p>
              </w:tc>
            </w:tr>
            <w:tr w:rsidR="00185FB5" w14:paraId="1668A285" w14:textId="77777777" w:rsidTr="00185FB5">
              <w:tc>
                <w:tcPr>
                  <w:tcW w:w="3451" w:type="dxa"/>
                </w:tcPr>
                <w:p w14:paraId="16C30EDC" w14:textId="5BC7CBC1" w:rsidR="00185FB5" w:rsidRDefault="00185FB5">
                  <w:proofErr w:type="spellStart"/>
                  <w:r>
                    <w:t>tableToDictiona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41DCDAF" w14:textId="4D271488" w:rsidR="00185FB5" w:rsidRDefault="00185FB5">
                  <w:r>
                    <w:t>Converts an SQL database to a dictionary</w:t>
                  </w:r>
                </w:p>
              </w:tc>
            </w:tr>
            <w:tr w:rsidR="00185FB5" w14:paraId="5AA1C6A9" w14:textId="77777777" w:rsidTr="00185FB5">
              <w:tc>
                <w:tcPr>
                  <w:tcW w:w="3451" w:type="dxa"/>
                </w:tcPr>
                <w:p w14:paraId="539210E4" w14:textId="1D7DF6BB" w:rsidR="00185FB5" w:rsidRDefault="00185FB5">
                  <w:proofErr w:type="spellStart"/>
                  <w:r>
                    <w:lastRenderedPageBreak/>
                    <w:t>queryToDataset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259EDD70" w14:textId="33BA8E86" w:rsidR="00185FB5" w:rsidRDefault="001326DE">
                  <w:r>
                    <w:t xml:space="preserve">Converts an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query to a dataset</w:t>
                  </w:r>
                </w:p>
              </w:tc>
            </w:tr>
            <w:tr w:rsidR="001326DE" w14:paraId="1C0F6FB7" w14:textId="77777777" w:rsidTr="00185FB5">
              <w:tc>
                <w:tcPr>
                  <w:tcW w:w="3451" w:type="dxa"/>
                </w:tcPr>
                <w:p w14:paraId="48CA022C" w14:textId="38E05E45" w:rsidR="001326DE" w:rsidRDefault="001326DE">
                  <w:r>
                    <w:t>Query to list</w:t>
                  </w:r>
                </w:p>
              </w:tc>
              <w:tc>
                <w:tcPr>
                  <w:tcW w:w="3452" w:type="dxa"/>
                </w:tcPr>
                <w:p w14:paraId="08C22B9A" w14:textId="6C1495EF" w:rsidR="001326DE" w:rsidRDefault="001326DE">
                  <w:r>
                    <w:t xml:space="preserve">Converts an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query to a list object</w:t>
                  </w:r>
                </w:p>
              </w:tc>
            </w:tr>
            <w:tr w:rsidR="001326DE" w14:paraId="40A5DBF3" w14:textId="77777777" w:rsidTr="00185FB5">
              <w:tc>
                <w:tcPr>
                  <w:tcW w:w="3451" w:type="dxa"/>
                </w:tcPr>
                <w:p w14:paraId="3579B07C" w14:textId="78F8A078" w:rsidR="001326DE" w:rsidRDefault="001326DE">
                  <w:proofErr w:type="spellStart"/>
                  <w:r>
                    <w:t>CleansqlString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18744C75" w14:textId="0C9A2A25" w:rsidR="001326DE" w:rsidRDefault="001326DE">
                  <w:r>
                    <w:t xml:space="preserve">Fixes an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query string</w:t>
                  </w:r>
                </w:p>
              </w:tc>
            </w:tr>
            <w:tr w:rsidR="001326DE" w14:paraId="2483955A" w14:textId="77777777" w:rsidTr="00185FB5">
              <w:tc>
                <w:tcPr>
                  <w:tcW w:w="3451" w:type="dxa"/>
                </w:tcPr>
                <w:p w14:paraId="779BF799" w14:textId="0E70658B" w:rsidR="001326DE" w:rsidRDefault="001326DE">
                  <w:proofErr w:type="spellStart"/>
                  <w:r>
                    <w:t>execMysqlQuery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3576AACF" w14:textId="4C835829" w:rsidR="001326DE" w:rsidRDefault="001326DE">
                  <w:r>
                    <w:t xml:space="preserve">Executes an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query</w:t>
                  </w:r>
                </w:p>
              </w:tc>
            </w:tr>
            <w:tr w:rsidR="001326DE" w14:paraId="3E8F2237" w14:textId="77777777" w:rsidTr="00185FB5">
              <w:tc>
                <w:tcPr>
                  <w:tcW w:w="3451" w:type="dxa"/>
                </w:tcPr>
                <w:p w14:paraId="7532F1DC" w14:textId="3BA80842" w:rsidR="001326DE" w:rsidRDefault="001326DE">
                  <w:r>
                    <w:t>Record exists</w:t>
                  </w:r>
                </w:p>
              </w:tc>
              <w:tc>
                <w:tcPr>
                  <w:tcW w:w="3452" w:type="dxa"/>
                </w:tcPr>
                <w:p w14:paraId="3E758C2B" w14:textId="10F77516" w:rsidR="001326DE" w:rsidRDefault="001326DE">
                  <w:r>
                    <w:t xml:space="preserve">Checks if a record exists in an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database</w:t>
                  </w:r>
                </w:p>
              </w:tc>
            </w:tr>
          </w:tbl>
          <w:p w14:paraId="2D63CCA0" w14:textId="77777777" w:rsidR="00D00E0A" w:rsidRDefault="00D00E0A"/>
        </w:tc>
      </w:tr>
      <w:tr w:rsidR="001036CE" w14:paraId="1CB0F3AE" w14:textId="77777777" w:rsidTr="00A42957">
        <w:tc>
          <w:tcPr>
            <w:tcW w:w="2856" w:type="dxa"/>
          </w:tcPr>
          <w:p w14:paraId="326D3065" w14:textId="3C363412" w:rsidR="001036CE" w:rsidRDefault="001036CE">
            <w:r>
              <w:lastRenderedPageBreak/>
              <w:t>stringUtils.py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81"/>
              <w:gridCol w:w="2987"/>
            </w:tblGrid>
            <w:tr w:rsidR="001036CE" w14:paraId="5CF415A0" w14:textId="77777777" w:rsidTr="001036CE">
              <w:tc>
                <w:tcPr>
                  <w:tcW w:w="3451" w:type="dxa"/>
                </w:tcPr>
                <w:p w14:paraId="3314A7CC" w14:textId="7F22719A" w:rsidR="001036CE" w:rsidRDefault="001036CE">
                  <w:proofErr w:type="spellStart"/>
                  <w:r>
                    <w:t>stringToDate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3A7606EA" w14:textId="52480F74" w:rsidR="001036CE" w:rsidRDefault="001036CE">
                  <w:r>
                    <w:t>Converts a string to a date object</w:t>
                  </w:r>
                </w:p>
              </w:tc>
            </w:tr>
            <w:tr w:rsidR="001036CE" w14:paraId="7364C71E" w14:textId="77777777" w:rsidTr="001036CE">
              <w:tc>
                <w:tcPr>
                  <w:tcW w:w="3451" w:type="dxa"/>
                </w:tcPr>
                <w:p w14:paraId="1AEE7411" w14:textId="6EED9A3C" w:rsidR="001036CE" w:rsidRDefault="001036CE">
                  <w:r>
                    <w:t>computeMD5hash</w:t>
                  </w:r>
                </w:p>
              </w:tc>
              <w:tc>
                <w:tcPr>
                  <w:tcW w:w="3452" w:type="dxa"/>
                </w:tcPr>
                <w:p w14:paraId="48E77AF4" w14:textId="517EB55A" w:rsidR="001036CE" w:rsidRDefault="001036CE">
                  <w:proofErr w:type="spellStart"/>
                  <w:r>
                    <w:t>Computs</w:t>
                  </w:r>
                  <w:proofErr w:type="spellEnd"/>
                  <w:r>
                    <w:t xml:space="preserve"> an md5 hash</w:t>
                  </w:r>
                </w:p>
              </w:tc>
            </w:tr>
            <w:tr w:rsidR="001036CE" w14:paraId="19182242" w14:textId="77777777" w:rsidTr="001036CE">
              <w:tc>
                <w:tcPr>
                  <w:tcW w:w="3451" w:type="dxa"/>
                </w:tcPr>
                <w:p w14:paraId="731D03BB" w14:textId="0ADBE0E7" w:rsidR="001036CE" w:rsidRDefault="001036CE">
                  <w:proofErr w:type="spellStart"/>
                  <w:r>
                    <w:t>yearFromDateString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3B25180B" w14:textId="46E72ADE" w:rsidR="001036CE" w:rsidRDefault="001036CE">
                  <w:r>
                    <w:t>Gets a year from a date string</w:t>
                  </w:r>
                </w:p>
              </w:tc>
            </w:tr>
            <w:tr w:rsidR="001036CE" w14:paraId="6C572B6D" w14:textId="77777777" w:rsidTr="001036CE">
              <w:tc>
                <w:tcPr>
                  <w:tcW w:w="3451" w:type="dxa"/>
                </w:tcPr>
                <w:p w14:paraId="4BF0D485" w14:textId="03EF3363" w:rsidR="001036CE" w:rsidRDefault="001036CE">
                  <w:proofErr w:type="spellStart"/>
                  <w:r>
                    <w:t>getJsonMapping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7115CC9A" w14:textId="69338DFE" w:rsidR="001036CE" w:rsidRDefault="001036CE">
                  <w:r>
                    <w:t xml:space="preserve">Gets the </w:t>
                  </w:r>
                  <w:proofErr w:type="spellStart"/>
                  <w:r>
                    <w:t>json</w:t>
                  </w:r>
                  <w:proofErr w:type="spellEnd"/>
                  <w:r>
                    <w:t xml:space="preserve"> from a year string</w:t>
                  </w:r>
                </w:p>
              </w:tc>
            </w:tr>
            <w:tr w:rsidR="001036CE" w14:paraId="24CC083F" w14:textId="77777777" w:rsidTr="001036CE">
              <w:tc>
                <w:tcPr>
                  <w:tcW w:w="3451" w:type="dxa"/>
                </w:tcPr>
                <w:p w14:paraId="3FF7B63F" w14:textId="02AEFC42" w:rsidR="001036CE" w:rsidRDefault="001036CE">
                  <w:proofErr w:type="spellStart"/>
                  <w:r>
                    <w:t>convertDatetoMySQL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1D176009" w14:textId="595C1D1A" w:rsidR="001036CE" w:rsidRDefault="001036CE">
                  <w:r>
                    <w:t xml:space="preserve">Converts a date to a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string</w:t>
                  </w:r>
                </w:p>
              </w:tc>
            </w:tr>
            <w:tr w:rsidR="001036CE" w14:paraId="39C61BF9" w14:textId="77777777" w:rsidTr="001036CE">
              <w:tc>
                <w:tcPr>
                  <w:tcW w:w="3451" w:type="dxa"/>
                </w:tcPr>
                <w:p w14:paraId="102F928C" w14:textId="1D61D600" w:rsidR="001036CE" w:rsidRDefault="001036CE">
                  <w:proofErr w:type="spellStart"/>
                  <w:r>
                    <w:t>convertDAteTimetoMySQL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0C15C227" w14:textId="0B9A377F" w:rsidR="001036CE" w:rsidRDefault="001036CE">
                  <w:r>
                    <w:t xml:space="preserve">Converts a date time object to an </w:t>
                  </w:r>
                  <w:proofErr w:type="spellStart"/>
                  <w:r>
                    <w:t>sql</w:t>
                  </w:r>
                  <w:proofErr w:type="spellEnd"/>
                  <w:r>
                    <w:t xml:space="preserve"> date object</w:t>
                  </w:r>
                </w:p>
              </w:tc>
            </w:tr>
            <w:tr w:rsidR="001036CE" w14:paraId="63B4B97D" w14:textId="77777777" w:rsidTr="001036CE">
              <w:tc>
                <w:tcPr>
                  <w:tcW w:w="3451" w:type="dxa"/>
                </w:tcPr>
                <w:p w14:paraId="4369A9B3" w14:textId="6DA277AA" w:rsidR="001036CE" w:rsidRDefault="001036CE">
                  <w:proofErr w:type="spellStart"/>
                  <w:r>
                    <w:t>stripNotNumeric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47A01790" w14:textId="3A938754" w:rsidR="001036CE" w:rsidRDefault="001036CE">
                  <w:r>
                    <w:t xml:space="preserve">Removes </w:t>
                  </w:r>
                  <w:proofErr w:type="gramStart"/>
                  <w:r>
                    <w:t>non number</w:t>
                  </w:r>
                  <w:proofErr w:type="gramEnd"/>
                  <w:r>
                    <w:t xml:space="preserve"> characters</w:t>
                  </w:r>
                </w:p>
              </w:tc>
            </w:tr>
            <w:tr w:rsidR="001036CE" w14:paraId="120FF9AD" w14:textId="77777777" w:rsidTr="001036CE">
              <w:tc>
                <w:tcPr>
                  <w:tcW w:w="3451" w:type="dxa"/>
                </w:tcPr>
                <w:p w14:paraId="759AE898" w14:textId="225D5292" w:rsidR="001036CE" w:rsidRDefault="001036CE">
                  <w:proofErr w:type="spellStart"/>
                  <w:r>
                    <w:t>prefixZeroes</w:t>
                  </w:r>
                  <w:proofErr w:type="spellEnd"/>
                </w:p>
              </w:tc>
              <w:tc>
                <w:tcPr>
                  <w:tcW w:w="3452" w:type="dxa"/>
                </w:tcPr>
                <w:p w14:paraId="52DA0C20" w14:textId="1CCCBA22" w:rsidR="001036CE" w:rsidRDefault="001036CE">
                  <w:r>
                    <w:t>Adds a 0 to a prefix</w:t>
                  </w:r>
                </w:p>
              </w:tc>
            </w:tr>
          </w:tbl>
          <w:p w14:paraId="21E65754" w14:textId="77777777" w:rsidR="001036CE" w:rsidRDefault="001036CE"/>
        </w:tc>
      </w:tr>
      <w:tr w:rsidR="008816D8" w14:paraId="0514BFE9" w14:textId="77777777" w:rsidTr="00A42957">
        <w:tc>
          <w:tcPr>
            <w:tcW w:w="2856" w:type="dxa"/>
          </w:tcPr>
          <w:p w14:paraId="4E4124EB" w14:textId="200DA481" w:rsidR="008816D8" w:rsidRDefault="008816D8">
            <w:r>
              <w:t>Quiz_import.py</w:t>
            </w:r>
          </w:p>
        </w:tc>
        <w:tc>
          <w:tcPr>
            <w:tcW w:w="6494" w:type="dxa"/>
          </w:tcPr>
          <w:p w14:paraId="3432347F" w14:textId="66A1327B" w:rsidR="008816D8" w:rsidRDefault="008816D8">
            <w:r>
              <w:t>Takes questions and inserts one correct answer and three incorrect answers into it</w:t>
            </w:r>
          </w:p>
        </w:tc>
      </w:tr>
      <w:tr w:rsidR="009C7C53" w14:paraId="6FA0070E" w14:textId="77777777" w:rsidTr="00A42957">
        <w:tc>
          <w:tcPr>
            <w:tcW w:w="2856" w:type="dxa"/>
          </w:tcPr>
          <w:p w14:paraId="60A4E774" w14:textId="798628B7" w:rsidR="009C7C53" w:rsidRDefault="00B32F3D">
            <w:proofErr w:type="spellStart"/>
            <w:r>
              <w:t>getDistractors.php</w:t>
            </w:r>
            <w:proofErr w:type="spellEnd"/>
          </w:p>
        </w:tc>
        <w:tc>
          <w:tcPr>
            <w:tcW w:w="6494" w:type="dxa"/>
          </w:tcPr>
          <w:p w14:paraId="31504627" w14:textId="03BD581B" w:rsidR="009C7C53" w:rsidRDefault="00B32F3D">
            <w:r>
              <w:t>Gets distractor images for a question</w:t>
            </w:r>
          </w:p>
        </w:tc>
      </w:tr>
      <w:tr w:rsidR="00B32F3D" w14:paraId="47D640A9" w14:textId="77777777" w:rsidTr="00A42957">
        <w:tc>
          <w:tcPr>
            <w:tcW w:w="2856" w:type="dxa"/>
          </w:tcPr>
          <w:p w14:paraId="7F58D8FD" w14:textId="5141896B" w:rsidR="00B32F3D" w:rsidRDefault="00B32F3D">
            <w:proofErr w:type="spellStart"/>
            <w:r>
              <w:t>getPracticeQuestions.php</w:t>
            </w:r>
            <w:proofErr w:type="spellEnd"/>
          </w:p>
        </w:tc>
        <w:tc>
          <w:tcPr>
            <w:tcW w:w="6494" w:type="dxa"/>
          </w:tcPr>
          <w:p w14:paraId="0E896437" w14:textId="60286AC7" w:rsidR="00B32F3D" w:rsidRDefault="00B32F3D">
            <w:r>
              <w:t>Retrieves questions for practice mode</w:t>
            </w:r>
          </w:p>
        </w:tc>
      </w:tr>
      <w:tr w:rsidR="00B32F3D" w14:paraId="155787C8" w14:textId="77777777" w:rsidTr="00A42957">
        <w:tc>
          <w:tcPr>
            <w:tcW w:w="2856" w:type="dxa"/>
          </w:tcPr>
          <w:p w14:paraId="3ED60A82" w14:textId="19C960F9" w:rsidR="00B32F3D" w:rsidRDefault="00B32F3D">
            <w:proofErr w:type="spellStart"/>
            <w:r>
              <w:t>Getaccess.php</w:t>
            </w:r>
            <w:proofErr w:type="spellEnd"/>
          </w:p>
        </w:tc>
        <w:tc>
          <w:tcPr>
            <w:tcW w:w="6494" w:type="dxa"/>
          </w:tcPr>
          <w:p w14:paraId="345E00F5" w14:textId="0F770709" w:rsidR="00B32F3D" w:rsidRDefault="00B32F3D">
            <w:r>
              <w:t>Setts user id and game attempt to the session</w:t>
            </w:r>
          </w:p>
        </w:tc>
      </w:tr>
      <w:tr w:rsidR="00B32F3D" w14:paraId="7B2DD289" w14:textId="77777777" w:rsidTr="00A42957">
        <w:tc>
          <w:tcPr>
            <w:tcW w:w="2856" w:type="dxa"/>
          </w:tcPr>
          <w:p w14:paraId="3267ACA5" w14:textId="3C911A8E" w:rsidR="00B32F3D" w:rsidRDefault="00B32F3D">
            <w:proofErr w:type="spellStart"/>
            <w:r>
              <w:t>Getscore.php</w:t>
            </w:r>
            <w:proofErr w:type="spellEnd"/>
          </w:p>
        </w:tc>
        <w:tc>
          <w:tcPr>
            <w:tcW w:w="6494" w:type="dxa"/>
          </w:tcPr>
          <w:p w14:paraId="4E57037E" w14:textId="6FB9A5BB" w:rsidR="00B32F3D" w:rsidRDefault="00B32F3D">
            <w:r>
              <w:t xml:space="preserve">Gets top 5 scores or retrieves a score from a </w:t>
            </w:r>
            <w:proofErr w:type="spellStart"/>
            <w:r>
              <w:t>userID</w:t>
            </w:r>
            <w:proofErr w:type="spellEnd"/>
          </w:p>
        </w:tc>
      </w:tr>
      <w:tr w:rsidR="00B32F3D" w14:paraId="0E8CF22C" w14:textId="77777777" w:rsidTr="00A42957">
        <w:tc>
          <w:tcPr>
            <w:tcW w:w="2856" w:type="dxa"/>
          </w:tcPr>
          <w:p w14:paraId="5E6D9D59" w14:textId="5D2410F3" w:rsidR="00B32F3D" w:rsidRDefault="00B32F3D">
            <w:proofErr w:type="spellStart"/>
            <w:r>
              <w:t>Getuserlist.php</w:t>
            </w:r>
            <w:proofErr w:type="spellEnd"/>
          </w:p>
        </w:tc>
        <w:tc>
          <w:tcPr>
            <w:tcW w:w="6494" w:type="dxa"/>
          </w:tcPr>
          <w:p w14:paraId="2E3A52F3" w14:textId="0CCAF2AE" w:rsidR="00B32F3D" w:rsidRDefault="00B32F3D">
            <w:r>
              <w:t xml:space="preserve">Gets a list of users and encodes them into </w:t>
            </w:r>
            <w:proofErr w:type="spellStart"/>
            <w:r>
              <w:t>json</w:t>
            </w:r>
            <w:proofErr w:type="spellEnd"/>
          </w:p>
        </w:tc>
      </w:tr>
      <w:tr w:rsidR="00B32F3D" w14:paraId="3F2FE003" w14:textId="77777777" w:rsidTr="00A42957">
        <w:tc>
          <w:tcPr>
            <w:tcW w:w="2856" w:type="dxa"/>
          </w:tcPr>
          <w:p w14:paraId="6BB2326E" w14:textId="45F23F1C" w:rsidR="00B32F3D" w:rsidRDefault="00B32F3D">
            <w:proofErr w:type="spellStart"/>
            <w:r>
              <w:t>Leaderboard_ws.php</w:t>
            </w:r>
            <w:proofErr w:type="spellEnd"/>
          </w:p>
        </w:tc>
        <w:tc>
          <w:tcPr>
            <w:tcW w:w="6494" w:type="dxa"/>
          </w:tcPr>
          <w:p w14:paraId="2E4599F4" w14:textId="582EB328" w:rsidR="00B32F3D" w:rsidRDefault="00B32F3D">
            <w:r>
              <w:t>Displays a leaderboard of the scores</w:t>
            </w:r>
          </w:p>
        </w:tc>
      </w:tr>
      <w:tr w:rsidR="00B32F3D" w14:paraId="523D6176" w14:textId="77777777" w:rsidTr="00A42957">
        <w:tc>
          <w:tcPr>
            <w:tcW w:w="2856" w:type="dxa"/>
          </w:tcPr>
          <w:p w14:paraId="794D7C86" w14:textId="649123BE" w:rsidR="00B32F3D" w:rsidRDefault="00B32F3D">
            <w:proofErr w:type="spellStart"/>
            <w:r>
              <w:t>Levelsummary.php</w:t>
            </w:r>
            <w:proofErr w:type="spellEnd"/>
          </w:p>
        </w:tc>
        <w:tc>
          <w:tcPr>
            <w:tcW w:w="6494" w:type="dxa"/>
          </w:tcPr>
          <w:p w14:paraId="2CAF0AC8" w14:textId="0416070B" w:rsidR="00B32F3D" w:rsidRDefault="00B32F3D">
            <w:r>
              <w:t>Displays a summary of the user’s results on a level</w:t>
            </w:r>
          </w:p>
        </w:tc>
      </w:tr>
      <w:tr w:rsidR="00B32F3D" w14:paraId="7B71F5A8" w14:textId="77777777" w:rsidTr="00A42957">
        <w:tc>
          <w:tcPr>
            <w:tcW w:w="2856" w:type="dxa"/>
          </w:tcPr>
          <w:p w14:paraId="02F891B8" w14:textId="4C852978" w:rsidR="00B32F3D" w:rsidRDefault="00012A71">
            <w:proofErr w:type="spellStart"/>
            <w:r>
              <w:t>Logquizanswer.php</w:t>
            </w:r>
            <w:proofErr w:type="spellEnd"/>
          </w:p>
        </w:tc>
        <w:tc>
          <w:tcPr>
            <w:tcW w:w="6494" w:type="dxa"/>
          </w:tcPr>
          <w:p w14:paraId="14FAFABE" w14:textId="0BB23A44" w:rsidR="00B32F3D" w:rsidRDefault="008E7954">
            <w:r>
              <w:t>Logs the user’s answer to a question</w:t>
            </w:r>
          </w:p>
        </w:tc>
      </w:tr>
      <w:tr w:rsidR="008E7954" w14:paraId="119AE82E" w14:textId="77777777" w:rsidTr="00A42957">
        <w:tc>
          <w:tcPr>
            <w:tcW w:w="2856" w:type="dxa"/>
          </w:tcPr>
          <w:p w14:paraId="20CBC989" w14:textId="7D3E9E44" w:rsidR="008E7954" w:rsidRDefault="008E7954">
            <w:proofErr w:type="spellStart"/>
            <w:r>
              <w:t>Question_ws.php</w:t>
            </w:r>
            <w:proofErr w:type="spellEnd"/>
          </w:p>
        </w:tc>
        <w:tc>
          <w:tcPr>
            <w:tcW w:w="6494" w:type="dxa"/>
          </w:tcPr>
          <w:p w14:paraId="44FF4F88" w14:textId="5A1B4AC1" w:rsidR="008E7954" w:rsidRDefault="008E7954">
            <w:r>
              <w:t>Gets a list of questions from a database</w:t>
            </w:r>
          </w:p>
        </w:tc>
      </w:tr>
      <w:tr w:rsidR="008E7954" w14:paraId="1DF4A51E" w14:textId="77777777" w:rsidTr="00A42957">
        <w:tc>
          <w:tcPr>
            <w:tcW w:w="2856" w:type="dxa"/>
          </w:tcPr>
          <w:p w14:paraId="1DD10ACC" w14:textId="778C7E4B" w:rsidR="008E7954" w:rsidRDefault="008E7954">
            <w:proofErr w:type="spellStart"/>
            <w:r>
              <w:t>Question_ws_obj.php</w:t>
            </w:r>
            <w:proofErr w:type="spellEnd"/>
          </w:p>
        </w:tc>
        <w:tc>
          <w:tcPr>
            <w:tcW w:w="6494" w:type="dxa"/>
          </w:tcPr>
          <w:p w14:paraId="77980494" w14:textId="62430F90" w:rsidR="008E7954" w:rsidRDefault="008E7954">
            <w:r>
              <w:t>Adjusts questions based on level</w:t>
            </w:r>
          </w:p>
        </w:tc>
      </w:tr>
      <w:tr w:rsidR="008E7954" w14:paraId="19820B1A" w14:textId="77777777" w:rsidTr="00A42957">
        <w:tc>
          <w:tcPr>
            <w:tcW w:w="2856" w:type="dxa"/>
          </w:tcPr>
          <w:p w14:paraId="1CC2BED0" w14:textId="139A24EF" w:rsidR="008E7954" w:rsidRDefault="008E7954">
            <w:proofErr w:type="spellStart"/>
            <w:r>
              <w:t>Quizquestion_ws.php</w:t>
            </w:r>
            <w:proofErr w:type="spellEnd"/>
          </w:p>
        </w:tc>
        <w:tc>
          <w:tcPr>
            <w:tcW w:w="6494" w:type="dxa"/>
          </w:tcPr>
          <w:p w14:paraId="761EDFF1" w14:textId="0F4B8651" w:rsidR="008E7954" w:rsidRDefault="008E7954">
            <w:r>
              <w:t xml:space="preserve">Creates </w:t>
            </w:r>
            <w:proofErr w:type="spellStart"/>
            <w:r>
              <w:t>quizquestions</w:t>
            </w:r>
            <w:proofErr w:type="spellEnd"/>
            <w:r>
              <w:t xml:space="preserve"> and question choice </w:t>
            </w:r>
            <w:proofErr w:type="spellStart"/>
            <w:r>
              <w:t>obtions</w:t>
            </w:r>
            <w:proofErr w:type="spellEnd"/>
            <w:r>
              <w:t xml:space="preserve"> and adds them to a list</w:t>
            </w:r>
          </w:p>
        </w:tc>
      </w:tr>
      <w:tr w:rsidR="008E7954" w14:paraId="0A9D1EC1" w14:textId="77777777" w:rsidTr="00A42957">
        <w:tc>
          <w:tcPr>
            <w:tcW w:w="2856" w:type="dxa"/>
          </w:tcPr>
          <w:p w14:paraId="51EA5541" w14:textId="29A86FFD" w:rsidR="008E7954" w:rsidRDefault="008E7954">
            <w:proofErr w:type="spellStart"/>
            <w:r>
              <w:t>Quizscorecard_ws.php</w:t>
            </w:r>
            <w:proofErr w:type="spellEnd"/>
          </w:p>
        </w:tc>
        <w:tc>
          <w:tcPr>
            <w:tcW w:w="6494" w:type="dxa"/>
          </w:tcPr>
          <w:p w14:paraId="25D58006" w14:textId="1CFA4669" w:rsidR="008E7954" w:rsidRDefault="008E7954">
            <w:r>
              <w:t>Keeps score for user</w:t>
            </w:r>
          </w:p>
        </w:tc>
      </w:tr>
      <w:tr w:rsidR="008E7954" w14:paraId="1D47B639" w14:textId="77777777" w:rsidTr="00A42957">
        <w:tc>
          <w:tcPr>
            <w:tcW w:w="2856" w:type="dxa"/>
          </w:tcPr>
          <w:p w14:paraId="708971A1" w14:textId="33DD024B" w:rsidR="008E7954" w:rsidRDefault="008E7954">
            <w:proofErr w:type="spellStart"/>
            <w:r>
              <w:t>Resultstojson.php</w:t>
            </w:r>
            <w:proofErr w:type="spellEnd"/>
          </w:p>
        </w:tc>
        <w:tc>
          <w:tcPr>
            <w:tcW w:w="6494" w:type="dxa"/>
          </w:tcPr>
          <w:p w14:paraId="63D92AB1" w14:textId="2E770FBC" w:rsidR="008E7954" w:rsidRDefault="008E7954">
            <w:r>
              <w:t xml:space="preserve">Converts a data array to </w:t>
            </w:r>
            <w:proofErr w:type="spellStart"/>
            <w:r>
              <w:t>json</w:t>
            </w:r>
            <w:proofErr w:type="spellEnd"/>
          </w:p>
        </w:tc>
      </w:tr>
      <w:tr w:rsidR="008E7954" w14:paraId="19A7593B" w14:textId="77777777" w:rsidTr="00A42957">
        <w:tc>
          <w:tcPr>
            <w:tcW w:w="2856" w:type="dxa"/>
          </w:tcPr>
          <w:p w14:paraId="41D310AA" w14:textId="79B436F2" w:rsidR="008E7954" w:rsidRDefault="008E7954">
            <w:proofErr w:type="spellStart"/>
            <w:r>
              <w:t>Scorecard_ws.php</w:t>
            </w:r>
            <w:proofErr w:type="spellEnd"/>
          </w:p>
        </w:tc>
        <w:tc>
          <w:tcPr>
            <w:tcW w:w="6494" w:type="dxa"/>
          </w:tcPr>
          <w:p w14:paraId="593321DF" w14:textId="73E7B249" w:rsidR="008E7954" w:rsidRDefault="0056379B">
            <w:r>
              <w:t>Creates a score card containing the number of questions answered, correctly and incorrectly</w:t>
            </w:r>
          </w:p>
        </w:tc>
      </w:tr>
      <w:tr w:rsidR="0056379B" w14:paraId="3CD4ACC6" w14:textId="77777777" w:rsidTr="00A42957">
        <w:tc>
          <w:tcPr>
            <w:tcW w:w="2856" w:type="dxa"/>
          </w:tcPr>
          <w:p w14:paraId="2B6EB344" w14:textId="05A05D9A" w:rsidR="0056379B" w:rsidRDefault="0056379B">
            <w:proofErr w:type="spellStart"/>
            <w:r>
              <w:t>Setsession.php</w:t>
            </w:r>
            <w:proofErr w:type="spellEnd"/>
          </w:p>
        </w:tc>
        <w:tc>
          <w:tcPr>
            <w:tcW w:w="6494" w:type="dxa"/>
          </w:tcPr>
          <w:p w14:paraId="50E002B5" w14:textId="399F0F77" w:rsidR="0056379B" w:rsidRDefault="0056379B">
            <w:r>
              <w:t>Sets the name of a user for a session</w:t>
            </w:r>
          </w:p>
        </w:tc>
      </w:tr>
      <w:tr w:rsidR="0056379B" w14:paraId="13426C5E" w14:textId="77777777" w:rsidTr="00A42957">
        <w:tc>
          <w:tcPr>
            <w:tcW w:w="2856" w:type="dxa"/>
          </w:tcPr>
          <w:p w14:paraId="3735EADF" w14:textId="73B30AED" w:rsidR="0056379B" w:rsidRDefault="0056379B">
            <w:proofErr w:type="spellStart"/>
            <w:r>
              <w:t>Updateaccess.php</w:t>
            </w:r>
            <w:proofErr w:type="spellEnd"/>
          </w:p>
        </w:tc>
        <w:tc>
          <w:tcPr>
            <w:tcW w:w="6494" w:type="dxa"/>
          </w:tcPr>
          <w:p w14:paraId="2A803372" w14:textId="7CAE1565" w:rsidR="0056379B" w:rsidRDefault="0056379B">
            <w:r>
              <w:t xml:space="preserve">Updates a the </w:t>
            </w:r>
            <w:proofErr w:type="spellStart"/>
            <w:r>
              <w:t>acess</w:t>
            </w:r>
            <w:proofErr w:type="spellEnd"/>
            <w:r>
              <w:t xml:space="preserve"> permissions for a user</w:t>
            </w:r>
          </w:p>
        </w:tc>
      </w:tr>
      <w:tr w:rsidR="0056379B" w14:paraId="3EAFE7E1" w14:textId="77777777" w:rsidTr="00A42957">
        <w:tc>
          <w:tcPr>
            <w:tcW w:w="2856" w:type="dxa"/>
          </w:tcPr>
          <w:p w14:paraId="1D6544D8" w14:textId="02746637" w:rsidR="0056379B" w:rsidRDefault="00FF69E9">
            <w:proofErr w:type="spellStart"/>
            <w:r>
              <w:t>Updateanswerlog.php</w:t>
            </w:r>
            <w:proofErr w:type="spellEnd"/>
          </w:p>
        </w:tc>
        <w:tc>
          <w:tcPr>
            <w:tcW w:w="6494" w:type="dxa"/>
          </w:tcPr>
          <w:p w14:paraId="510EC532" w14:textId="3B6A568D" w:rsidR="0056379B" w:rsidRDefault="00FF69E9">
            <w:r>
              <w:t>Updates the answer log with a user’s attempt at a level</w:t>
            </w:r>
          </w:p>
        </w:tc>
      </w:tr>
      <w:tr w:rsidR="00FF69E9" w14:paraId="5B5824D8" w14:textId="77777777" w:rsidTr="00A42957">
        <w:tc>
          <w:tcPr>
            <w:tcW w:w="2856" w:type="dxa"/>
          </w:tcPr>
          <w:p w14:paraId="3DB34791" w14:textId="1DCC46C0" w:rsidR="00FF69E9" w:rsidRDefault="0087761E">
            <w:proofErr w:type="spellStart"/>
            <w:r>
              <w:t>Updatescore.php</w:t>
            </w:r>
            <w:proofErr w:type="spellEnd"/>
          </w:p>
        </w:tc>
        <w:tc>
          <w:tcPr>
            <w:tcW w:w="6494" w:type="dxa"/>
          </w:tcPr>
          <w:p w14:paraId="21CD4837" w14:textId="443C8160" w:rsidR="00FF69E9" w:rsidRDefault="0087761E">
            <w:r>
              <w:t>Updates a user’s score</w:t>
            </w:r>
          </w:p>
        </w:tc>
      </w:tr>
      <w:tr w:rsidR="0087761E" w14:paraId="6C28D5FE" w14:textId="77777777" w:rsidTr="00A42957">
        <w:tc>
          <w:tcPr>
            <w:tcW w:w="2856" w:type="dxa"/>
          </w:tcPr>
          <w:p w14:paraId="7E90F0FA" w14:textId="5B424BD6" w:rsidR="0087761E" w:rsidRDefault="0087761E">
            <w:proofErr w:type="spellStart"/>
            <w:r>
              <w:t>Updatescorelog.php</w:t>
            </w:r>
            <w:proofErr w:type="spellEnd"/>
          </w:p>
        </w:tc>
        <w:tc>
          <w:tcPr>
            <w:tcW w:w="6494" w:type="dxa"/>
          </w:tcPr>
          <w:p w14:paraId="1979AE85" w14:textId="72E685E3" w:rsidR="0087761E" w:rsidRDefault="0087761E">
            <w:r>
              <w:t>Updates a score upon completion of a level</w:t>
            </w:r>
          </w:p>
        </w:tc>
      </w:tr>
      <w:tr w:rsidR="007A23D4" w14:paraId="5868DEEB" w14:textId="77777777" w:rsidTr="00A42957">
        <w:tc>
          <w:tcPr>
            <w:tcW w:w="2856" w:type="dxa"/>
          </w:tcPr>
          <w:p w14:paraId="0AF5BC4D" w14:textId="1D3103CA" w:rsidR="007A23D4" w:rsidRDefault="007A23D4">
            <w:proofErr w:type="spellStart"/>
            <w:r>
              <w:t>Auth.php</w:t>
            </w:r>
            <w:proofErr w:type="spellEnd"/>
          </w:p>
        </w:tc>
        <w:tc>
          <w:tcPr>
            <w:tcW w:w="6494" w:type="dxa"/>
          </w:tcPr>
          <w:p w14:paraId="104594C4" w14:textId="4519927E" w:rsidR="007A23D4" w:rsidRDefault="007A23D4">
            <w:r>
              <w:t xml:space="preserve">Sets up a new </w:t>
            </w:r>
            <w:proofErr w:type="spellStart"/>
            <w:r>
              <w:t>DbUtilities</w:t>
            </w:r>
            <w:proofErr w:type="spellEnd"/>
            <w:r>
              <w:t xml:space="preserve"> </w:t>
            </w:r>
            <w:proofErr w:type="gramStart"/>
            <w:r>
              <w:t>object,  and</w:t>
            </w:r>
            <w:proofErr w:type="gramEnd"/>
            <w:r>
              <w:t xml:space="preserve"> sets a session for the user</w:t>
            </w:r>
          </w:p>
        </w:tc>
      </w:tr>
      <w:tr w:rsidR="007A23D4" w14:paraId="10C64DD1" w14:textId="77777777" w:rsidTr="00A42957">
        <w:tc>
          <w:tcPr>
            <w:tcW w:w="2856" w:type="dxa"/>
          </w:tcPr>
          <w:p w14:paraId="71479600" w14:textId="40A7277E" w:rsidR="007A23D4" w:rsidRDefault="004A58FF">
            <w:proofErr w:type="spellStart"/>
            <w:r>
              <w:t>Authfailed.php</w:t>
            </w:r>
            <w:proofErr w:type="spellEnd"/>
          </w:p>
        </w:tc>
        <w:tc>
          <w:tcPr>
            <w:tcW w:w="6494" w:type="dxa"/>
          </w:tcPr>
          <w:p w14:paraId="625277AF" w14:textId="44EF8ED8" w:rsidR="004A58FF" w:rsidRDefault="004A58FF">
            <w:r>
              <w:t>Page to show authentication failed</w:t>
            </w:r>
          </w:p>
        </w:tc>
      </w:tr>
      <w:tr w:rsidR="004A58FF" w14:paraId="08C9CEFD" w14:textId="77777777" w:rsidTr="00A42957">
        <w:tc>
          <w:tcPr>
            <w:tcW w:w="2856" w:type="dxa"/>
          </w:tcPr>
          <w:p w14:paraId="61B5A1BD" w14:textId="0AB81B94" w:rsidR="004A58FF" w:rsidRDefault="007B4013">
            <w:proofErr w:type="spellStart"/>
            <w:r>
              <w:lastRenderedPageBreak/>
              <w:t>Caughtcheating.php</w:t>
            </w:r>
            <w:proofErr w:type="spellEnd"/>
          </w:p>
        </w:tc>
        <w:tc>
          <w:tcPr>
            <w:tcW w:w="6494" w:type="dxa"/>
          </w:tcPr>
          <w:p w14:paraId="100AC8E6" w14:textId="3A66480F" w:rsidR="007B4013" w:rsidRDefault="007B4013">
            <w:r>
              <w:t>Page to indicate that user was caught cheating</w:t>
            </w:r>
          </w:p>
        </w:tc>
      </w:tr>
      <w:tr w:rsidR="007B4013" w14:paraId="72D39775" w14:textId="77777777" w:rsidTr="00A42957">
        <w:tc>
          <w:tcPr>
            <w:tcW w:w="2856" w:type="dxa"/>
          </w:tcPr>
          <w:p w14:paraId="7928171F" w14:textId="1A81C45A" w:rsidR="007B4013" w:rsidRDefault="00CE41EB">
            <w:proofErr w:type="spellStart"/>
            <w:r>
              <w:t>Completedlevelsummary.php</w:t>
            </w:r>
            <w:proofErr w:type="spellEnd"/>
          </w:p>
        </w:tc>
        <w:tc>
          <w:tcPr>
            <w:tcW w:w="6494" w:type="dxa"/>
          </w:tcPr>
          <w:p w14:paraId="2C9E7534" w14:textId="77777777" w:rsidR="007B4013" w:rsidRDefault="00ED26A0">
            <w:r>
              <w:t>Displays the results of the user’s attempt at the lev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867533" w14:paraId="6C7C0507" w14:textId="77777777" w:rsidTr="00867533">
              <w:tc>
                <w:tcPr>
                  <w:tcW w:w="3134" w:type="dxa"/>
                </w:tcPr>
                <w:p w14:paraId="2C27B319" w14:textId="23368BC6" w:rsidR="00867533" w:rsidRDefault="00867533">
                  <w:proofErr w:type="spellStart"/>
                  <w:proofErr w:type="gramStart"/>
                  <w:r>
                    <w:t>setupTimerBar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3134" w:type="dxa"/>
                </w:tcPr>
                <w:p w14:paraId="0A0E9523" w14:textId="39FFEFD7" w:rsidR="00867533" w:rsidRDefault="00867533">
                  <w:r>
                    <w:t xml:space="preserve">Set up an html element to </w:t>
                  </w:r>
                  <w:proofErr w:type="spellStart"/>
                  <w:r>
                    <w:t>displat</w:t>
                  </w:r>
                  <w:proofErr w:type="spellEnd"/>
                  <w:r>
                    <w:t xml:space="preserve"> time</w:t>
                  </w:r>
                </w:p>
              </w:tc>
            </w:tr>
            <w:tr w:rsidR="00867533" w14:paraId="11A68D2F" w14:textId="77777777" w:rsidTr="00867533">
              <w:tc>
                <w:tcPr>
                  <w:tcW w:w="3134" w:type="dxa"/>
                </w:tcPr>
                <w:p w14:paraId="6CD9C8EA" w14:textId="706E6B06" w:rsidR="00867533" w:rsidRDefault="00867533">
                  <w:proofErr w:type="spellStart"/>
                  <w:proofErr w:type="gramStart"/>
                  <w:r>
                    <w:t>updateTimerBar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3134" w:type="dxa"/>
                </w:tcPr>
                <w:p w14:paraId="79FD9E15" w14:textId="5D2F731E" w:rsidR="00867533" w:rsidRDefault="00867533">
                  <w:r>
                    <w:t>Updates the information on the timer bar</w:t>
                  </w:r>
                </w:p>
              </w:tc>
            </w:tr>
            <w:tr w:rsidR="00867533" w14:paraId="31DF6C4D" w14:textId="77777777" w:rsidTr="00867533">
              <w:tc>
                <w:tcPr>
                  <w:tcW w:w="3134" w:type="dxa"/>
                </w:tcPr>
                <w:p w14:paraId="3D82F9CC" w14:textId="77777777" w:rsidR="00867533" w:rsidRDefault="00867533"/>
              </w:tc>
              <w:tc>
                <w:tcPr>
                  <w:tcW w:w="3134" w:type="dxa"/>
                </w:tcPr>
                <w:p w14:paraId="64B5EA03" w14:textId="77777777" w:rsidR="00867533" w:rsidRDefault="00867533"/>
              </w:tc>
            </w:tr>
          </w:tbl>
          <w:p w14:paraId="120C0975" w14:textId="3FCCBDE9" w:rsidR="00867533" w:rsidRDefault="00867533"/>
        </w:tc>
      </w:tr>
      <w:tr w:rsidR="00867533" w14:paraId="0A2EA7A7" w14:textId="77777777" w:rsidTr="00A42957">
        <w:tc>
          <w:tcPr>
            <w:tcW w:w="2856" w:type="dxa"/>
          </w:tcPr>
          <w:p w14:paraId="15E1366E" w14:textId="0B8E2083" w:rsidR="00867533" w:rsidRDefault="00867533">
            <w:r>
              <w:t>Game-level-</w:t>
            </w:r>
            <w:proofErr w:type="spellStart"/>
            <w:r>
              <w:t>example.php</w:t>
            </w:r>
            <w:proofErr w:type="spellEnd"/>
          </w:p>
        </w:tc>
        <w:tc>
          <w:tcPr>
            <w:tcW w:w="6494" w:type="dxa"/>
          </w:tcPr>
          <w:p w14:paraId="21666D11" w14:textId="77777777" w:rsidR="00867533" w:rsidRDefault="00867533">
            <w:r>
              <w:t xml:space="preserve">Displays an example of a level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867533" w14:paraId="7BF184AD" w14:textId="77777777" w:rsidTr="00867533">
              <w:tc>
                <w:tcPr>
                  <w:tcW w:w="3134" w:type="dxa"/>
                </w:tcPr>
                <w:p w14:paraId="5B806507" w14:textId="4CA4FD9A" w:rsidR="00867533" w:rsidRDefault="00867533">
                  <w:proofErr w:type="spellStart"/>
                  <w:r>
                    <w:t>updateScoreData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7B09282" w14:textId="38E80289" w:rsidR="00867533" w:rsidRDefault="00867533">
                  <w:r>
                    <w:t xml:space="preserve">Sets score data object </w:t>
                  </w:r>
                  <w:proofErr w:type="gramStart"/>
                  <w:r>
                    <w:t>to  user’s</w:t>
                  </w:r>
                  <w:proofErr w:type="gramEnd"/>
                  <w:r>
                    <w:t xml:space="preserve"> information</w:t>
                  </w:r>
                </w:p>
              </w:tc>
            </w:tr>
          </w:tbl>
          <w:p w14:paraId="7BF1E6C2" w14:textId="39B9A11B" w:rsidR="00867533" w:rsidRDefault="00867533"/>
        </w:tc>
      </w:tr>
      <w:tr w:rsidR="00867533" w14:paraId="340B050F" w14:textId="77777777" w:rsidTr="00A42957">
        <w:tc>
          <w:tcPr>
            <w:tcW w:w="2856" w:type="dxa"/>
          </w:tcPr>
          <w:p w14:paraId="1B6C572A" w14:textId="1E466F0C" w:rsidR="00867533" w:rsidRDefault="00867533">
            <w:proofErr w:type="spellStart"/>
            <w:r>
              <w:t>Gameattempt.php</w:t>
            </w:r>
            <w:proofErr w:type="spellEnd"/>
          </w:p>
        </w:tc>
        <w:tc>
          <w:tcPr>
            <w:tcW w:w="6494" w:type="dxa"/>
          </w:tcPr>
          <w:p w14:paraId="2658B456" w14:textId="68D7D253" w:rsidR="00867533" w:rsidRDefault="00867533">
            <w:r>
              <w:t>Sets the start of the quiz</w:t>
            </w:r>
          </w:p>
        </w:tc>
      </w:tr>
      <w:tr w:rsidR="00867533" w14:paraId="25D67572" w14:textId="77777777" w:rsidTr="00A42957">
        <w:tc>
          <w:tcPr>
            <w:tcW w:w="2856" w:type="dxa"/>
          </w:tcPr>
          <w:p w14:paraId="1892FD0B" w14:textId="617325D6" w:rsidR="00867533" w:rsidRDefault="00867533">
            <w:proofErr w:type="spellStart"/>
            <w:r>
              <w:t>Header.php</w:t>
            </w:r>
            <w:proofErr w:type="spellEnd"/>
          </w:p>
        </w:tc>
        <w:tc>
          <w:tcPr>
            <w:tcW w:w="6494" w:type="dxa"/>
          </w:tcPr>
          <w:p w14:paraId="5A02507B" w14:textId="0A981CE6" w:rsidR="00867533" w:rsidRDefault="00867533">
            <w:r>
              <w:t>Sets the top of the page</w:t>
            </w:r>
          </w:p>
        </w:tc>
      </w:tr>
      <w:tr w:rsidR="00867533" w14:paraId="14FBEDB8" w14:textId="77777777" w:rsidTr="00A42957">
        <w:tc>
          <w:tcPr>
            <w:tcW w:w="2856" w:type="dxa"/>
          </w:tcPr>
          <w:p w14:paraId="4AC64DA4" w14:textId="2D477F44" w:rsidR="00867533" w:rsidRDefault="00867533">
            <w:proofErr w:type="spellStart"/>
            <w:r>
              <w:t>Homepage.php</w:t>
            </w:r>
            <w:proofErr w:type="spellEnd"/>
          </w:p>
        </w:tc>
        <w:tc>
          <w:tcPr>
            <w:tcW w:w="6494" w:type="dxa"/>
          </w:tcPr>
          <w:p w14:paraId="349D636C" w14:textId="369B11F8" w:rsidR="00867533" w:rsidRDefault="00867533">
            <w:r>
              <w:t>Displays homepage of quiz</w:t>
            </w:r>
          </w:p>
        </w:tc>
      </w:tr>
      <w:tr w:rsidR="00867533" w14:paraId="3B1AD543" w14:textId="77777777" w:rsidTr="00A42957">
        <w:tc>
          <w:tcPr>
            <w:tcW w:w="2856" w:type="dxa"/>
          </w:tcPr>
          <w:p w14:paraId="6EBA879C" w14:textId="01CE681B" w:rsidR="00867533" w:rsidRDefault="00867533">
            <w:proofErr w:type="spellStart"/>
            <w:r>
              <w:t>Leaderboard.php</w:t>
            </w:r>
            <w:proofErr w:type="spellEnd"/>
          </w:p>
        </w:tc>
        <w:tc>
          <w:tcPr>
            <w:tcW w:w="6494" w:type="dxa"/>
          </w:tcPr>
          <w:p w14:paraId="04F160CA" w14:textId="628E17CA" w:rsidR="00867533" w:rsidRDefault="00867533">
            <w:r>
              <w:t>Displays the leaderboard</w:t>
            </w:r>
          </w:p>
        </w:tc>
      </w:tr>
      <w:tr w:rsidR="00867533" w14:paraId="0F9D3371" w14:textId="77777777" w:rsidTr="00A42957">
        <w:tc>
          <w:tcPr>
            <w:tcW w:w="2856" w:type="dxa"/>
          </w:tcPr>
          <w:p w14:paraId="681F85F3" w14:textId="4F0C7D92" w:rsidR="00867533" w:rsidRDefault="00867533">
            <w:r>
              <w:t>Level1.php</w:t>
            </w:r>
          </w:p>
        </w:tc>
        <w:tc>
          <w:tcPr>
            <w:tcW w:w="6494" w:type="dxa"/>
          </w:tcPr>
          <w:p w14:paraId="55338198" w14:textId="77777777" w:rsidR="00867533" w:rsidRDefault="00867533">
            <w:r>
              <w:t>Sets the first lev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867533" w14:paraId="6A175AD6" w14:textId="77777777" w:rsidTr="00867533">
              <w:tc>
                <w:tcPr>
                  <w:tcW w:w="3134" w:type="dxa"/>
                </w:tcPr>
                <w:p w14:paraId="0A16FF2A" w14:textId="69DEA439" w:rsidR="00867533" w:rsidRDefault="00C83146">
                  <w:proofErr w:type="spellStart"/>
                  <w:r>
                    <w:t>initQues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2F47A1CF" w14:textId="00FD54A7" w:rsidR="00867533" w:rsidRDefault="00C83146">
                  <w:r>
                    <w:t>Initializes question</w:t>
                  </w:r>
                </w:p>
              </w:tc>
            </w:tr>
            <w:tr w:rsidR="00867533" w14:paraId="4802D48D" w14:textId="77777777" w:rsidTr="00867533">
              <w:tc>
                <w:tcPr>
                  <w:tcW w:w="3134" w:type="dxa"/>
                </w:tcPr>
                <w:p w14:paraId="1D04BF60" w14:textId="77F025E3" w:rsidR="00867533" w:rsidRDefault="00C83146">
                  <w:proofErr w:type="spellStart"/>
                  <w:r>
                    <w:t>selectDxImag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5A2E9479" w14:textId="2EF4B07E" w:rsidR="00867533" w:rsidRDefault="00C83146">
                  <w:r>
                    <w:t>Activates when user selects an answer, indicates if it is right or wrong</w:t>
                  </w:r>
                </w:p>
              </w:tc>
            </w:tr>
          </w:tbl>
          <w:p w14:paraId="1C62A694" w14:textId="20F0E951" w:rsidR="00867533" w:rsidRDefault="00867533"/>
        </w:tc>
      </w:tr>
      <w:tr w:rsidR="00C83146" w14:paraId="60EA25E9" w14:textId="77777777" w:rsidTr="00A42957">
        <w:tc>
          <w:tcPr>
            <w:tcW w:w="2856" w:type="dxa"/>
          </w:tcPr>
          <w:p w14:paraId="3F4EFB38" w14:textId="16E64E14" w:rsidR="00C83146" w:rsidRDefault="00FA245A">
            <w:r>
              <w:t>Level1a.php</w:t>
            </w:r>
          </w:p>
        </w:tc>
        <w:tc>
          <w:tcPr>
            <w:tcW w:w="6494" w:type="dxa"/>
          </w:tcPr>
          <w:p w14:paraId="1F499DEA" w14:textId="77777777" w:rsidR="00C83146" w:rsidRDefault="00FA245A">
            <w:r>
              <w:t xml:space="preserve">Determines if </w:t>
            </w:r>
            <w:proofErr w:type="spellStart"/>
            <w:r>
              <w:t>selecte</w:t>
            </w:r>
            <w:proofErr w:type="spellEnd"/>
            <w:r>
              <w:t xml:space="preserve"> image is correct or not. If it is </w:t>
            </w:r>
            <w:proofErr w:type="spellStart"/>
            <w:r>
              <w:t>orrecti</w:t>
            </w:r>
            <w:proofErr w:type="spellEnd"/>
            <w:r>
              <w:t xml:space="preserve">, it sends the info to </w:t>
            </w:r>
            <w:proofErr w:type="spellStart"/>
            <w:r>
              <w:t>pdate</w:t>
            </w:r>
            <w:proofErr w:type="spellEnd"/>
            <w:r>
              <w:t xml:space="preserve"> score as true and bring up new question, similar if fal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FA245A" w14:paraId="3F6A8FD7" w14:textId="77777777" w:rsidTr="00FA245A">
              <w:tc>
                <w:tcPr>
                  <w:tcW w:w="3134" w:type="dxa"/>
                </w:tcPr>
                <w:p w14:paraId="1F557F99" w14:textId="6B6EA7D4" w:rsidR="00FA245A" w:rsidRDefault="00FA245A">
                  <w:proofErr w:type="spellStart"/>
                  <w:r>
                    <w:t>getScor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2E0CE2EE" w14:textId="4B49E8E3" w:rsidR="00FA245A" w:rsidRDefault="00FA245A">
                  <w:r>
                    <w:t>Retrieves score</w:t>
                  </w:r>
                </w:p>
              </w:tc>
            </w:tr>
            <w:tr w:rsidR="00FA245A" w14:paraId="77DD03F8" w14:textId="77777777" w:rsidTr="00FA245A">
              <w:tc>
                <w:tcPr>
                  <w:tcW w:w="3134" w:type="dxa"/>
                </w:tcPr>
                <w:p w14:paraId="761CFA9A" w14:textId="2DAA66C3" w:rsidR="00FA245A" w:rsidRDefault="00FA245A">
                  <w:proofErr w:type="spellStart"/>
                  <w:r>
                    <w:t>hintPointDeduc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50C6DB6F" w14:textId="1513010C" w:rsidR="00FA245A" w:rsidRDefault="00FA245A">
                  <w:r>
                    <w:t>Deduces points from base score if player used a hint</w:t>
                  </w:r>
                </w:p>
              </w:tc>
            </w:tr>
          </w:tbl>
          <w:p w14:paraId="540863D1" w14:textId="55EA79A5" w:rsidR="00FA245A" w:rsidRDefault="00FA245A"/>
        </w:tc>
      </w:tr>
      <w:tr w:rsidR="00FA245A" w14:paraId="1C2BC327" w14:textId="77777777" w:rsidTr="00A42957">
        <w:tc>
          <w:tcPr>
            <w:tcW w:w="2856" w:type="dxa"/>
          </w:tcPr>
          <w:p w14:paraId="72DC8987" w14:textId="60A278BE" w:rsidR="00FA245A" w:rsidRDefault="00FA245A">
            <w:r>
              <w:t>Level1tutorial.php</w:t>
            </w:r>
          </w:p>
        </w:tc>
        <w:tc>
          <w:tcPr>
            <w:tcW w:w="6494" w:type="dxa"/>
          </w:tcPr>
          <w:p w14:paraId="1194FFF3" w14:textId="4A4B1123" w:rsidR="00FA245A" w:rsidRDefault="00FA245A">
            <w:r>
              <w:t>Displays tutorial for level 1</w:t>
            </w:r>
          </w:p>
        </w:tc>
      </w:tr>
      <w:tr w:rsidR="00FA245A" w14:paraId="122228B0" w14:textId="77777777" w:rsidTr="00A42957">
        <w:tc>
          <w:tcPr>
            <w:tcW w:w="2856" w:type="dxa"/>
          </w:tcPr>
          <w:p w14:paraId="5673329C" w14:textId="7A2C309B" w:rsidR="00FA245A" w:rsidRDefault="00FA245A">
            <w:r>
              <w:t>Level2.hp</w:t>
            </w:r>
          </w:p>
        </w:tc>
        <w:tc>
          <w:tcPr>
            <w:tcW w:w="6494" w:type="dxa"/>
          </w:tcPr>
          <w:p w14:paraId="3E836816" w14:textId="77777777" w:rsidR="00FA245A" w:rsidRDefault="00FA245A">
            <w:r>
              <w:t>Sets the second lev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FA245A" w14:paraId="7BD3AE7A" w14:textId="77777777" w:rsidTr="00FA245A">
              <w:tc>
                <w:tcPr>
                  <w:tcW w:w="3134" w:type="dxa"/>
                </w:tcPr>
                <w:p w14:paraId="0DFAF0AC" w14:textId="74CF03D4" w:rsidR="00FA245A" w:rsidRDefault="00FA245A">
                  <w:proofErr w:type="spellStart"/>
                  <w:r>
                    <w:t>initQues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EEFAD2E" w14:textId="245F0F56" w:rsidR="00FA245A" w:rsidRDefault="00FA245A">
                  <w:r>
                    <w:t>Initializes question</w:t>
                  </w:r>
                </w:p>
              </w:tc>
            </w:tr>
            <w:tr w:rsidR="00FA245A" w14:paraId="746D8129" w14:textId="77777777" w:rsidTr="00FA245A">
              <w:tc>
                <w:tcPr>
                  <w:tcW w:w="3134" w:type="dxa"/>
                </w:tcPr>
                <w:p w14:paraId="02D96666" w14:textId="74FCF49B" w:rsidR="00FA245A" w:rsidRDefault="00FA245A">
                  <w:proofErr w:type="spellStart"/>
                  <w:r>
                    <w:t>selectDximag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93A1611" w14:textId="41D82479" w:rsidR="00FA245A" w:rsidRDefault="00FA245A">
                  <w:r>
                    <w:t>Activates when user selects an answer, indicates if it is right or wrong</w:t>
                  </w:r>
                </w:p>
              </w:tc>
            </w:tr>
            <w:tr w:rsidR="00FA245A" w14:paraId="171D6C65" w14:textId="77777777" w:rsidTr="00FA245A">
              <w:tc>
                <w:tcPr>
                  <w:tcW w:w="3134" w:type="dxa"/>
                </w:tcPr>
                <w:p w14:paraId="25E5E3DB" w14:textId="2ABCABD1" w:rsidR="00FA245A" w:rsidRDefault="00FA245A">
                  <w:r>
                    <w:t>submitLevel2Answers</w:t>
                  </w:r>
                </w:p>
              </w:tc>
              <w:tc>
                <w:tcPr>
                  <w:tcW w:w="3134" w:type="dxa"/>
                </w:tcPr>
                <w:p w14:paraId="7F6314AF" w14:textId="6A90A2A8" w:rsidR="00FA245A" w:rsidRDefault="00FA245A">
                  <w:r>
                    <w:t xml:space="preserve">Checks answer to </w:t>
                  </w:r>
                  <w:proofErr w:type="gramStart"/>
                  <w:r>
                    <w:t>question  and</w:t>
                  </w:r>
                  <w:proofErr w:type="gramEnd"/>
                  <w:r>
                    <w:t xml:space="preserve"> increments questions completed</w:t>
                  </w:r>
                </w:p>
              </w:tc>
            </w:tr>
            <w:tr w:rsidR="00FA245A" w14:paraId="32405F31" w14:textId="77777777" w:rsidTr="00FA245A">
              <w:tc>
                <w:tcPr>
                  <w:tcW w:w="3134" w:type="dxa"/>
                </w:tcPr>
                <w:p w14:paraId="36A18E91" w14:textId="2D6E97DB" w:rsidR="00FA245A" w:rsidRDefault="00FA245A">
                  <w:proofErr w:type="spellStart"/>
                  <w:r>
                    <w:t>processAnswerChoices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EE715E8" w14:textId="544D7C92" w:rsidR="00FA245A" w:rsidRDefault="00FA245A">
                  <w:r>
                    <w:t>Checks number of answers correct</w:t>
                  </w:r>
                </w:p>
              </w:tc>
            </w:tr>
            <w:tr w:rsidR="00577B1B" w14:paraId="647C3486" w14:textId="77777777" w:rsidTr="00FA245A">
              <w:tc>
                <w:tcPr>
                  <w:tcW w:w="3134" w:type="dxa"/>
                </w:tcPr>
                <w:p w14:paraId="09C2840E" w14:textId="67AC78A1" w:rsidR="00577B1B" w:rsidRDefault="00577B1B">
                  <w:proofErr w:type="spellStart"/>
                  <w:r>
                    <w:t>getNumberAvailableCorrect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0650CAAE" w14:textId="2238B216" w:rsidR="00577B1B" w:rsidRDefault="00577B1B">
                  <w:r>
                    <w:t>Gets number of available questions correct</w:t>
                  </w:r>
                </w:p>
              </w:tc>
            </w:tr>
          </w:tbl>
          <w:p w14:paraId="1C6963B0" w14:textId="24D946F2" w:rsidR="00FA245A" w:rsidRDefault="00FA245A"/>
        </w:tc>
      </w:tr>
      <w:tr w:rsidR="00FA245A" w14:paraId="5B536FDE" w14:textId="77777777" w:rsidTr="00A42957">
        <w:tc>
          <w:tcPr>
            <w:tcW w:w="2856" w:type="dxa"/>
          </w:tcPr>
          <w:p w14:paraId="7E4E107B" w14:textId="1C1D9328" w:rsidR="00FA245A" w:rsidRDefault="00577B1B">
            <w:r>
              <w:t>Level2a.php</w:t>
            </w:r>
          </w:p>
        </w:tc>
        <w:tc>
          <w:tcPr>
            <w:tcW w:w="6494" w:type="dxa"/>
          </w:tcPr>
          <w:p w14:paraId="4367BC7D" w14:textId="77777777" w:rsidR="00FA245A" w:rsidRDefault="00577B1B">
            <w:r>
              <w:t>Determines if selected image is correct or not. If it is correct, it sends the info to update score as true and bring up new question, similar if fal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577B1B" w14:paraId="27FB10B3" w14:textId="77777777" w:rsidTr="00577B1B">
              <w:tc>
                <w:tcPr>
                  <w:tcW w:w="3134" w:type="dxa"/>
                </w:tcPr>
                <w:p w14:paraId="1F61D32E" w14:textId="1FAA633E" w:rsidR="00577B1B" w:rsidRDefault="00577B1B">
                  <w:proofErr w:type="spellStart"/>
                  <w:r>
                    <w:t>getScor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06EF5E23" w14:textId="7A3A3D26" w:rsidR="00577B1B" w:rsidRDefault="00577B1B">
                  <w:r>
                    <w:t>Retrieves score</w:t>
                  </w:r>
                </w:p>
              </w:tc>
            </w:tr>
          </w:tbl>
          <w:p w14:paraId="13DB3380" w14:textId="057A6455" w:rsidR="00577B1B" w:rsidRDefault="00577B1B"/>
        </w:tc>
      </w:tr>
      <w:tr w:rsidR="00577B1B" w14:paraId="4B568B05" w14:textId="77777777" w:rsidTr="00A42957">
        <w:tc>
          <w:tcPr>
            <w:tcW w:w="2856" w:type="dxa"/>
          </w:tcPr>
          <w:p w14:paraId="729A3B19" w14:textId="3B15526B" w:rsidR="00577B1B" w:rsidRDefault="00577B1B">
            <w:r>
              <w:t>Level2tutorial.php</w:t>
            </w:r>
          </w:p>
        </w:tc>
        <w:tc>
          <w:tcPr>
            <w:tcW w:w="6494" w:type="dxa"/>
          </w:tcPr>
          <w:p w14:paraId="21DA3601" w14:textId="5A123CA0" w:rsidR="00577B1B" w:rsidRDefault="00577B1B">
            <w:r>
              <w:t>Displays tutorial for level2</w:t>
            </w:r>
          </w:p>
        </w:tc>
      </w:tr>
      <w:tr w:rsidR="00577B1B" w14:paraId="15CA204A" w14:textId="77777777" w:rsidTr="00A42957">
        <w:tc>
          <w:tcPr>
            <w:tcW w:w="2856" w:type="dxa"/>
          </w:tcPr>
          <w:p w14:paraId="78AF08EB" w14:textId="6C51E0F6" w:rsidR="00577B1B" w:rsidRDefault="00577B1B">
            <w:r>
              <w:t>Level3.php</w:t>
            </w:r>
          </w:p>
        </w:tc>
        <w:tc>
          <w:tcPr>
            <w:tcW w:w="6494" w:type="dxa"/>
          </w:tcPr>
          <w:p w14:paraId="6A08EEC8" w14:textId="77777777" w:rsidR="00577B1B" w:rsidRDefault="00577B1B">
            <w:r>
              <w:t>Sets the third leve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577B1B" w14:paraId="1168BDC0" w14:textId="77777777" w:rsidTr="00577B1B">
              <w:tc>
                <w:tcPr>
                  <w:tcW w:w="3134" w:type="dxa"/>
                </w:tcPr>
                <w:p w14:paraId="2ABDA95C" w14:textId="24F37671" w:rsidR="00577B1B" w:rsidRDefault="00577B1B">
                  <w:proofErr w:type="spellStart"/>
                  <w:proofErr w:type="gramStart"/>
                  <w:r>
                    <w:t>initQuestion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3134" w:type="dxa"/>
                </w:tcPr>
                <w:p w14:paraId="4916F95A" w14:textId="7C38FA34" w:rsidR="00577B1B" w:rsidRDefault="00577B1B">
                  <w:r>
                    <w:t>Initialize questions</w:t>
                  </w:r>
                </w:p>
              </w:tc>
            </w:tr>
            <w:tr w:rsidR="00577B1B" w14:paraId="3C8D9BB0" w14:textId="77777777" w:rsidTr="00577B1B">
              <w:tc>
                <w:tcPr>
                  <w:tcW w:w="3134" w:type="dxa"/>
                </w:tcPr>
                <w:p w14:paraId="27A34017" w14:textId="5C42DC7D" w:rsidR="00577B1B" w:rsidRDefault="00577B1B">
                  <w:r>
                    <w:t>loadLevel3Questions</w:t>
                  </w:r>
                </w:p>
              </w:tc>
              <w:tc>
                <w:tcPr>
                  <w:tcW w:w="3134" w:type="dxa"/>
                </w:tcPr>
                <w:p w14:paraId="3CDE7079" w14:textId="1ECA195A" w:rsidR="00577B1B" w:rsidRDefault="00577B1B">
                  <w:r>
                    <w:t>Sets images and question items</w:t>
                  </w:r>
                </w:p>
              </w:tc>
            </w:tr>
            <w:tr w:rsidR="00577B1B" w14:paraId="543C47C3" w14:textId="77777777" w:rsidTr="00577B1B">
              <w:tc>
                <w:tcPr>
                  <w:tcW w:w="3134" w:type="dxa"/>
                </w:tcPr>
                <w:p w14:paraId="3E33836A" w14:textId="39D46E43" w:rsidR="00577B1B" w:rsidRDefault="00577B1B">
                  <w:proofErr w:type="spellStart"/>
                  <w:r>
                    <w:lastRenderedPageBreak/>
                    <w:t>getImageDataFromSelec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5945578B" w14:textId="33D4FBBB" w:rsidR="00577B1B" w:rsidRDefault="00577B1B">
                  <w:r>
                    <w:t>Displays image object</w:t>
                  </w:r>
                </w:p>
              </w:tc>
            </w:tr>
            <w:tr w:rsidR="00577B1B" w14:paraId="7B53C68B" w14:textId="77777777" w:rsidTr="00577B1B">
              <w:tc>
                <w:tcPr>
                  <w:tcW w:w="3134" w:type="dxa"/>
                </w:tcPr>
                <w:p w14:paraId="4A199A34" w14:textId="35FAE98D" w:rsidR="00577B1B" w:rsidRDefault="00577B1B">
                  <w:proofErr w:type="spellStart"/>
                  <w:r>
                    <w:t>randomizeSelectableTerms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533D8CEA" w14:textId="47B802C8" w:rsidR="00577B1B" w:rsidRDefault="00577B1B">
                  <w:r>
                    <w:t>Randomizes the selectable item choices</w:t>
                  </w:r>
                </w:p>
              </w:tc>
            </w:tr>
            <w:tr w:rsidR="00577B1B" w14:paraId="09D47D48" w14:textId="77777777" w:rsidTr="00577B1B">
              <w:tc>
                <w:tcPr>
                  <w:tcW w:w="3134" w:type="dxa"/>
                </w:tcPr>
                <w:p w14:paraId="33A9554C" w14:textId="5CEF4EAF" w:rsidR="00577B1B" w:rsidRDefault="00577B1B">
                  <w:r>
                    <w:t>submitLEvel3Answers</w:t>
                  </w:r>
                </w:p>
              </w:tc>
              <w:tc>
                <w:tcPr>
                  <w:tcW w:w="3134" w:type="dxa"/>
                </w:tcPr>
                <w:p w14:paraId="023A18C2" w14:textId="2AEDD7B0" w:rsidR="00577B1B" w:rsidRDefault="00577B1B">
                  <w:r>
                    <w:t>Submits all of the answers for the user</w:t>
                  </w:r>
                </w:p>
              </w:tc>
            </w:tr>
            <w:tr w:rsidR="00577B1B" w14:paraId="292B2818" w14:textId="77777777" w:rsidTr="00577B1B">
              <w:tc>
                <w:tcPr>
                  <w:tcW w:w="3134" w:type="dxa"/>
                </w:tcPr>
                <w:p w14:paraId="54C5A7A6" w14:textId="6BD910BD" w:rsidR="00577B1B" w:rsidRDefault="00577B1B"/>
              </w:tc>
              <w:tc>
                <w:tcPr>
                  <w:tcW w:w="3134" w:type="dxa"/>
                </w:tcPr>
                <w:p w14:paraId="3DBD7B2C" w14:textId="77777777" w:rsidR="00577B1B" w:rsidRDefault="00577B1B"/>
              </w:tc>
            </w:tr>
          </w:tbl>
          <w:p w14:paraId="6DF61D2C" w14:textId="424EF48F" w:rsidR="00577B1B" w:rsidRDefault="00577B1B"/>
        </w:tc>
      </w:tr>
      <w:tr w:rsidR="00577B1B" w14:paraId="29539FB4" w14:textId="77777777" w:rsidTr="00A42957">
        <w:tc>
          <w:tcPr>
            <w:tcW w:w="2856" w:type="dxa"/>
          </w:tcPr>
          <w:p w14:paraId="52C85BB2" w14:textId="778F796B" w:rsidR="00577B1B" w:rsidRDefault="00577B1B">
            <w:r>
              <w:lastRenderedPageBreak/>
              <w:t>Level3a.php</w:t>
            </w:r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577B1B" w14:paraId="72A4983D" w14:textId="77777777" w:rsidTr="00577B1B">
              <w:tc>
                <w:tcPr>
                  <w:tcW w:w="3134" w:type="dxa"/>
                </w:tcPr>
                <w:p w14:paraId="0BCD1FA9" w14:textId="69A08A06" w:rsidR="00577B1B" w:rsidRDefault="00577B1B">
                  <w:proofErr w:type="spellStart"/>
                  <w:proofErr w:type="gramStart"/>
                  <w:r>
                    <w:t>saveSelectedPair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3134" w:type="dxa"/>
                </w:tcPr>
                <w:p w14:paraId="57444F57" w14:textId="718763DC" w:rsidR="00577B1B" w:rsidRDefault="00577B1B">
                  <w:r>
                    <w:t>Saves the matches to be scored</w:t>
                  </w:r>
                </w:p>
              </w:tc>
            </w:tr>
            <w:tr w:rsidR="00577B1B" w14:paraId="329823DC" w14:textId="77777777" w:rsidTr="00577B1B">
              <w:tc>
                <w:tcPr>
                  <w:tcW w:w="3134" w:type="dxa"/>
                </w:tcPr>
                <w:p w14:paraId="1301683B" w14:textId="77BC1090" w:rsidR="00577B1B" w:rsidRDefault="00577B1B">
                  <w:proofErr w:type="spellStart"/>
                  <w:r>
                    <w:t>selectDiagnosisMAtch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38085455" w14:textId="2D984DAC" w:rsidR="00577B1B" w:rsidRDefault="00577B1B">
                  <w:r>
                    <w:t>Function to store the diagnosis selection</w:t>
                  </w:r>
                </w:p>
              </w:tc>
            </w:tr>
            <w:tr w:rsidR="00577B1B" w14:paraId="7520AF5B" w14:textId="77777777" w:rsidTr="00577B1B">
              <w:tc>
                <w:tcPr>
                  <w:tcW w:w="3134" w:type="dxa"/>
                </w:tcPr>
                <w:p w14:paraId="45A6398E" w14:textId="2A9AEE32" w:rsidR="00577B1B" w:rsidRDefault="00577B1B">
                  <w:proofErr w:type="spellStart"/>
                  <w:r>
                    <w:t>SelectImageMatch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14FAD095" w14:textId="34ADE792" w:rsidR="00577B1B" w:rsidRDefault="00577B1B">
                  <w:r>
                    <w:t>Function to store the image selection</w:t>
                  </w:r>
                </w:p>
              </w:tc>
            </w:tr>
            <w:tr w:rsidR="00577B1B" w14:paraId="4A3424FC" w14:textId="77777777" w:rsidTr="00577B1B">
              <w:tc>
                <w:tcPr>
                  <w:tcW w:w="3134" w:type="dxa"/>
                </w:tcPr>
                <w:p w14:paraId="5A6A9052" w14:textId="31B6E481" w:rsidR="00577B1B" w:rsidRDefault="00577B1B">
                  <w:proofErr w:type="spellStart"/>
                  <w:r>
                    <w:t>calculateScor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452F7F51" w14:textId="3FA9F6AE" w:rsidR="00577B1B" w:rsidRDefault="00577B1B">
                  <w:r>
                    <w:t>Calculates the user’s score</w:t>
                  </w:r>
                </w:p>
              </w:tc>
            </w:tr>
            <w:tr w:rsidR="00577B1B" w14:paraId="524DAAAB" w14:textId="77777777" w:rsidTr="00577B1B">
              <w:tc>
                <w:tcPr>
                  <w:tcW w:w="3134" w:type="dxa"/>
                </w:tcPr>
                <w:p w14:paraId="09A8A10D" w14:textId="4EE1BE40" w:rsidR="00577B1B" w:rsidRDefault="00577B1B">
                  <w:proofErr w:type="spellStart"/>
                  <w:r>
                    <w:t>getScor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25373735" w14:textId="2E9F6D12" w:rsidR="00577B1B" w:rsidRDefault="00577B1B">
                  <w:r>
                    <w:t>Retrieves score</w:t>
                  </w:r>
                </w:p>
              </w:tc>
            </w:tr>
          </w:tbl>
          <w:p w14:paraId="6B72AC94" w14:textId="77777777" w:rsidR="00577B1B" w:rsidRDefault="00577B1B"/>
        </w:tc>
      </w:tr>
      <w:tr w:rsidR="00577B1B" w14:paraId="5E7A3CEB" w14:textId="77777777" w:rsidTr="00A42957">
        <w:tc>
          <w:tcPr>
            <w:tcW w:w="2856" w:type="dxa"/>
          </w:tcPr>
          <w:p w14:paraId="64539EA2" w14:textId="1827A6A1" w:rsidR="00577B1B" w:rsidRDefault="00577B1B">
            <w:r>
              <w:t>Level3tutorial.php</w:t>
            </w:r>
          </w:p>
        </w:tc>
        <w:tc>
          <w:tcPr>
            <w:tcW w:w="6494" w:type="dxa"/>
          </w:tcPr>
          <w:p w14:paraId="76F98BEF" w14:textId="202F3A85" w:rsidR="00577B1B" w:rsidRDefault="00577B1B">
            <w:r>
              <w:t>Displays tutorial for level 3</w:t>
            </w:r>
          </w:p>
        </w:tc>
      </w:tr>
      <w:tr w:rsidR="00577B1B" w14:paraId="3BFC984D" w14:textId="77777777" w:rsidTr="00A42957">
        <w:tc>
          <w:tcPr>
            <w:tcW w:w="2856" w:type="dxa"/>
          </w:tcPr>
          <w:p w14:paraId="1FBFFA4D" w14:textId="33D68E53" w:rsidR="00577B1B" w:rsidRDefault="00577B1B">
            <w:proofErr w:type="spellStart"/>
            <w:r>
              <w:t>Logout.php</w:t>
            </w:r>
            <w:proofErr w:type="spellEnd"/>
          </w:p>
        </w:tc>
        <w:tc>
          <w:tcPr>
            <w:tcW w:w="6494" w:type="dxa"/>
          </w:tcPr>
          <w:p w14:paraId="22F2142C" w14:textId="76CFE9BD" w:rsidR="00577B1B" w:rsidRDefault="00577B1B">
            <w:r>
              <w:t>Logs out of session</w:t>
            </w:r>
          </w:p>
        </w:tc>
      </w:tr>
      <w:tr w:rsidR="00577B1B" w14:paraId="51FEEFBD" w14:textId="77777777" w:rsidTr="00A42957">
        <w:tc>
          <w:tcPr>
            <w:tcW w:w="2856" w:type="dxa"/>
          </w:tcPr>
          <w:p w14:paraId="22AB33ED" w14:textId="3C35A651" w:rsidR="00577B1B" w:rsidRDefault="00577B1B">
            <w:proofErr w:type="spellStart"/>
            <w:r>
              <w:t>Practice.php</w:t>
            </w:r>
            <w:proofErr w:type="spellEnd"/>
          </w:p>
        </w:tc>
        <w:tc>
          <w:tcPr>
            <w:tcW w:w="6494" w:type="dxa"/>
          </w:tcPr>
          <w:p w14:paraId="1CF3DA00" w14:textId="68F76DB7" w:rsidR="00577B1B" w:rsidRDefault="00577B1B">
            <w:r>
              <w:t>Displays practice options</w:t>
            </w:r>
          </w:p>
        </w:tc>
      </w:tr>
      <w:tr w:rsidR="00577B1B" w14:paraId="401EAA2C" w14:textId="77777777" w:rsidTr="00A42957">
        <w:tc>
          <w:tcPr>
            <w:tcW w:w="2856" w:type="dxa"/>
          </w:tcPr>
          <w:p w14:paraId="7C4202FA" w14:textId="5AE99C4A" w:rsidR="00577B1B" w:rsidRDefault="00577B1B">
            <w:proofErr w:type="spellStart"/>
            <w:r>
              <w:t>practiceQuestion.php</w:t>
            </w:r>
            <w:proofErr w:type="spellEnd"/>
          </w:p>
        </w:tc>
        <w:tc>
          <w:tcPr>
            <w:tcW w:w="6494" w:type="dxa"/>
          </w:tcPr>
          <w:p w14:paraId="0B791B72" w14:textId="0CC6C126" w:rsidR="00577B1B" w:rsidRDefault="00577B1B">
            <w:r>
              <w:t>Displays a practice question</w:t>
            </w:r>
          </w:p>
        </w:tc>
      </w:tr>
      <w:tr w:rsidR="00577B1B" w14:paraId="405BE0E7" w14:textId="77777777" w:rsidTr="00A42957">
        <w:tc>
          <w:tcPr>
            <w:tcW w:w="2856" w:type="dxa"/>
          </w:tcPr>
          <w:p w14:paraId="7787A6F7" w14:textId="5FD2DFFE" w:rsidR="00577B1B" w:rsidRDefault="00577B1B">
            <w:proofErr w:type="spellStart"/>
            <w:r>
              <w:t>Practicemenu.php</w:t>
            </w:r>
            <w:proofErr w:type="spellEnd"/>
          </w:p>
        </w:tc>
        <w:tc>
          <w:tcPr>
            <w:tcW w:w="6494" w:type="dxa"/>
          </w:tcPr>
          <w:p w14:paraId="2A1D47E5" w14:textId="7DF52BAF" w:rsidR="00577B1B" w:rsidRDefault="00577B1B">
            <w:r>
              <w:t>Displays practice menu</w:t>
            </w:r>
          </w:p>
        </w:tc>
      </w:tr>
      <w:tr w:rsidR="00577B1B" w14:paraId="38B2A263" w14:textId="77777777" w:rsidTr="00A42957">
        <w:tc>
          <w:tcPr>
            <w:tcW w:w="2856" w:type="dxa"/>
          </w:tcPr>
          <w:p w14:paraId="6A9A43D5" w14:textId="08B9E469" w:rsidR="00577B1B" w:rsidRDefault="00577B1B">
            <w:proofErr w:type="spellStart"/>
            <w:r>
              <w:t>Quiz.php</w:t>
            </w:r>
            <w:proofErr w:type="spellEnd"/>
          </w:p>
        </w:tc>
        <w:tc>
          <w:tcPr>
            <w:tcW w:w="649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</w:tblGrid>
            <w:tr w:rsidR="00E11E30" w14:paraId="01B799CE" w14:textId="77777777" w:rsidTr="00E11E30">
              <w:tc>
                <w:tcPr>
                  <w:tcW w:w="3134" w:type="dxa"/>
                </w:tcPr>
                <w:p w14:paraId="63A27B4C" w14:textId="1755F4BE" w:rsidR="00E11E30" w:rsidRDefault="00E11E30">
                  <w:proofErr w:type="spellStart"/>
                  <w:r>
                    <w:t>loadQues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6B60F583" w14:textId="6D51BADD" w:rsidR="00E11E30" w:rsidRDefault="00E11E30">
                  <w:r>
                    <w:t>Loads a question for level</w:t>
                  </w:r>
                </w:p>
              </w:tc>
            </w:tr>
            <w:tr w:rsidR="00E11E30" w14:paraId="25B9FE5B" w14:textId="77777777" w:rsidTr="00E11E30">
              <w:tc>
                <w:tcPr>
                  <w:tcW w:w="3134" w:type="dxa"/>
                </w:tcPr>
                <w:p w14:paraId="578EAB5F" w14:textId="02AC4878" w:rsidR="00E11E30" w:rsidRDefault="00E11E30">
                  <w:proofErr w:type="spellStart"/>
                  <w:r>
                    <w:t>submitQuestion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175151C0" w14:textId="2665ABEC" w:rsidR="00E11E30" w:rsidRDefault="00E11E30">
                  <w:r>
                    <w:t>Submits question for answering</w:t>
                  </w:r>
                </w:p>
              </w:tc>
            </w:tr>
            <w:tr w:rsidR="00E11E30" w14:paraId="04DEF55F" w14:textId="77777777" w:rsidTr="00E11E30">
              <w:tc>
                <w:tcPr>
                  <w:tcW w:w="3134" w:type="dxa"/>
                </w:tcPr>
                <w:p w14:paraId="265291F3" w14:textId="24270AE6" w:rsidR="00E11E30" w:rsidRDefault="00E11E30">
                  <w:proofErr w:type="spellStart"/>
                  <w:r>
                    <w:t>getCorrectQuestionChoice</w:t>
                  </w:r>
                  <w:proofErr w:type="spellEnd"/>
                </w:p>
              </w:tc>
              <w:tc>
                <w:tcPr>
                  <w:tcW w:w="3134" w:type="dxa"/>
                </w:tcPr>
                <w:p w14:paraId="48B5E354" w14:textId="1022AFC8" w:rsidR="00E11E30" w:rsidRDefault="00E11E30">
                  <w:r>
                    <w:t>Displays correct answer</w:t>
                  </w:r>
                </w:p>
              </w:tc>
            </w:tr>
          </w:tbl>
          <w:p w14:paraId="3B294115" w14:textId="77777777" w:rsidR="00577B1B" w:rsidRDefault="00577B1B"/>
        </w:tc>
      </w:tr>
      <w:tr w:rsidR="00E11E30" w14:paraId="289E3A2F" w14:textId="77777777" w:rsidTr="00A42957">
        <w:tc>
          <w:tcPr>
            <w:tcW w:w="2856" w:type="dxa"/>
          </w:tcPr>
          <w:p w14:paraId="1681306E" w14:textId="7E309F88" w:rsidR="00E11E30" w:rsidRDefault="00E11E30">
            <w:proofErr w:type="spellStart"/>
            <w:r>
              <w:t>Quizscorecard.php</w:t>
            </w:r>
            <w:proofErr w:type="spellEnd"/>
          </w:p>
        </w:tc>
        <w:tc>
          <w:tcPr>
            <w:tcW w:w="6494" w:type="dxa"/>
          </w:tcPr>
          <w:p w14:paraId="752BB3D0" w14:textId="38752B7B" w:rsidR="00E11E30" w:rsidRDefault="00E11E30">
            <w:r>
              <w:t>Displays score card of user</w:t>
            </w:r>
          </w:p>
        </w:tc>
      </w:tr>
      <w:tr w:rsidR="00E11E30" w14:paraId="48784A54" w14:textId="77777777" w:rsidTr="00A42957">
        <w:tc>
          <w:tcPr>
            <w:tcW w:w="2856" w:type="dxa"/>
          </w:tcPr>
          <w:p w14:paraId="48352860" w14:textId="617AB0D7" w:rsidR="00E11E30" w:rsidRDefault="00E11E30">
            <w:proofErr w:type="spellStart"/>
            <w:r>
              <w:t>Scorecard.php</w:t>
            </w:r>
            <w:proofErr w:type="spellEnd"/>
          </w:p>
        </w:tc>
        <w:tc>
          <w:tcPr>
            <w:tcW w:w="6494" w:type="dxa"/>
          </w:tcPr>
          <w:p w14:paraId="3A5ACD07" w14:textId="1AD00435" w:rsidR="00E11E30" w:rsidRDefault="00E11E30">
            <w:r>
              <w:t>Sets the score card of the user</w:t>
            </w:r>
          </w:p>
        </w:tc>
      </w:tr>
      <w:tr w:rsidR="00E11E30" w14:paraId="4A3CD20A" w14:textId="77777777" w:rsidTr="00A42957">
        <w:tc>
          <w:tcPr>
            <w:tcW w:w="2856" w:type="dxa"/>
          </w:tcPr>
          <w:p w14:paraId="458824DE" w14:textId="439DD806" w:rsidR="00E11E30" w:rsidRDefault="00587E86">
            <w:proofErr w:type="spellStart"/>
            <w:r>
              <w:t>Tutorial.php</w:t>
            </w:r>
            <w:proofErr w:type="spellEnd"/>
          </w:p>
        </w:tc>
        <w:tc>
          <w:tcPr>
            <w:tcW w:w="6494" w:type="dxa"/>
          </w:tcPr>
          <w:p w14:paraId="12FB356A" w14:textId="0612B659" w:rsidR="00E11E30" w:rsidRDefault="00587E86">
            <w:r>
              <w:t>Shows tutorial of the quiz</w:t>
            </w:r>
          </w:p>
        </w:tc>
      </w:tr>
      <w:tr w:rsidR="00587E86" w14:paraId="746813F3" w14:textId="77777777" w:rsidTr="00A42957">
        <w:tc>
          <w:tcPr>
            <w:tcW w:w="2856" w:type="dxa"/>
          </w:tcPr>
          <w:p w14:paraId="44108C70" w14:textId="57AD5362" w:rsidR="00587E86" w:rsidRDefault="00587E86">
            <w:proofErr w:type="spellStart"/>
            <w:r>
              <w:t>Win.php</w:t>
            </w:r>
            <w:proofErr w:type="spellEnd"/>
          </w:p>
        </w:tc>
        <w:tc>
          <w:tcPr>
            <w:tcW w:w="6494" w:type="dxa"/>
          </w:tcPr>
          <w:p w14:paraId="49E86B45" w14:textId="142A5BC9" w:rsidR="00587E86" w:rsidRDefault="00587E86">
            <w:r>
              <w:t>Displays win page of quiz</w:t>
            </w:r>
          </w:p>
        </w:tc>
      </w:tr>
    </w:tbl>
    <w:p w14:paraId="50B5C799" w14:textId="13D7E75B" w:rsidR="00D67D04" w:rsidRDefault="00D67D04"/>
    <w:sectPr w:rsidR="00D67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1B4"/>
    <w:rsid w:val="00011B74"/>
    <w:rsid w:val="00012A71"/>
    <w:rsid w:val="000365EC"/>
    <w:rsid w:val="00061486"/>
    <w:rsid w:val="00072F04"/>
    <w:rsid w:val="00075115"/>
    <w:rsid w:val="00087A29"/>
    <w:rsid w:val="00093836"/>
    <w:rsid w:val="00093A20"/>
    <w:rsid w:val="000B50D8"/>
    <w:rsid w:val="000B6733"/>
    <w:rsid w:val="000C4D09"/>
    <w:rsid w:val="000D48C6"/>
    <w:rsid w:val="001036CE"/>
    <w:rsid w:val="00105FA2"/>
    <w:rsid w:val="001326DE"/>
    <w:rsid w:val="001425ED"/>
    <w:rsid w:val="001549CF"/>
    <w:rsid w:val="00185FB5"/>
    <w:rsid w:val="001B321D"/>
    <w:rsid w:val="00222BAE"/>
    <w:rsid w:val="00251E19"/>
    <w:rsid w:val="00261B6B"/>
    <w:rsid w:val="00273797"/>
    <w:rsid w:val="00284789"/>
    <w:rsid w:val="002A50EC"/>
    <w:rsid w:val="002B3CD8"/>
    <w:rsid w:val="002B594A"/>
    <w:rsid w:val="002D0ECF"/>
    <w:rsid w:val="002F25C4"/>
    <w:rsid w:val="0030609F"/>
    <w:rsid w:val="0032510F"/>
    <w:rsid w:val="00334FBD"/>
    <w:rsid w:val="003443D9"/>
    <w:rsid w:val="003770D9"/>
    <w:rsid w:val="003A0097"/>
    <w:rsid w:val="00446D54"/>
    <w:rsid w:val="00474656"/>
    <w:rsid w:val="00481ED8"/>
    <w:rsid w:val="004A58FF"/>
    <w:rsid w:val="004D77BB"/>
    <w:rsid w:val="004F73D1"/>
    <w:rsid w:val="0050487D"/>
    <w:rsid w:val="0052547E"/>
    <w:rsid w:val="005264A2"/>
    <w:rsid w:val="00527CEC"/>
    <w:rsid w:val="0056379B"/>
    <w:rsid w:val="00573954"/>
    <w:rsid w:val="00577B1B"/>
    <w:rsid w:val="00584D9C"/>
    <w:rsid w:val="00587E86"/>
    <w:rsid w:val="005C540B"/>
    <w:rsid w:val="005E2F29"/>
    <w:rsid w:val="00612D76"/>
    <w:rsid w:val="00633078"/>
    <w:rsid w:val="00642DF2"/>
    <w:rsid w:val="00646D59"/>
    <w:rsid w:val="00654BFD"/>
    <w:rsid w:val="00684CA5"/>
    <w:rsid w:val="006A064C"/>
    <w:rsid w:val="006D4452"/>
    <w:rsid w:val="0070649E"/>
    <w:rsid w:val="00717BA7"/>
    <w:rsid w:val="0072259D"/>
    <w:rsid w:val="007230C3"/>
    <w:rsid w:val="00727C69"/>
    <w:rsid w:val="0078347F"/>
    <w:rsid w:val="0079442E"/>
    <w:rsid w:val="007A1BE1"/>
    <w:rsid w:val="007A23D4"/>
    <w:rsid w:val="007A526E"/>
    <w:rsid w:val="007B07FE"/>
    <w:rsid w:val="007B4013"/>
    <w:rsid w:val="007C4B1F"/>
    <w:rsid w:val="00811656"/>
    <w:rsid w:val="00833A81"/>
    <w:rsid w:val="00863BA1"/>
    <w:rsid w:val="00867533"/>
    <w:rsid w:val="0087401E"/>
    <w:rsid w:val="0087761E"/>
    <w:rsid w:val="008816D8"/>
    <w:rsid w:val="008E5F07"/>
    <w:rsid w:val="008E7954"/>
    <w:rsid w:val="008F19DD"/>
    <w:rsid w:val="009074D3"/>
    <w:rsid w:val="0092782D"/>
    <w:rsid w:val="009A7AFA"/>
    <w:rsid w:val="009C7C53"/>
    <w:rsid w:val="009E0D29"/>
    <w:rsid w:val="009E3187"/>
    <w:rsid w:val="00A07B36"/>
    <w:rsid w:val="00A42957"/>
    <w:rsid w:val="00A62F0A"/>
    <w:rsid w:val="00A90758"/>
    <w:rsid w:val="00AF6481"/>
    <w:rsid w:val="00B029EC"/>
    <w:rsid w:val="00B04D9F"/>
    <w:rsid w:val="00B06A78"/>
    <w:rsid w:val="00B32A75"/>
    <w:rsid w:val="00B32F3D"/>
    <w:rsid w:val="00B36F65"/>
    <w:rsid w:val="00B47151"/>
    <w:rsid w:val="00B651B4"/>
    <w:rsid w:val="00B77F09"/>
    <w:rsid w:val="00B80343"/>
    <w:rsid w:val="00B9606A"/>
    <w:rsid w:val="00BC47A3"/>
    <w:rsid w:val="00BF5D4F"/>
    <w:rsid w:val="00C208B0"/>
    <w:rsid w:val="00C25E54"/>
    <w:rsid w:val="00C277EC"/>
    <w:rsid w:val="00C34D07"/>
    <w:rsid w:val="00C61948"/>
    <w:rsid w:val="00C63074"/>
    <w:rsid w:val="00C7632E"/>
    <w:rsid w:val="00C83146"/>
    <w:rsid w:val="00CA46E5"/>
    <w:rsid w:val="00CA4DEA"/>
    <w:rsid w:val="00CB5A5E"/>
    <w:rsid w:val="00CC5340"/>
    <w:rsid w:val="00CE41EB"/>
    <w:rsid w:val="00D00E0A"/>
    <w:rsid w:val="00D1504A"/>
    <w:rsid w:val="00D351CE"/>
    <w:rsid w:val="00D3732C"/>
    <w:rsid w:val="00D376FB"/>
    <w:rsid w:val="00D67D04"/>
    <w:rsid w:val="00D7132A"/>
    <w:rsid w:val="00D829CA"/>
    <w:rsid w:val="00D92172"/>
    <w:rsid w:val="00D93FD6"/>
    <w:rsid w:val="00DB00A1"/>
    <w:rsid w:val="00DC3431"/>
    <w:rsid w:val="00DC7959"/>
    <w:rsid w:val="00DF0308"/>
    <w:rsid w:val="00E00F6E"/>
    <w:rsid w:val="00E0768B"/>
    <w:rsid w:val="00E10E56"/>
    <w:rsid w:val="00E11E30"/>
    <w:rsid w:val="00E1459E"/>
    <w:rsid w:val="00E30AB1"/>
    <w:rsid w:val="00E645EE"/>
    <w:rsid w:val="00E94D46"/>
    <w:rsid w:val="00EB006E"/>
    <w:rsid w:val="00EB64F5"/>
    <w:rsid w:val="00EB74AD"/>
    <w:rsid w:val="00EC38AA"/>
    <w:rsid w:val="00ED139B"/>
    <w:rsid w:val="00ED26A0"/>
    <w:rsid w:val="00ED7FB8"/>
    <w:rsid w:val="00F00B56"/>
    <w:rsid w:val="00F13B53"/>
    <w:rsid w:val="00F357A8"/>
    <w:rsid w:val="00F80412"/>
    <w:rsid w:val="00FA0DCE"/>
    <w:rsid w:val="00FA245A"/>
    <w:rsid w:val="00FB4222"/>
    <w:rsid w:val="00FB52F4"/>
    <w:rsid w:val="00FC0CAF"/>
    <w:rsid w:val="00FC524C"/>
    <w:rsid w:val="00FC7CC3"/>
    <w:rsid w:val="00FE1221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7DCCE"/>
  <w15:chartTrackingRefBased/>
  <w15:docId w15:val="{2F659445-42E0-4032-90A9-1CBFC3EA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BB9D-BB5E-434C-A27C-80D36183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5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mora</dc:creator>
  <cp:keywords/>
  <dc:description/>
  <cp:lastModifiedBy>Adrian Amora</cp:lastModifiedBy>
  <cp:revision>118</cp:revision>
  <cp:lastPrinted>2018-03-20T01:07:00Z</cp:lastPrinted>
  <dcterms:created xsi:type="dcterms:W3CDTF">2018-02-16T02:57:00Z</dcterms:created>
  <dcterms:modified xsi:type="dcterms:W3CDTF">2018-03-20T01:08:00Z</dcterms:modified>
</cp:coreProperties>
</file>